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713" w:rsidRDefault="00A73713" w:rsidP="00AB462D">
      <w:pPr>
        <w:spacing w:after="0" w:line="240" w:lineRule="auto"/>
        <w:ind w:left="116" w:right="-20"/>
        <w:rPr>
          <w:rFonts w:ascii="Book Antiqua" w:eastAsia="Book Antiqua" w:hAnsi="Book Antiqua" w:cs="Book Antiqua"/>
          <w:b/>
          <w:bCs/>
        </w:rPr>
      </w:pPr>
    </w:p>
    <w:p w:rsidR="003C14B3" w:rsidRDefault="001F2996" w:rsidP="003C14B3">
      <w:pPr>
        <w:spacing w:after="0" w:line="240" w:lineRule="auto"/>
        <w:ind w:left="116" w:right="-20"/>
        <w:rPr>
          <w:rFonts w:ascii="Book Antiqua" w:hAnsi="Book Antiqua"/>
          <w:b/>
          <w:spacing w:val="-7"/>
          <w:lang w:val="sq-AL"/>
        </w:rPr>
      </w:pPr>
      <w:r>
        <w:rPr>
          <w:rFonts w:ascii="Book Antiqua" w:eastAsia="Book Antiqua" w:hAnsi="Book Antiqua" w:cs="Book Antiqua"/>
          <w:b/>
          <w:bCs/>
        </w:rPr>
        <w:t>M</w:t>
      </w:r>
      <w:r w:rsidR="00AB462D" w:rsidRPr="001F2996">
        <w:rPr>
          <w:rFonts w:ascii="Book Antiqua" w:eastAsia="Book Antiqua" w:hAnsi="Book Antiqua" w:cs="Book Antiqua"/>
          <w:b/>
          <w:bCs/>
        </w:rPr>
        <w:t>a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s</w:t>
      </w:r>
      <w:r w:rsidR="00AB462D" w:rsidRPr="001F2996">
        <w:rPr>
          <w:rFonts w:ascii="Book Antiqua" w:eastAsia="Book Antiqua" w:hAnsi="Book Antiqua" w:cs="Book Antiqua"/>
          <w:b/>
          <w:bCs/>
        </w:rPr>
        <w:t>a</w:t>
      </w:r>
      <w:r w:rsidR="00AB462D" w:rsidRPr="001F2996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="00AB462D" w:rsidRPr="001F2996">
        <w:rPr>
          <w:rFonts w:ascii="Book Antiqua" w:eastAsia="Book Antiqua" w:hAnsi="Book Antiqua" w:cs="Book Antiqua"/>
          <w:b/>
          <w:bCs/>
        </w:rPr>
        <w:t xml:space="preserve">103,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N</w:t>
      </w:r>
      <w:r w:rsidR="00AB462D" w:rsidRPr="001F2996">
        <w:rPr>
          <w:rFonts w:ascii="Book Antiqua" w:eastAsia="Book Antiqua" w:hAnsi="Book Antiqua" w:cs="Book Antiqua"/>
          <w:b/>
          <w:bCs/>
        </w:rPr>
        <w:t>ënma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s</w:t>
      </w:r>
      <w:r w:rsidR="00AB462D" w:rsidRPr="001F2996">
        <w:rPr>
          <w:rFonts w:ascii="Book Antiqua" w:eastAsia="Book Antiqua" w:hAnsi="Book Antiqua" w:cs="Book Antiqua"/>
          <w:b/>
          <w:bCs/>
        </w:rPr>
        <w:t>a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="00AB462D" w:rsidRPr="001F2996">
        <w:rPr>
          <w:rFonts w:ascii="Book Antiqua" w:eastAsia="Book Antiqua" w:hAnsi="Book Antiqua" w:cs="Book Antiqua"/>
          <w:b/>
          <w:bCs/>
        </w:rPr>
        <w:t>-</w:t>
      </w:r>
      <w:r w:rsidR="00AB462D" w:rsidRPr="001F2996">
        <w:rPr>
          <w:rFonts w:ascii="Book Antiqua" w:eastAsia="Book Antiqua" w:hAnsi="Book Antiqua" w:cs="Book Antiqua"/>
          <w:b/>
          <w:bCs/>
          <w:spacing w:val="2"/>
        </w:rPr>
        <w:t xml:space="preserve"> </w:t>
      </w:r>
      <w:r w:rsidR="003C14B3" w:rsidRPr="007D7205">
        <w:rPr>
          <w:rFonts w:ascii="Book Antiqua" w:hAnsi="Book Antiqua"/>
          <w:b/>
          <w:spacing w:val="-1"/>
          <w:lang w:val="sq-AL"/>
        </w:rPr>
        <w:t>103.1</w:t>
      </w:r>
      <w:r w:rsidR="003C14B3" w:rsidRPr="007D7205">
        <w:rPr>
          <w:rFonts w:ascii="Book Antiqua" w:hAnsi="Book Antiqua"/>
          <w:b/>
          <w:lang w:val="sq-AL"/>
        </w:rPr>
        <w:t xml:space="preserve"> </w:t>
      </w:r>
      <w:r w:rsidR="003C14B3" w:rsidRPr="007D7205">
        <w:rPr>
          <w:rFonts w:ascii="Book Antiqua" w:hAnsi="Book Antiqua"/>
          <w:b/>
          <w:spacing w:val="-1"/>
          <w:lang w:val="sq-AL"/>
        </w:rPr>
        <w:t>Përpunimi</w:t>
      </w:r>
      <w:r w:rsidR="003C14B3" w:rsidRPr="007D7205">
        <w:rPr>
          <w:rFonts w:ascii="Book Antiqua" w:hAnsi="Book Antiqua"/>
          <w:b/>
          <w:spacing w:val="-7"/>
          <w:lang w:val="sq-AL"/>
        </w:rPr>
        <w:t xml:space="preserve"> </w:t>
      </w:r>
      <w:r w:rsidR="003C14B3" w:rsidRPr="007D7205">
        <w:rPr>
          <w:rFonts w:ascii="Book Antiqua" w:hAnsi="Book Antiqua"/>
          <w:b/>
          <w:lang w:val="sq-AL"/>
        </w:rPr>
        <w:t>i</w:t>
      </w:r>
      <w:r w:rsidR="003C14B3" w:rsidRPr="007D7205">
        <w:rPr>
          <w:rFonts w:ascii="Book Antiqua" w:hAnsi="Book Antiqua"/>
          <w:b/>
          <w:spacing w:val="-2"/>
          <w:lang w:val="sq-AL"/>
        </w:rPr>
        <w:t xml:space="preserve"> </w:t>
      </w:r>
      <w:r w:rsidR="003C14B3" w:rsidRPr="007D7205">
        <w:rPr>
          <w:rFonts w:ascii="Book Antiqua" w:hAnsi="Book Antiqua"/>
          <w:b/>
          <w:spacing w:val="-1"/>
          <w:lang w:val="sq-AL"/>
        </w:rPr>
        <w:t>qumështit</w:t>
      </w:r>
      <w:r w:rsidR="003C14B3" w:rsidRPr="007D7205">
        <w:rPr>
          <w:rFonts w:ascii="Book Antiqua" w:hAnsi="Book Antiqua"/>
          <w:b/>
          <w:spacing w:val="-7"/>
          <w:lang w:val="sq-AL"/>
        </w:rPr>
        <w:t xml:space="preserve"> </w:t>
      </w:r>
    </w:p>
    <w:p w:rsidR="00AB462D" w:rsidRPr="001F2996" w:rsidRDefault="00AB462D" w:rsidP="003C14B3">
      <w:pPr>
        <w:spacing w:after="0" w:line="240" w:lineRule="auto"/>
        <w:ind w:left="116" w:right="-20"/>
        <w:rPr>
          <w:rFonts w:ascii="Book Antiqua" w:eastAsia="Book Antiqua" w:hAnsi="Book Antiqua" w:cs="Book Antiqua"/>
          <w:lang w:val="de-DE"/>
        </w:rPr>
      </w:pPr>
      <w:r w:rsidRPr="001F2996">
        <w:rPr>
          <w:rFonts w:ascii="Book Antiqua" w:eastAsia="Book Antiqua" w:hAnsi="Book Antiqua" w:cs="Book Antiqua"/>
          <w:b/>
          <w:bCs/>
          <w:spacing w:val="1"/>
          <w:lang w:val="de-DE"/>
        </w:rPr>
        <w:t>V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it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i</w:t>
      </w:r>
      <w:r w:rsidRPr="001F2996">
        <w:rPr>
          <w:rFonts w:ascii="Book Antiqua" w:eastAsia="Book Antiqua" w:hAnsi="Book Antiqua" w:cs="Book Antiqua"/>
          <w:b/>
          <w:bCs/>
          <w:spacing w:val="-3"/>
          <w:lang w:val="de-DE"/>
        </w:rPr>
        <w:t xml:space="preserve"> </w:t>
      </w:r>
      <w:r w:rsidR="00925FBE">
        <w:rPr>
          <w:rFonts w:ascii="Book Antiqua" w:eastAsia="Book Antiqua" w:hAnsi="Book Antiqua" w:cs="Book Antiqua"/>
          <w:b/>
          <w:bCs/>
          <w:lang w:val="de-DE"/>
        </w:rPr>
        <w:t>2019</w:t>
      </w:r>
    </w:p>
    <w:p w:rsidR="00AB462D" w:rsidRPr="001F2996" w:rsidRDefault="00AB462D" w:rsidP="00AB462D">
      <w:pPr>
        <w:spacing w:after="0" w:line="288" w:lineRule="exact"/>
        <w:ind w:left="116" w:right="-20"/>
        <w:rPr>
          <w:rFonts w:ascii="Book Antiqua" w:eastAsia="Book Antiqua" w:hAnsi="Book Antiqua" w:cs="Book Antiqua"/>
          <w:lang w:val="de-DE"/>
        </w:rPr>
      </w:pPr>
      <w:r w:rsidRPr="001F2996">
        <w:rPr>
          <w:rFonts w:ascii="Book Antiqua" w:eastAsia="Book Antiqua" w:hAnsi="Book Antiqua" w:cs="Book Antiqua"/>
          <w:b/>
          <w:bCs/>
          <w:spacing w:val="1"/>
          <w:position w:val="1"/>
          <w:lang w:val="de-DE"/>
        </w:rPr>
        <w:t>Ko</w:t>
      </w:r>
      <w:r w:rsidRPr="001F2996">
        <w:rPr>
          <w:rFonts w:ascii="Book Antiqua" w:eastAsia="Book Antiqua" w:hAnsi="Book Antiqua" w:cs="Book Antiqua"/>
          <w:b/>
          <w:bCs/>
          <w:position w:val="1"/>
          <w:lang w:val="de-DE"/>
        </w:rPr>
        <w:t>muna.....................................</w:t>
      </w:r>
    </w:p>
    <w:p w:rsidR="00925FBE" w:rsidRDefault="00AB462D" w:rsidP="00AB462D">
      <w:pPr>
        <w:spacing w:before="1" w:after="0" w:line="240" w:lineRule="auto"/>
        <w:ind w:left="116" w:right="1879"/>
        <w:rPr>
          <w:rFonts w:ascii="Book Antiqua" w:eastAsia="Book Antiqua" w:hAnsi="Book Antiqua" w:cs="Book Antiqua"/>
          <w:b/>
          <w:bCs/>
        </w:rPr>
      </w:pPr>
      <w:r w:rsidRPr="001F2996">
        <w:rPr>
          <w:rFonts w:ascii="Book Antiqua" w:eastAsia="Book Antiqua" w:hAnsi="Book Antiqua" w:cs="Book Antiqua"/>
          <w:b/>
          <w:bCs/>
          <w:lang w:val="de-DE"/>
        </w:rPr>
        <w:t>Mb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l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edh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j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a</w:t>
      </w:r>
      <w:r w:rsidRPr="001F2996">
        <w:rPr>
          <w:rFonts w:ascii="Book Antiqua" w:eastAsia="Book Antiqua" w:hAnsi="Book Antiqua" w:cs="Book Antiqua"/>
          <w:b/>
          <w:bCs/>
          <w:spacing w:val="-8"/>
          <w:lang w:val="de-DE"/>
        </w:rPr>
        <w:t xml:space="preserve"> 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 xml:space="preserve">e 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t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re</w:t>
      </w:r>
      <w:r w:rsidRPr="001F2996">
        <w:rPr>
          <w:rFonts w:ascii="Book Antiqua" w:eastAsia="Book Antiqua" w:hAnsi="Book Antiqua" w:cs="Book Antiqua"/>
          <w:b/>
          <w:bCs/>
          <w:spacing w:val="1"/>
          <w:lang w:val="de-DE"/>
        </w:rPr>
        <w:t>g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ue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s</w:t>
      </w:r>
      <w:r w:rsidRPr="001F2996">
        <w:rPr>
          <w:rFonts w:ascii="Book Antiqua" w:eastAsia="Book Antiqua" w:hAnsi="Book Antiqua" w:cs="Book Antiqua"/>
          <w:b/>
          <w:bCs/>
          <w:spacing w:val="1"/>
          <w:lang w:val="de-DE"/>
        </w:rPr>
        <w:t>v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e</w:t>
      </w:r>
      <w:r w:rsidRPr="001F2996">
        <w:rPr>
          <w:rFonts w:ascii="Book Antiqua" w:eastAsia="Book Antiqua" w:hAnsi="Book Antiqua" w:cs="Book Antiqua"/>
          <w:b/>
          <w:bCs/>
          <w:spacing w:val="-2"/>
          <w:lang w:val="de-DE"/>
        </w:rPr>
        <w:t xml:space="preserve"> 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për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 xml:space="preserve"> 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pr</w:t>
      </w:r>
      <w:r w:rsidRPr="001F2996">
        <w:rPr>
          <w:rFonts w:ascii="Book Antiqua" w:eastAsia="Book Antiqua" w:hAnsi="Book Antiqua" w:cs="Book Antiqua"/>
          <w:b/>
          <w:bCs/>
          <w:spacing w:val="1"/>
          <w:lang w:val="de-DE"/>
        </w:rPr>
        <w:t>o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j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ek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ti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n...............</w:t>
      </w:r>
      <w:r w:rsidRPr="001F2996">
        <w:rPr>
          <w:rFonts w:ascii="Book Antiqua" w:eastAsia="Book Antiqua" w:hAnsi="Book Antiqua" w:cs="Book Antiqua"/>
          <w:b/>
          <w:bCs/>
          <w:spacing w:val="2"/>
          <w:lang w:val="de-DE"/>
        </w:rPr>
        <w:t>.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 xml:space="preserve">...................................................... </w:t>
      </w:r>
      <w:r w:rsidRPr="001F2996">
        <w:rPr>
          <w:rFonts w:ascii="Book Antiqua" w:eastAsia="Book Antiqua" w:hAnsi="Book Antiqua" w:cs="Book Antiqua"/>
          <w:b/>
          <w:bCs/>
          <w:spacing w:val="1"/>
        </w:rPr>
        <w:t>A</w:t>
      </w:r>
      <w:r w:rsidRPr="001F2996">
        <w:rPr>
          <w:rFonts w:ascii="Book Antiqua" w:eastAsia="Book Antiqua" w:hAnsi="Book Antiqua" w:cs="Book Antiqua"/>
          <w:b/>
          <w:bCs/>
        </w:rPr>
        <w:t>p</w:t>
      </w:r>
      <w:r w:rsidRPr="001F2996">
        <w:rPr>
          <w:rFonts w:ascii="Book Antiqua" w:eastAsia="Book Antiqua" w:hAnsi="Book Antiqua" w:cs="Book Antiqua"/>
          <w:b/>
          <w:bCs/>
          <w:spacing w:val="-1"/>
        </w:rPr>
        <w:t>li</w:t>
      </w:r>
      <w:r w:rsidRPr="001F2996">
        <w:rPr>
          <w:rFonts w:ascii="Book Antiqua" w:eastAsia="Book Antiqua" w:hAnsi="Book Antiqua" w:cs="Book Antiqua"/>
          <w:b/>
          <w:bCs/>
        </w:rPr>
        <w:t>kue</w:t>
      </w:r>
      <w:r w:rsidRPr="001F2996">
        <w:rPr>
          <w:rFonts w:ascii="Book Antiqua" w:eastAsia="Book Antiqua" w:hAnsi="Book Antiqua" w:cs="Book Antiqua"/>
          <w:b/>
          <w:bCs/>
          <w:spacing w:val="-1"/>
        </w:rPr>
        <w:t>si</w:t>
      </w:r>
      <w:r w:rsidRPr="001F2996">
        <w:rPr>
          <w:rFonts w:ascii="Book Antiqua" w:eastAsia="Book Antiqua" w:hAnsi="Book Antiqua" w:cs="Book Antiqua"/>
          <w:b/>
          <w:bCs/>
        </w:rPr>
        <w:t>.....................</w:t>
      </w:r>
      <w:r w:rsidRPr="001F2996">
        <w:rPr>
          <w:rFonts w:ascii="Book Antiqua" w:eastAsia="Book Antiqua" w:hAnsi="Book Antiqua" w:cs="Book Antiqua"/>
          <w:b/>
          <w:bCs/>
          <w:spacing w:val="2"/>
        </w:rPr>
        <w:t>.</w:t>
      </w:r>
      <w:r w:rsidRPr="001F2996">
        <w:rPr>
          <w:rFonts w:ascii="Book Antiqua" w:eastAsia="Book Antiqua" w:hAnsi="Book Antiqua" w:cs="Book Antiqua"/>
          <w:b/>
          <w:bCs/>
        </w:rPr>
        <w:t>.............................................................................................</w:t>
      </w:r>
      <w:r w:rsidR="00925FBE">
        <w:rPr>
          <w:rFonts w:ascii="Book Antiqua" w:eastAsia="Book Antiqua" w:hAnsi="Book Antiqua" w:cs="Book Antiqua"/>
          <w:b/>
          <w:bCs/>
        </w:rPr>
        <w:br/>
      </w:r>
      <w:r w:rsidRPr="001F2996">
        <w:rPr>
          <w:rFonts w:ascii="Book Antiqua" w:eastAsia="Book Antiqua" w:hAnsi="Book Antiqua" w:cs="Book Antiqua"/>
          <w:b/>
          <w:bCs/>
        </w:rPr>
        <w:t xml:space="preserve"> </w:t>
      </w:r>
    </w:p>
    <w:p w:rsidR="00AB462D" w:rsidRDefault="00925FBE" w:rsidP="00AB462D">
      <w:pPr>
        <w:spacing w:before="1" w:after="0" w:line="240" w:lineRule="auto"/>
        <w:ind w:left="116" w:right="1879"/>
        <w:rPr>
          <w:rFonts w:ascii="Book Antiqua" w:eastAsia="Book Antiqua" w:hAnsi="Book Antiqua" w:cs="Book Antiqua"/>
          <w:b/>
          <w:bCs/>
        </w:rPr>
      </w:pP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2FAFC6A8" wp14:editId="0564E00B">
                <wp:simplePos x="0" y="0"/>
                <wp:positionH relativeFrom="page">
                  <wp:posOffset>2948692</wp:posOffset>
                </wp:positionH>
                <wp:positionV relativeFrom="paragraph">
                  <wp:posOffset>2540</wp:posOffset>
                </wp:positionV>
                <wp:extent cx="1610360" cy="237490"/>
                <wp:effectExtent l="0" t="0" r="8890" b="10160"/>
                <wp:wrapNone/>
                <wp:docPr id="12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237490"/>
                          <a:chOff x="4681" y="447"/>
                          <a:chExt cx="2536" cy="374"/>
                        </a:xfrm>
                      </wpg:grpSpPr>
                      <wpg:grpSp>
                        <wpg:cNvPr id="123" name="Group 133"/>
                        <wpg:cNvGrpSpPr>
                          <a:grpSpLocks/>
                        </wpg:cNvGrpSpPr>
                        <wpg:grpSpPr bwMode="auto">
                          <a:xfrm>
                            <a:off x="4687" y="452"/>
                            <a:ext cx="2525" cy="2"/>
                            <a:chOff x="4687" y="452"/>
                            <a:chExt cx="2525" cy="2"/>
                          </a:xfrm>
                        </wpg:grpSpPr>
                        <wps:wsp>
                          <wps:cNvPr id="124" name="Freeform 134"/>
                          <wps:cNvSpPr>
                            <a:spLocks/>
                          </wps:cNvSpPr>
                          <wps:spPr bwMode="auto">
                            <a:xfrm>
                              <a:off x="4687" y="452"/>
                              <a:ext cx="2525" cy="2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2525"/>
                                <a:gd name="T2" fmla="+- 0 7212 4687"/>
                                <a:gd name="T3" fmla="*/ T2 w 2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5">
                                  <a:moveTo>
                                    <a:pt x="0" y="0"/>
                                  </a:moveTo>
                                  <a:lnTo>
                                    <a:pt x="25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31"/>
                        <wpg:cNvGrpSpPr>
                          <a:grpSpLocks/>
                        </wpg:cNvGrpSpPr>
                        <wpg:grpSpPr bwMode="auto">
                          <a:xfrm>
                            <a:off x="4692" y="457"/>
                            <a:ext cx="2" cy="353"/>
                            <a:chOff x="4692" y="457"/>
                            <a:chExt cx="2" cy="353"/>
                          </a:xfrm>
                        </wpg:grpSpPr>
                        <wps:wsp>
                          <wps:cNvPr id="126" name="Freeform 132"/>
                          <wps:cNvSpPr>
                            <a:spLocks/>
                          </wps:cNvSpPr>
                          <wps:spPr bwMode="auto">
                            <a:xfrm>
                              <a:off x="469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9"/>
                        <wpg:cNvGrpSpPr>
                          <a:grpSpLocks/>
                        </wpg:cNvGrpSpPr>
                        <wpg:grpSpPr bwMode="auto">
                          <a:xfrm>
                            <a:off x="4687" y="815"/>
                            <a:ext cx="2525" cy="2"/>
                            <a:chOff x="4687" y="815"/>
                            <a:chExt cx="2525" cy="2"/>
                          </a:xfrm>
                        </wpg:grpSpPr>
                        <wps:wsp>
                          <wps:cNvPr id="128" name="Freeform 130"/>
                          <wps:cNvSpPr>
                            <a:spLocks/>
                          </wps:cNvSpPr>
                          <wps:spPr bwMode="auto">
                            <a:xfrm>
                              <a:off x="4687" y="815"/>
                              <a:ext cx="2525" cy="2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2525"/>
                                <a:gd name="T2" fmla="+- 0 7212 4687"/>
                                <a:gd name="T3" fmla="*/ T2 w 2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5">
                                  <a:moveTo>
                                    <a:pt x="0" y="0"/>
                                  </a:moveTo>
                                  <a:lnTo>
                                    <a:pt x="25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7"/>
                        <wpg:cNvGrpSpPr>
                          <a:grpSpLocks/>
                        </wpg:cNvGrpSpPr>
                        <wpg:grpSpPr bwMode="auto">
                          <a:xfrm>
                            <a:off x="5052" y="457"/>
                            <a:ext cx="2" cy="353"/>
                            <a:chOff x="5052" y="457"/>
                            <a:chExt cx="2" cy="353"/>
                          </a:xfrm>
                        </wpg:grpSpPr>
                        <wps:wsp>
                          <wps:cNvPr id="130" name="Freeform 128"/>
                          <wps:cNvSpPr>
                            <a:spLocks/>
                          </wps:cNvSpPr>
                          <wps:spPr bwMode="auto">
                            <a:xfrm>
                              <a:off x="505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5"/>
                        <wpg:cNvGrpSpPr>
                          <a:grpSpLocks/>
                        </wpg:cNvGrpSpPr>
                        <wpg:grpSpPr bwMode="auto">
                          <a:xfrm>
                            <a:off x="5412" y="457"/>
                            <a:ext cx="2" cy="353"/>
                            <a:chOff x="5412" y="457"/>
                            <a:chExt cx="2" cy="353"/>
                          </a:xfrm>
                        </wpg:grpSpPr>
                        <wps:wsp>
                          <wps:cNvPr id="132" name="Freeform 126"/>
                          <wps:cNvSpPr>
                            <a:spLocks/>
                          </wps:cNvSpPr>
                          <wps:spPr bwMode="auto">
                            <a:xfrm>
                              <a:off x="541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3"/>
                        <wpg:cNvGrpSpPr>
                          <a:grpSpLocks/>
                        </wpg:cNvGrpSpPr>
                        <wpg:grpSpPr bwMode="auto">
                          <a:xfrm>
                            <a:off x="5772" y="457"/>
                            <a:ext cx="2" cy="353"/>
                            <a:chOff x="5772" y="457"/>
                            <a:chExt cx="2" cy="353"/>
                          </a:xfrm>
                        </wpg:grpSpPr>
                        <wps:wsp>
                          <wps:cNvPr id="134" name="Freeform 124"/>
                          <wps:cNvSpPr>
                            <a:spLocks/>
                          </wps:cNvSpPr>
                          <wps:spPr bwMode="auto">
                            <a:xfrm>
                              <a:off x="577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1"/>
                        <wpg:cNvGrpSpPr>
                          <a:grpSpLocks/>
                        </wpg:cNvGrpSpPr>
                        <wpg:grpSpPr bwMode="auto">
                          <a:xfrm>
                            <a:off x="6132" y="457"/>
                            <a:ext cx="2" cy="353"/>
                            <a:chOff x="6132" y="457"/>
                            <a:chExt cx="2" cy="353"/>
                          </a:xfrm>
                        </wpg:grpSpPr>
                        <wps:wsp>
                          <wps:cNvPr id="136" name="Freeform 122"/>
                          <wps:cNvSpPr>
                            <a:spLocks/>
                          </wps:cNvSpPr>
                          <wps:spPr bwMode="auto">
                            <a:xfrm>
                              <a:off x="613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19"/>
                        <wpg:cNvGrpSpPr>
                          <a:grpSpLocks/>
                        </wpg:cNvGrpSpPr>
                        <wpg:grpSpPr bwMode="auto">
                          <a:xfrm>
                            <a:off x="6492" y="457"/>
                            <a:ext cx="2" cy="353"/>
                            <a:chOff x="6492" y="457"/>
                            <a:chExt cx="2" cy="353"/>
                          </a:xfrm>
                        </wpg:grpSpPr>
                        <wps:wsp>
                          <wps:cNvPr id="138" name="Freeform 120"/>
                          <wps:cNvSpPr>
                            <a:spLocks/>
                          </wps:cNvSpPr>
                          <wps:spPr bwMode="auto">
                            <a:xfrm>
                              <a:off x="649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17"/>
                        <wpg:cNvGrpSpPr>
                          <a:grpSpLocks/>
                        </wpg:cNvGrpSpPr>
                        <wpg:grpSpPr bwMode="auto">
                          <a:xfrm>
                            <a:off x="6847" y="457"/>
                            <a:ext cx="2" cy="353"/>
                            <a:chOff x="6847" y="457"/>
                            <a:chExt cx="2" cy="353"/>
                          </a:xfrm>
                        </wpg:grpSpPr>
                        <wps:wsp>
                          <wps:cNvPr id="140" name="Freeform 118"/>
                          <wps:cNvSpPr>
                            <a:spLocks/>
                          </wps:cNvSpPr>
                          <wps:spPr bwMode="auto">
                            <a:xfrm>
                              <a:off x="6847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15"/>
                        <wpg:cNvGrpSpPr>
                          <a:grpSpLocks/>
                        </wpg:cNvGrpSpPr>
                        <wpg:grpSpPr bwMode="auto">
                          <a:xfrm>
                            <a:off x="7207" y="457"/>
                            <a:ext cx="2" cy="353"/>
                            <a:chOff x="7207" y="457"/>
                            <a:chExt cx="2" cy="353"/>
                          </a:xfrm>
                        </wpg:grpSpPr>
                        <wps:wsp>
                          <wps:cNvPr id="142" name="Freeform 116"/>
                          <wps:cNvSpPr>
                            <a:spLocks/>
                          </wps:cNvSpPr>
                          <wps:spPr bwMode="auto">
                            <a:xfrm>
                              <a:off x="7207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4C2DA" id="Group 114" o:spid="_x0000_s1026" style="position:absolute;margin-left:232.2pt;margin-top:.2pt;width:126.8pt;height:18.7pt;z-index:-251602944;mso-position-horizontal-relative:page" coordorigin="4681,447" coordsize="2536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">
                <v:group id="Group 133" o:spid="_x0000_s1027" style="position:absolute;left:4687;top:452;width:2525;height:2" coordorigin="4687,452" coordsize="2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34" o:spid="_x0000_s1028" style="position:absolute;left:4687;top:452;width:2525;height:2;visibility:visible;mso-wrap-style:square;v-text-anchor:top" coordsize="2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ks8MA&#10;AADcAAAADwAAAGRycy9kb3ducmV2LnhtbERPS2vCQBC+F/wPyxS8hLpJKEWjq6hY0EvBx6W3ITsm&#10;odnZkN08+u/dgtDbfHzPWW1GU4ueWldZVpDMYhDEudUVFwpu18+3OQjnkTXWlknBLznYrCcvK8y0&#10;HfhM/cUXIoSwy1BB6X2TSenykgy6mW2IA3e3rUEfYFtI3eIQwk0t0zj+kAYrDg0lNrQvKf+5dEZB&#10;Fc27aPH1fbguGp2cRiKzSzulpq/jdgnC0+j/xU/3UYf56Tv8PRMu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tks8MAAADcAAAADwAAAAAAAAAAAAAAAACYAgAAZHJzL2Rv&#10;d25yZXYueG1sUEsFBgAAAAAEAAQA9QAAAIgDAAAAAA==&#10;" path="m,l2525,e" filled="f" strokeweight=".58pt">
                    <v:path arrowok="t" o:connecttype="custom" o:connectlocs="0,0;2525,0" o:connectangles="0,0"/>
                  </v:shape>
                </v:group>
                <v:group id="Group 131" o:spid="_x0000_s1029" style="position:absolute;left:4692;top:457;width:2;height:353" coordorigin="469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32" o:spid="_x0000_s1030" style="position:absolute;left:469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QHcIA&#10;AADcAAAADwAAAGRycy9kb3ducmV2LnhtbERPS2sCMRC+F/wPYYReimbdUi1bo4jY0t58gddhM90N&#10;3UyWJLrrv28Ewdt8fM+ZL3vbiAv5YBwrmIwzEMSl04YrBcfD5+gdRIjIGhvHpOBKAZaLwdMcC+06&#10;3tFlHyuRQjgUqKCOsS2kDGVNFsPYtcSJ+3XeYkzQV1J77FK4bWSeZVNp0XBqqLGldU3l3/5sFfyE&#10;L/82O2WbF/Oad9fdqTquzFap52G/+gARqY8P8d39rdP8fAq3Z9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dAdwgAAANwAAAAPAAAAAAAAAAAAAAAAAJgCAABkcnMvZG93&#10;bnJldi54bWxQSwUGAAAAAAQABAD1AAAAhwMAAAAA&#10;" path="m,l,353e" filled="f" strokeweight=".58pt">
                    <v:path arrowok="t" o:connecttype="custom" o:connectlocs="0,457;0,810" o:connectangles="0,0"/>
                  </v:shape>
                </v:group>
                <v:group id="Group 129" o:spid="_x0000_s1031" style="position:absolute;left:4687;top:815;width:2525;height:2" coordorigin="4687,815" coordsize="2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0" o:spid="_x0000_s1032" style="position:absolute;left:4687;top:815;width:2525;height:2;visibility:visible;mso-wrap-style:square;v-text-anchor:top" coordsize="2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QjccA&#10;AADcAAAADwAAAGRycy9kb3ducmV2LnhtbESPQWvCQBCF7wX/wzKFXkrd6EFK6ipFEIqipdFLb0N2&#10;mkSzs+nuJqb/vnMo9DbDe/PeN8v16Fo1UIiNZwOzaQaKuPS24crA+bR9egYVE7LF1jMZ+KEI69Xk&#10;bom59Tf+oKFIlZIQjjkaqFPqcq1jWZPDOPUdsWhfPjhMsoZK24A3CXetnmfZQjtsWBpq7GhTU3kt&#10;emfgsHg/70O/K4bH/nLafH8eD7PxaMzD/fj6AirRmP7Nf9dvVvDnQivPyAR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lUI3HAAAA3AAAAA8AAAAAAAAAAAAAAAAAmAIAAGRy&#10;cy9kb3ducmV2LnhtbFBLBQYAAAAABAAEAPUAAACMAwAAAAA=&#10;" path="m,l2525,e" filled="f" strokeweight=".20497mm">
                    <v:path arrowok="t" o:connecttype="custom" o:connectlocs="0,0;2525,0" o:connectangles="0,0"/>
                  </v:shape>
                </v:group>
                <v:group id="Group 127" o:spid="_x0000_s1033" style="position:absolute;left:5052;top:457;width:2;height:353" coordorigin="505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8" o:spid="_x0000_s1034" style="position:absolute;left:505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7L8YA&#10;AADcAAAADwAAAGRycy9kb3ducmV2LnhtbESPT2sCMRDF74V+hzAFL6Vmq/QPW6OIqNhbtYLXYTPd&#10;Dd1MliS667d3DoXeZnhv3vvNbDH4Vl0oJhfYwPO4AEVcBeu4NnD83jy9g0oZ2WIbmAxcKcFifn83&#10;w9KGnvd0OeRaSQinEg00OXel1qlqyGMah45YtJ8QPWZZY61txF7CfasnRfGqPTqWhgY7WjVU/R7O&#10;3sBn2saXt1OxfnTTSX/dn+rj0n0ZM3oYlh+gMg353/x3vbOCPxV8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17L8YAAADcAAAADwAAAAAAAAAAAAAAAACYAgAAZHJz&#10;L2Rvd25yZXYueG1sUEsFBgAAAAAEAAQA9QAAAIsDAAAAAA==&#10;" path="m,l,353e" filled="f" strokeweight=".58pt">
                    <v:path arrowok="t" o:connecttype="custom" o:connectlocs="0,457;0,810" o:connectangles="0,0"/>
                  </v:shape>
                </v:group>
                <v:group id="Group 125" o:spid="_x0000_s1035" style="position:absolute;left:5412;top:457;width:2;height:353" coordorigin="541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26" o:spid="_x0000_s1036" style="position:absolute;left:541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Aw8MA&#10;AADcAAAADwAAAGRycy9kb3ducmV2LnhtbERP32vCMBB+H+x/CDfYy5iplTmpRhHZxnyzKvh6NGcb&#10;bC4lyWz975eBsLf7+H7eYjXYVlzJB+NYwXiUgSCunDZcKzgePl9nIEJE1tg6JgU3CrBaPj4ssNCu&#10;55Ku+1iLFMKhQAVNjF0hZagashhGriNO3Nl5izFBX0vtsU/htpV5lk2lRcOpocGONg1Vl/2PVbAN&#10;X/7t/ZR9vJhJ3t/KU31cm51Sz0/Deg4i0hD/xXf3t07zJzn8PZ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NAw8MAAADcAAAADwAAAAAAAAAAAAAAAACYAgAAZHJzL2Rv&#10;d25yZXYueG1sUEsFBgAAAAAEAAQA9QAAAIgDAAAAAA==&#10;" path="m,l,353e" filled="f" strokeweight=".58pt">
                    <v:path arrowok="t" o:connecttype="custom" o:connectlocs="0,457;0,810" o:connectangles="0,0"/>
                  </v:shape>
                </v:group>
                <v:group id="Group 123" o:spid="_x0000_s1037" style="position:absolute;left:5772;top:457;width:2;height:353" coordorigin="577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4" o:spid="_x0000_s1038" style="position:absolute;left:577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9LMMA&#10;AADcAAAADwAAAGRycy9kb3ducmV2LnhtbERPS2sCMRC+F/wPYQpepGbV+mBrFBFb6k2t4HXYTHdD&#10;N5Mlie7675uC0Nt8fM9Zrjtbixv5YBwrGA0zEMSF04ZLBeev95cFiBCRNdaOScGdAqxXvacl5tq1&#10;fKTbKZYihXDIUUEVY5NLGYqKLIaha4gT9+28xZigL6X22KZwW8txls2kRcOpocKGthUVP6erVbAP&#10;H346v2S7gZmM2/vxUp435qBU/7nbvIGI1MV/8cP9qdP8ySv8PZ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9LMMAAADcAAAADwAAAAAAAAAAAAAAAACYAgAAZHJzL2Rv&#10;d25yZXYueG1sUEsFBgAAAAAEAAQA9QAAAIgDAAAAAA==&#10;" path="m,l,353e" filled="f" strokeweight=".58pt">
                    <v:path arrowok="t" o:connecttype="custom" o:connectlocs="0,457;0,810" o:connectangles="0,0"/>
                  </v:shape>
                </v:group>
                <v:group id="Group 121" o:spid="_x0000_s1039" style="position:absolute;left:6132;top:457;width:2;height:353" coordorigin="613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22" o:spid="_x0000_s1040" style="position:absolute;left:613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GwMIA&#10;AADcAAAADwAAAGRycy9kb3ducmV2LnhtbERPTWsCMRC9C/6HMIVeRLMqWtkaRaQteqtW8Dpspruh&#10;m8mSRHf990YQepvH+5zlurO1uJIPxrGC8SgDQVw4bbhUcPr5HC5AhIissXZMCm4UYL3q95aYa9fy&#10;ga7HWIoUwiFHBVWMTS5lKCqyGEauIU7cr/MWY4K+lNpjm8JtLSdZNpcWDaeGChvaVlT8HS9WwT58&#10;+dnbOfsYmOmkvR3O5WljvpV6fek27yAidfFf/HTvdJo/ncPjmXS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EbAwgAAANwAAAAPAAAAAAAAAAAAAAAAAJgCAABkcnMvZG93&#10;bnJldi54bWxQSwUGAAAAAAQABAD1AAAAhwMAAAAA&#10;" path="m,l,353e" filled="f" strokeweight=".58pt">
                    <v:path arrowok="t" o:connecttype="custom" o:connectlocs="0,457;0,810" o:connectangles="0,0"/>
                  </v:shape>
                </v:group>
                <v:group id="Group 119" o:spid="_x0000_s1041" style="position:absolute;left:6492;top:457;width:2;height:353" coordorigin="649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20" o:spid="_x0000_s1042" style="position:absolute;left:649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t3KcYA&#10;AADcAAAADwAAAGRycy9kb3ducmV2LnhtbESPT2sCMRDF74V+hzAFL6Vmq/QPW6OIqNhbtYLXYTPd&#10;Dd1MliS667d3DoXeZnhv3vvNbDH4Vl0oJhfYwPO4AEVcBeu4NnD83jy9g0oZ2WIbmAxcKcFifn83&#10;w9KGnvd0OeRaSQinEg00OXel1qlqyGMah45YtJ8QPWZZY61txF7CfasnRfGqPTqWhgY7WjVU/R7O&#10;3sBn2saXt1OxfnTTSX/dn+rj0n0ZM3oYlh+gMg353/x3vbOCPxVa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t3KcYAAADcAAAADwAAAAAAAAAAAAAAAACYAgAAZHJz&#10;L2Rvd25yZXYueG1sUEsFBgAAAAAEAAQA9QAAAIsDAAAAAA==&#10;" path="m,l,353e" filled="f" strokeweight=".58pt">
                    <v:path arrowok="t" o:connecttype="custom" o:connectlocs="0,457;0,810" o:connectangles="0,0"/>
                  </v:shape>
                </v:group>
                <v:group id="Group 117" o:spid="_x0000_s1043" style="position:absolute;left:6847;top:457;width:2;height:353" coordorigin="6847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18" o:spid="_x0000_s1044" style="position:absolute;left:6847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JJccA&#10;AADcAAAADwAAAGRycy9kb3ducmV2LnhtbESPQWvCQBCF70L/wzIFb2ZjEZHUNZQWQUEP2lLobchO&#10;k7TZ2ZhdTfTXdw4FbzO8N+99s8wH16gLdaH2bGCapKCIC29rLg18vK8nC1AhIltsPJOBKwXIVw+j&#10;JWbW93ygyzGWSkI4ZGigirHNtA5FRQ5D4lti0b595zDK2pXadthLuGv0U5rOtcOapaHCll4rKn6P&#10;Z2fAvR305/W0m0/X559TQ7t2f/vaGjN+HF6eQUUa4t38f72xgj8T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ZCSXHAAAA3AAAAA8AAAAAAAAAAAAAAAAAmAIAAGRy&#10;cy9kb3ducmV2LnhtbFBLBQYAAAAABAAEAPUAAACMAwAAAAA=&#10;" path="m,l,353e" filled="f" strokeweight=".20497mm">
                    <v:path arrowok="t" o:connecttype="custom" o:connectlocs="0,457;0,810" o:connectangles="0,0"/>
                  </v:shape>
                </v:group>
                <v:group id="Group 115" o:spid="_x0000_s1045" style="position:absolute;left:7207;top:457;width:2;height:353" coordorigin="7207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16" o:spid="_x0000_s1046" style="position:absolute;left:7207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yycIA&#10;AADcAAAADwAAAGRycy9kb3ducmV2LnhtbERPy6rCMBDdX/AfwgjuNFVELtUooggKuvCB4G5oxrba&#10;TGoTtfr15oJwd3M4zxlNalOIB1Uut6yg24lAECdW55wqOOwX7V8QziNrLCyTghc5mIwbPyOMtX3y&#10;lh47n4oQwi5GBZn3ZSylSzIy6Dq2JA7c2VYGfYBVKnWFzxBuCtmLooE0mHNoyLCkWUbJdXc3Csx8&#10;K4+v23rQXdwvt4LW5eZ9WinVatbTIQhPtf8Xf91LHeb3e/D3TLhAj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zLJwgAAANwAAAAPAAAAAAAAAAAAAAAAAJgCAABkcnMvZG93&#10;bnJldi54bWxQSwUGAAAAAAQABAD1AAAAhwMAAAAA&#10;" path="m,l,353e" filled="f" strokeweight=".20497mm">
                    <v:path arrowok="t" o:connecttype="custom" o:connectlocs="0,457;0,81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N</w:t>
      </w:r>
      <w:r w:rsidR="00AB462D" w:rsidRPr="001F2996">
        <w:rPr>
          <w:rFonts w:ascii="Book Antiqua" w:eastAsia="Book Antiqua" w:hAnsi="Book Antiqua" w:cs="Book Antiqua"/>
          <w:b/>
          <w:bCs/>
        </w:rPr>
        <w:t>umri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4"/>
        </w:rPr>
        <w:t xml:space="preserve">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</w:rPr>
        <w:t>den</w:t>
      </w:r>
      <w:r w:rsidR="00AB462D" w:rsidRPr="001F2996">
        <w:rPr>
          <w:rFonts w:ascii="Book Antiqua" w:eastAsia="Book Antiqua" w:hAnsi="Book Antiqua" w:cs="Book Antiqua"/>
          <w:b/>
          <w:bCs/>
          <w:spacing w:val="2"/>
        </w:rPr>
        <w:t>t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</w:rPr>
        <w:t>f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</w:rPr>
        <w:t>kues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8"/>
        </w:rPr>
        <w:t xml:space="preserve">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</w:rPr>
        <w:t>i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 xml:space="preserve">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  <w:spacing w:val="3"/>
        </w:rPr>
        <w:t>f</w:t>
      </w:r>
      <w:r w:rsidR="00AB462D" w:rsidRPr="001F2996">
        <w:rPr>
          <w:rFonts w:ascii="Book Antiqua" w:eastAsia="Book Antiqua" w:hAnsi="Book Antiqua" w:cs="Book Antiqua"/>
          <w:b/>
          <w:bCs/>
        </w:rPr>
        <w:t>ermës</w:t>
      </w:r>
      <w:proofErr w:type="spellEnd"/>
      <w:r w:rsidR="009A6921">
        <w:rPr>
          <w:rFonts w:ascii="Book Antiqua" w:eastAsia="Book Antiqua" w:hAnsi="Book Antiqua" w:cs="Book Antiqua"/>
          <w:b/>
          <w:bCs/>
        </w:rPr>
        <w:t xml:space="preserve"> </w:t>
      </w:r>
    </w:p>
    <w:p w:rsidR="009A6921" w:rsidRDefault="009A6921" w:rsidP="00AB462D">
      <w:pPr>
        <w:spacing w:before="1" w:after="0" w:line="240" w:lineRule="auto"/>
        <w:ind w:left="116" w:right="1879"/>
        <w:rPr>
          <w:rFonts w:ascii="Book Antiqua" w:eastAsia="Book Antiqua" w:hAnsi="Book Antiqua" w:cs="Book Antiqua"/>
          <w:b/>
          <w:bCs/>
        </w:rPr>
      </w:pPr>
    </w:p>
    <w:p w:rsidR="009A6921" w:rsidRPr="001F2996" w:rsidRDefault="009A6921" w:rsidP="00AB462D">
      <w:pPr>
        <w:spacing w:before="1" w:after="0" w:line="240" w:lineRule="auto"/>
        <w:ind w:left="116" w:right="1879"/>
        <w:rPr>
          <w:rFonts w:ascii="Book Antiqua" w:eastAsia="Book Antiqua" w:hAnsi="Book Antiqua" w:cs="Book Antiqua"/>
        </w:rPr>
      </w:pPr>
    </w:p>
    <w:p w:rsidR="00AB462D" w:rsidRPr="001F2996" w:rsidRDefault="001F2996" w:rsidP="00AB462D">
      <w:pPr>
        <w:spacing w:after="0"/>
        <w:rPr>
          <w:rFonts w:ascii="Book Antiqua" w:hAnsi="Book Antiqua"/>
        </w:rPr>
        <w:sectPr w:rsidR="00AB462D" w:rsidRPr="001F2996">
          <w:pgSz w:w="11900" w:h="16820"/>
          <w:pgMar w:top="1300" w:right="460" w:bottom="720" w:left="1300" w:header="0" w:footer="534" w:gutter="0"/>
          <w:cols w:space="720"/>
        </w:sectPr>
      </w:pP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BF42A1A" wp14:editId="61001EF4">
                <wp:simplePos x="0" y="0"/>
                <wp:positionH relativeFrom="page">
                  <wp:posOffset>6530975</wp:posOffset>
                </wp:positionH>
                <wp:positionV relativeFrom="paragraph">
                  <wp:posOffset>1037590</wp:posOffset>
                </wp:positionV>
                <wp:extent cx="142875" cy="142875"/>
                <wp:effectExtent l="0" t="0" r="9525" b="9525"/>
                <wp:wrapNone/>
                <wp:docPr id="18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10548" y="2665"/>
                          <a:chExt cx="158" cy="158"/>
                        </a:xfrm>
                      </wpg:grpSpPr>
                      <wpg:grpSp>
                        <wpg:cNvPr id="185" name="Group 179"/>
                        <wpg:cNvGrpSpPr>
                          <a:grpSpLocks/>
                        </wpg:cNvGrpSpPr>
                        <wpg:grpSpPr bwMode="auto">
                          <a:xfrm>
                            <a:off x="10556" y="2673"/>
                            <a:ext cx="143" cy="143"/>
                            <a:chOff x="10556" y="2673"/>
                            <a:chExt cx="143" cy="143"/>
                          </a:xfrm>
                        </wpg:grpSpPr>
                        <wps:wsp>
                          <wps:cNvPr id="186" name="Freeform 180"/>
                          <wps:cNvSpPr>
                            <a:spLocks/>
                          </wps:cNvSpPr>
                          <wps:spPr bwMode="auto">
                            <a:xfrm>
                              <a:off x="10556" y="26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16 2673"/>
                                <a:gd name="T3" fmla="*/ 2816 h 143"/>
                                <a:gd name="T4" fmla="+- 0 10699 10556"/>
                                <a:gd name="T5" fmla="*/ T4 w 143"/>
                                <a:gd name="T6" fmla="+- 0 2816 2673"/>
                                <a:gd name="T7" fmla="*/ 2816 h 143"/>
                                <a:gd name="T8" fmla="+- 0 10699 10556"/>
                                <a:gd name="T9" fmla="*/ T8 w 143"/>
                                <a:gd name="T10" fmla="+- 0 2673 2673"/>
                                <a:gd name="T11" fmla="*/ 2673 h 143"/>
                                <a:gd name="T12" fmla="+- 0 10556 10556"/>
                                <a:gd name="T13" fmla="*/ T12 w 143"/>
                                <a:gd name="T14" fmla="+- 0 2673 2673"/>
                                <a:gd name="T15" fmla="*/ 2673 h 143"/>
                                <a:gd name="T16" fmla="+- 0 10556 10556"/>
                                <a:gd name="T17" fmla="*/ T16 w 143"/>
                                <a:gd name="T18" fmla="+- 0 2816 2673"/>
                                <a:gd name="T19" fmla="*/ 28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77"/>
                        <wpg:cNvGrpSpPr>
                          <a:grpSpLocks/>
                        </wpg:cNvGrpSpPr>
                        <wpg:grpSpPr bwMode="auto">
                          <a:xfrm>
                            <a:off x="10556" y="2673"/>
                            <a:ext cx="143" cy="143"/>
                            <a:chOff x="10556" y="2673"/>
                            <a:chExt cx="143" cy="143"/>
                          </a:xfrm>
                        </wpg:grpSpPr>
                        <wps:wsp>
                          <wps:cNvPr id="188" name="Freeform 178"/>
                          <wps:cNvSpPr>
                            <a:spLocks/>
                          </wps:cNvSpPr>
                          <wps:spPr bwMode="auto">
                            <a:xfrm>
                              <a:off x="10556" y="26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16 2673"/>
                                <a:gd name="T3" fmla="*/ 2816 h 143"/>
                                <a:gd name="T4" fmla="+- 0 10699 10556"/>
                                <a:gd name="T5" fmla="*/ T4 w 143"/>
                                <a:gd name="T6" fmla="+- 0 2816 2673"/>
                                <a:gd name="T7" fmla="*/ 2816 h 143"/>
                                <a:gd name="T8" fmla="+- 0 10699 10556"/>
                                <a:gd name="T9" fmla="*/ T8 w 143"/>
                                <a:gd name="T10" fmla="+- 0 2673 2673"/>
                                <a:gd name="T11" fmla="*/ 2673 h 143"/>
                                <a:gd name="T12" fmla="+- 0 10556 10556"/>
                                <a:gd name="T13" fmla="*/ T12 w 143"/>
                                <a:gd name="T14" fmla="+- 0 2673 2673"/>
                                <a:gd name="T15" fmla="*/ 2673 h 143"/>
                                <a:gd name="T16" fmla="+- 0 10556 10556"/>
                                <a:gd name="T17" fmla="*/ T16 w 143"/>
                                <a:gd name="T18" fmla="+- 0 2816 2673"/>
                                <a:gd name="T19" fmla="*/ 28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70D8D" id="Group 176" o:spid="_x0000_s1026" style="position:absolute;margin-left:514.25pt;margin-top:81.7pt;width:11.25pt;height:11.25pt;z-index:-251635712;mso-position-horizontal-relative:page" coordorigin="10548,2665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">
                <v:group id="Group 179" o:spid="_x0000_s1027" style="position:absolute;left:10556;top:2673;width:143;height:143" coordorigin="10556,26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80" o:spid="_x0000_s1028" style="position:absolute;left:10556;top:26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L9sEA&#10;AADcAAAADwAAAGRycy9kb3ducmV2LnhtbERP3WrCMBS+H/gO4QjezXQipeuMogHBG8fm9gCH5tiU&#10;NSe1iba+vRkMdnc+vt+z2oyuFTfqQ+NZwcs8A0FcedNwreD7a/9cgAgR2WDrmRTcKcBmPXlaYWn8&#10;wJ90O8VapBAOJSqwMXallKGy5DDMfUecuLPvHcYE+1qaHocU7lq5yLJcOmw4NVjsSFuqfk5Xp6C4&#10;WP2x3VXh2B7OuRze9fJVa6Vm03H7BiLSGP/Ff+6DSfOL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Vy/bBAAAA3AAAAA8AAAAAAAAAAAAAAAAAmAIAAGRycy9kb3du&#10;cmV2LnhtbFBLBQYAAAAABAAEAPUAAACGAwAAAAA=&#10;" path="m,143r143,l143,,,,,143e" stroked="f">
                    <v:path arrowok="t" o:connecttype="custom" o:connectlocs="0,2816;143,2816;143,2673;0,2673;0,2816" o:connectangles="0,0,0,0,0"/>
                  </v:shape>
                </v:group>
                <v:group id="Group 177" o:spid="_x0000_s1029" style="position:absolute;left:10556;top:2673;width:143;height:143" coordorigin="10556,26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8" o:spid="_x0000_s1030" style="position:absolute;left:10556;top:26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uRcYA&#10;AADcAAAADwAAAGRycy9kb3ducmV2LnhtbESPT2vCQBDF74V+h2UEb3WTCiVEV1Hbgj1U8N/B25Ad&#10;k2B2NmS3Jn77zqHQ2wzvzXu/mS8H16g7daH2bCCdJKCIC29rLg2cjp8vGagQkS02nsnAgwIsF89P&#10;c8yt73lP90MslYRwyNFAFWObax2KihyGiW+JRbv6zmGUtSu17bCXcNfo1yR50w5rloYKW9pUVNwO&#10;P85AaKa79xOtP9Kv7LLZfffZOb0EY8ajYTUDFWmI/+a/660V/Ex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iuRcYAAADcAAAADwAAAAAAAAAAAAAAAACYAgAAZHJz&#10;L2Rvd25yZXYueG1sUEsFBgAAAAAEAAQA9QAAAIsDAAAAAA==&#10;" path="m,143r143,l143,,,,,143xe" filled="f">
                    <v:path arrowok="t" o:connecttype="custom" o:connectlocs="0,2816;143,2816;143,2673;0,2673;0,2816" o:connectangles="0,0,0,0,0"/>
                  </v:shape>
                </v:group>
                <w10:wrap anchorx="page"/>
              </v:group>
            </w:pict>
          </mc:Fallback>
        </mc:AlternateContent>
      </w:r>
      <w:r w:rsidR="00A73713" w:rsidRPr="001F299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86C2B4" wp14:editId="4DE8786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143625" cy="6067425"/>
                <wp:effectExtent l="0" t="0" r="9525" b="9525"/>
                <wp:wrapNone/>
                <wp:docPr id="18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06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50"/>
                              <w:gridCol w:w="5230"/>
                              <w:gridCol w:w="715"/>
                              <w:gridCol w:w="735"/>
                              <w:gridCol w:w="1535"/>
                            </w:tblGrid>
                            <w:tr w:rsidR="00AB462D" w:rsidTr="003C14B3">
                              <w:trPr>
                                <w:trHeight w:hRule="exact" w:val="1524"/>
                              </w:trPr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B462D" w:rsidRPr="00A73713" w:rsidRDefault="00AB462D" w:rsidP="00A73713">
                                  <w:pPr>
                                    <w:tabs>
                                      <w:tab w:val="left" w:pos="960"/>
                                    </w:tabs>
                                    <w:spacing w:after="0" w:line="240" w:lineRule="auto"/>
                                    <w:ind w:left="102" w:right="40"/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proofErr w:type="spellEnd"/>
                                </w:p>
                                <w:p w:rsidR="00AB462D" w:rsidRDefault="00AB462D">
                                  <w:pPr>
                                    <w:spacing w:after="0" w:line="28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7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AB462D" w:rsidRDefault="00AB462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462D" w:rsidRDefault="00AB462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462D" w:rsidRDefault="00AB462D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88" w:lineRule="exact"/>
                                    <w:ind w:left="16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</w:p>
                                <w:p w:rsidR="00AB462D" w:rsidRDefault="00AB462D">
                                  <w:pPr>
                                    <w:spacing w:after="0" w:line="288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dhëna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47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</w:p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146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ruara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Default="00AB462D">
                                  <w:pPr>
                                    <w:spacing w:after="0" w:line="238" w:lineRule="auto"/>
                                    <w:ind w:left="102" w:right="7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l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:rsidR="00AB462D" w:rsidRDefault="00AB462D">
                                  <w:pPr>
                                    <w:spacing w:before="2" w:after="0" w:line="238" w:lineRule="auto"/>
                                    <w:ind w:left="102" w:right="309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r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l</w:t>
                                  </w:r>
                                  <w:proofErr w:type="spellEnd"/>
                                </w:p>
                              </w:tc>
                            </w:tr>
                            <w:tr w:rsidR="00AB462D" w:rsidRPr="009A6921" w:rsidTr="003C14B3">
                              <w:trPr>
                                <w:trHeight w:hRule="exact" w:val="493"/>
                              </w:trPr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n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52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Pr="00A73713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V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le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r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a</w:t>
                                  </w:r>
                                  <w:proofErr w:type="spellEnd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tot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ale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e </w:t>
                                  </w:r>
                                  <w:proofErr w:type="spellStart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ndih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m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ës</w:t>
                                  </w:r>
                                  <w:proofErr w:type="spellEnd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6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p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ub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li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k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e</w:t>
                                  </w:r>
                                  <w:proofErr w:type="spellEnd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(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e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u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ro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Pr="00A73713" w:rsidRDefault="00AB462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Pr="00A73713" w:rsidRDefault="00AB462D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AB462D" w:rsidTr="003C14B3">
                              <w:trPr>
                                <w:trHeight w:hRule="exact" w:val="628"/>
                              </w:trPr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52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ll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3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3350" cy="13335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F2996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85725" cy="85725"/>
                                        <wp:effectExtent l="0" t="0" r="9525" b="952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85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3C14B3">
                              <w:trPr>
                                <w:trHeight w:hRule="exact" w:val="1672"/>
                              </w:trPr>
                              <w:tc>
                                <w:tcPr>
                                  <w:tcW w:w="135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39" w:lineRule="auto"/>
                                    <w:ind w:left="102" w:right="106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Rez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3C14B3"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 w:rsidP="00A73713">
                                  <w:pPr>
                                    <w:spacing w:before="1" w:after="0" w:line="239" w:lineRule="auto"/>
                                    <w:ind w:left="102" w:right="35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Nd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d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'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r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n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nd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y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nd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b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5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r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q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39FB"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ënd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f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h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d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Default="00AB462D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F2996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EF4BCB7" wp14:editId="1DF89DDD">
                                        <wp:extent cx="123825" cy="123825"/>
                                        <wp:effectExtent l="0" t="0" r="9525" b="952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3C14B3">
                              <w:trPr>
                                <w:trHeight w:hRule="exact" w:val="1086"/>
                              </w:trPr>
                              <w:tc>
                                <w:tcPr>
                                  <w:tcW w:w="135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52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Pr="002C4177" w:rsidRDefault="00AB462D" w:rsidP="003C14B3">
                                  <w:pPr>
                                    <w:spacing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P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d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u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t</w:t>
                                  </w:r>
                                  <w:r w:rsidR="00BF39FB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20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j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a do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ë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s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i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g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u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hen dhe </w:t>
                                  </w:r>
                                  <w:r w:rsidR="00BF39FB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/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s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 do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të</w:t>
                                  </w:r>
                                  <w:r w:rsidR="003C14B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fus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in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/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apli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j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në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n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i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a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j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F2996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B462D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23825" cy="123825"/>
                                        <wp:effectExtent l="0" t="0" r="9525" b="9525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3C14B3">
                              <w:trPr>
                                <w:trHeight w:hRule="exact" w:val="898"/>
                              </w:trPr>
                              <w:tc>
                                <w:tcPr>
                                  <w:tcW w:w="135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52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Pr="00BF39FB" w:rsidRDefault="00AB462D" w:rsidP="00BF39FB">
                                  <w:pPr>
                                    <w:spacing w:before="1" w:after="0" w:line="239" w:lineRule="auto"/>
                                    <w:ind w:left="102" w:right="35"/>
                                    <w:rPr>
                                      <w:rFonts w:ascii="Book Antiqua" w:eastAsia="Book Antiqua" w:hAnsi="Book Antiqua" w:cs="Book Antiqua"/>
                                      <w:spacing w:val="2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b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n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n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f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/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23825" cy="123825"/>
                                        <wp:effectExtent l="0" t="0" r="9525" b="952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3C14B3">
                              <w:trPr>
                                <w:trHeight w:hRule="exact" w:val="1105"/>
                              </w:trPr>
                              <w:tc>
                                <w:tcPr>
                                  <w:tcW w:w="135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52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k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Default="00AB462D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F2996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23825" cy="123825"/>
                                        <wp:effectExtent l="0" t="0" r="9525" b="9525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3C14B3">
                              <w:trPr>
                                <w:trHeight w:hRule="exact" w:val="1153"/>
                              </w:trPr>
                              <w:tc>
                                <w:tcPr>
                                  <w:tcW w:w="135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52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tabs>
                                      <w:tab w:val="left" w:pos="1760"/>
                                      <w:tab w:val="left" w:pos="3340"/>
                                      <w:tab w:val="left" w:pos="3880"/>
                                      <w:tab w:val="left" w:pos="4980"/>
                                      <w:tab w:val="left" w:pos="5800"/>
                                    </w:tabs>
                                    <w:spacing w:before="1"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r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dhëniet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k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tm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F2996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B462D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3350" cy="133350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F2996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462D" w:rsidRDefault="00AB462D" w:rsidP="00AB462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6C2B4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margin-left:0;margin-top:.4pt;width:483.75pt;height:477.7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8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50"/>
                        <w:gridCol w:w="5230"/>
                        <w:gridCol w:w="715"/>
                        <w:gridCol w:w="735"/>
                        <w:gridCol w:w="1535"/>
                      </w:tblGrid>
                      <w:tr w:rsidR="00AB462D" w:rsidTr="003C14B3">
                        <w:trPr>
                          <w:trHeight w:hRule="exact" w:val="1524"/>
                        </w:trPr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462D" w:rsidRPr="00A73713" w:rsidRDefault="00AB462D" w:rsidP="00A73713">
                            <w:pPr>
                              <w:tabs>
                                <w:tab w:val="left" w:pos="960"/>
                              </w:tabs>
                              <w:spacing w:after="0" w:line="240" w:lineRule="auto"/>
                              <w:ind w:left="102" w:right="40"/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</w:p>
                          <w:p w:rsidR="00AB462D" w:rsidRDefault="00AB462D">
                            <w:pPr>
                              <w:spacing w:after="0" w:line="28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7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AB462D" w:rsidRDefault="00AB462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62D" w:rsidRDefault="00AB462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62D" w:rsidRDefault="00AB462D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14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88" w:lineRule="exact"/>
                              <w:ind w:left="16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</w:p>
                          <w:p w:rsidR="00AB462D" w:rsidRDefault="00AB462D">
                            <w:pPr>
                              <w:spacing w:after="0" w:line="288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dhëna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4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</w:p>
                          <w:p w:rsidR="00AB462D" w:rsidRDefault="00AB462D">
                            <w:pPr>
                              <w:spacing w:before="1" w:after="0" w:line="240" w:lineRule="auto"/>
                              <w:ind w:left="102" w:right="146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fruara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k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Default="00AB462D">
                            <w:pPr>
                              <w:spacing w:after="0" w:line="238" w:lineRule="auto"/>
                              <w:ind w:left="102" w:right="7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l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</w:p>
                          <w:p w:rsidR="00AB462D" w:rsidRDefault="00AB462D">
                            <w:pPr>
                              <w:spacing w:before="2" w:after="0" w:line="238" w:lineRule="auto"/>
                              <w:ind w:left="102" w:right="309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r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al</w:t>
                            </w:r>
                            <w:proofErr w:type="spellEnd"/>
                          </w:p>
                        </w:tc>
                      </w:tr>
                      <w:tr w:rsidR="00AB462D" w:rsidRPr="009A6921" w:rsidTr="003C14B3">
                        <w:trPr>
                          <w:trHeight w:hRule="exact" w:val="493"/>
                        </w:trPr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n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52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Pr="00A73713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V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le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tot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ale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3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e </w:t>
                            </w:r>
                            <w:proofErr w:type="spellStart"/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ndih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ës</w:t>
                            </w:r>
                            <w:proofErr w:type="spellEnd"/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6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ub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li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k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proofErr w:type="spellEnd"/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u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ro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Pr="00A73713" w:rsidRDefault="00AB462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Pr="00A73713" w:rsidRDefault="00AB462D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AB462D" w:rsidTr="003C14B3">
                        <w:trPr>
                          <w:trHeight w:hRule="exact" w:val="628"/>
                        </w:trPr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52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ll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3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3350" cy="1333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2996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5725" cy="85725"/>
                                  <wp:effectExtent l="0" t="0" r="9525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3C14B3">
                        <w:trPr>
                          <w:trHeight w:hRule="exact" w:val="1672"/>
                        </w:trPr>
                        <w:tc>
                          <w:tcPr>
                            <w:tcW w:w="135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39" w:lineRule="auto"/>
                              <w:ind w:left="102" w:right="106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Rez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="003C14B3"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52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 w:rsidP="00A73713">
                            <w:pPr>
                              <w:spacing w:before="1" w:after="0" w:line="239" w:lineRule="auto"/>
                              <w:ind w:left="102" w:right="35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Nd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d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'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r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nd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y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nd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b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q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9FB"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ënd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f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d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Default="00AB462D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F2996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EF4BCB7" wp14:editId="1DF89DDD">
                                  <wp:extent cx="123825" cy="123825"/>
                                  <wp:effectExtent l="0" t="0" r="9525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3C14B3">
                        <w:trPr>
                          <w:trHeight w:hRule="exact" w:val="1086"/>
                        </w:trPr>
                        <w:tc>
                          <w:tcPr>
                            <w:tcW w:w="135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52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Pr="002C4177" w:rsidRDefault="00AB462D" w:rsidP="003C14B3">
                            <w:pPr>
                              <w:spacing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P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d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u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t</w:t>
                            </w:r>
                            <w:r w:rsidR="00BF39FB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20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e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j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a do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ë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s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i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g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u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hen dhe </w:t>
                            </w:r>
                            <w:r w:rsidR="00BF39FB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/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s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e do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të</w:t>
                            </w:r>
                            <w:r w:rsidR="003C14B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fus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in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/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apli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j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në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n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i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a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e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j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F2996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B462D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3C14B3">
                        <w:trPr>
                          <w:trHeight w:hRule="exact" w:val="898"/>
                        </w:trPr>
                        <w:tc>
                          <w:tcPr>
                            <w:tcW w:w="135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52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Pr="00BF39FB" w:rsidRDefault="00AB462D" w:rsidP="00BF39FB">
                            <w:pPr>
                              <w:spacing w:before="1" w:after="0" w:line="239" w:lineRule="auto"/>
                              <w:ind w:left="102" w:right="35"/>
                              <w:rPr>
                                <w:rFonts w:ascii="Book Antiqua" w:eastAsia="Book Antiqua" w:hAnsi="Book Antiqua" w:cs="Book Antiqua"/>
                                <w:spacing w:val="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b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n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n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f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3C14B3">
                        <w:trPr>
                          <w:trHeight w:hRule="exact" w:val="1105"/>
                        </w:trPr>
                        <w:tc>
                          <w:tcPr>
                            <w:tcW w:w="135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52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Default="00AB462D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F2996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3C14B3">
                        <w:trPr>
                          <w:trHeight w:hRule="exact" w:val="1153"/>
                        </w:trPr>
                        <w:tc>
                          <w:tcPr>
                            <w:tcW w:w="135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52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tabs>
                                <w:tab w:val="left" w:pos="1760"/>
                                <w:tab w:val="left" w:pos="3340"/>
                                <w:tab w:val="left" w:pos="3880"/>
                                <w:tab w:val="left" w:pos="4980"/>
                                <w:tab w:val="left" w:pos="5800"/>
                              </w:tabs>
                              <w:spacing w:before="1"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r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dhëniet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k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tm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F2996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B462D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3350" cy="1333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2996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B462D" w:rsidRDefault="00AB462D" w:rsidP="00AB462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462D" w:rsidRPr="001F2996" w:rsidRDefault="00AB462D" w:rsidP="00AB462D">
      <w:pPr>
        <w:spacing w:before="6" w:after="0" w:line="90" w:lineRule="exact"/>
        <w:rPr>
          <w:rFonts w:ascii="Book Antiqua" w:hAnsi="Book Antiqua"/>
        </w:rPr>
      </w:pPr>
      <w:r w:rsidRPr="001F2996">
        <w:rPr>
          <w:rFonts w:ascii="Book Antiqua" w:hAnsi="Book Antiqu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DFDB4D8" wp14:editId="290F92A5">
                <wp:simplePos x="0" y="0"/>
                <wp:positionH relativeFrom="page">
                  <wp:posOffset>6697980</wp:posOffset>
                </wp:positionH>
                <wp:positionV relativeFrom="page">
                  <wp:posOffset>1141730</wp:posOffset>
                </wp:positionV>
                <wp:extent cx="100330" cy="100330"/>
                <wp:effectExtent l="0" t="0" r="13970" b="13970"/>
                <wp:wrapNone/>
                <wp:docPr id="17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798"/>
                          <a:chExt cx="158" cy="158"/>
                        </a:xfrm>
                      </wpg:grpSpPr>
                      <wpg:grpSp>
                        <wpg:cNvPr id="179" name="Group 173"/>
                        <wpg:cNvGrpSpPr>
                          <a:grpSpLocks/>
                        </wpg:cNvGrpSpPr>
                        <wpg:grpSpPr bwMode="auto">
                          <a:xfrm>
                            <a:off x="10556" y="1805"/>
                            <a:ext cx="143" cy="143"/>
                            <a:chOff x="10556" y="1805"/>
                            <a:chExt cx="143" cy="143"/>
                          </a:xfrm>
                        </wpg:grpSpPr>
                        <wps:wsp>
                          <wps:cNvPr id="180" name="Freeform 174"/>
                          <wps:cNvSpPr>
                            <a:spLocks/>
                          </wps:cNvSpPr>
                          <wps:spPr bwMode="auto">
                            <a:xfrm>
                              <a:off x="10556" y="18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948 1805"/>
                                <a:gd name="T3" fmla="*/ 1948 h 143"/>
                                <a:gd name="T4" fmla="+- 0 10699 10556"/>
                                <a:gd name="T5" fmla="*/ T4 w 143"/>
                                <a:gd name="T6" fmla="+- 0 1948 1805"/>
                                <a:gd name="T7" fmla="*/ 1948 h 143"/>
                                <a:gd name="T8" fmla="+- 0 10699 10556"/>
                                <a:gd name="T9" fmla="*/ T8 w 143"/>
                                <a:gd name="T10" fmla="+- 0 1805 1805"/>
                                <a:gd name="T11" fmla="*/ 1805 h 143"/>
                                <a:gd name="T12" fmla="+- 0 10556 10556"/>
                                <a:gd name="T13" fmla="*/ T12 w 143"/>
                                <a:gd name="T14" fmla="+- 0 1805 1805"/>
                                <a:gd name="T15" fmla="*/ 1805 h 143"/>
                                <a:gd name="T16" fmla="+- 0 10556 10556"/>
                                <a:gd name="T17" fmla="*/ T16 w 143"/>
                                <a:gd name="T18" fmla="+- 0 1948 1805"/>
                                <a:gd name="T19" fmla="*/ 19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1"/>
                        <wpg:cNvGrpSpPr>
                          <a:grpSpLocks/>
                        </wpg:cNvGrpSpPr>
                        <wpg:grpSpPr bwMode="auto">
                          <a:xfrm>
                            <a:off x="10556" y="1805"/>
                            <a:ext cx="143" cy="143"/>
                            <a:chOff x="10556" y="1805"/>
                            <a:chExt cx="143" cy="143"/>
                          </a:xfrm>
                        </wpg:grpSpPr>
                        <wps:wsp>
                          <wps:cNvPr id="182" name="Freeform 172"/>
                          <wps:cNvSpPr>
                            <a:spLocks/>
                          </wps:cNvSpPr>
                          <wps:spPr bwMode="auto">
                            <a:xfrm>
                              <a:off x="10556" y="18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948 1805"/>
                                <a:gd name="T3" fmla="*/ 1948 h 143"/>
                                <a:gd name="T4" fmla="+- 0 10699 10556"/>
                                <a:gd name="T5" fmla="*/ T4 w 143"/>
                                <a:gd name="T6" fmla="+- 0 1948 1805"/>
                                <a:gd name="T7" fmla="*/ 1948 h 143"/>
                                <a:gd name="T8" fmla="+- 0 10699 10556"/>
                                <a:gd name="T9" fmla="*/ T8 w 143"/>
                                <a:gd name="T10" fmla="+- 0 1805 1805"/>
                                <a:gd name="T11" fmla="*/ 1805 h 143"/>
                                <a:gd name="T12" fmla="+- 0 10556 10556"/>
                                <a:gd name="T13" fmla="*/ T12 w 143"/>
                                <a:gd name="T14" fmla="+- 0 1805 1805"/>
                                <a:gd name="T15" fmla="*/ 1805 h 143"/>
                                <a:gd name="T16" fmla="+- 0 10556 10556"/>
                                <a:gd name="T17" fmla="*/ T16 w 143"/>
                                <a:gd name="T18" fmla="+- 0 1948 1805"/>
                                <a:gd name="T19" fmla="*/ 19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EA2E4" id="Group 170" o:spid="_x0000_s1026" style="position:absolute;margin-left:527.4pt;margin-top:89.9pt;width:7.9pt;height:7.9pt;z-index:-251629568;mso-position-horizontal-relative:page;mso-position-vertical-relative:page" coordorigin="10548,179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">
                <v:group id="Group 173" o:spid="_x0000_s1027" style="position:absolute;left:10556;top:1805;width:143;height:143" coordorigin="10556,18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74" o:spid="_x0000_s1028" style="position:absolute;left:10556;top:18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2GcUA&#10;AADcAAAADwAAAGRycy9kb3ducmV2LnhtbESPQWvDMAyF74P9B6NCb6vTUUqa1S2dYdDLxtb2B4hY&#10;jcNiOYu9Jvv302Gwm8R7eu/Tdj+FTt1oSG1kA8tFAYq4jq7lxsDl/PJQgkoZ2WEXmQz8UIL97v5u&#10;i5WLI3/Q7ZQbJSGcKjTgc+4rrVPtKWBaxJ5YtGscAmZZh0a7AUcJD51+LIq1DtiyNHjsyXqqP0/f&#10;wUD55e374blOr93xutbjm11trDVmPpsOT6AyTfnf/Hd9dIJfCr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PYZxQAAANwAAAAPAAAAAAAAAAAAAAAAAJgCAABkcnMv&#10;ZG93bnJldi54bWxQSwUGAAAAAAQABAD1AAAAigMAAAAA&#10;" path="m,143r143,l143,,,,,143e" stroked="f">
                    <v:path arrowok="t" o:connecttype="custom" o:connectlocs="0,1948;143,1948;143,1805;0,1805;0,1948" o:connectangles="0,0,0,0,0"/>
                  </v:shape>
                </v:group>
                <v:group id="Group 171" o:spid="_x0000_s1029" style="position:absolute;left:10556;top:1805;width:143;height:143" coordorigin="10556,18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2" o:spid="_x0000_s1030" style="position:absolute;left:10556;top:18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Zr8IA&#10;AADcAAAADwAAAGRycy9kb3ducmV2LnhtbERPS4vCMBC+L/gfwgh7W9O6sJRqFJ+we1DwdfA2NGNb&#10;bCalibb7740geJuP7znjaWcqcafGlZYVxIMIBHFmdcm5guNh/ZWAcB5ZY2WZFPyTg+mk9zHGVNuW&#10;d3Tf+1yEEHYpKii8r1MpXVaQQTewNXHgLrYx6ANscqkbbEO4qeQwin6kwZJDQ4E1LQrKrvubUeCq&#10;7+3ySPNV/JecF9tNm5zis1Pqs9/NRiA8df4tfrl/dZifDO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JmvwgAAANwAAAAPAAAAAAAAAAAAAAAAAJgCAABkcnMvZG93&#10;bnJldi54bWxQSwUGAAAAAAQABAD1AAAAhwMAAAAA&#10;" path="m,143r143,l143,,,,,143xe" filled="f">
                    <v:path arrowok="t" o:connecttype="custom" o:connectlocs="0,1948;143,1948;143,1805;0,1805;0,194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579850E" wp14:editId="31F23E02">
                <wp:simplePos x="0" y="0"/>
                <wp:positionH relativeFrom="page">
                  <wp:posOffset>6697980</wp:posOffset>
                </wp:positionH>
                <wp:positionV relativeFrom="page">
                  <wp:posOffset>1311910</wp:posOffset>
                </wp:positionV>
                <wp:extent cx="100330" cy="100330"/>
                <wp:effectExtent l="0" t="0" r="13970" b="13970"/>
                <wp:wrapNone/>
                <wp:docPr id="173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2066"/>
                          <a:chExt cx="158" cy="158"/>
                        </a:xfrm>
                      </wpg:grpSpPr>
                      <wpg:grpSp>
                        <wpg:cNvPr id="174" name="Group 168"/>
                        <wpg:cNvGrpSpPr>
                          <a:grpSpLocks/>
                        </wpg:cNvGrpSpPr>
                        <wpg:grpSpPr bwMode="auto">
                          <a:xfrm>
                            <a:off x="10556" y="2073"/>
                            <a:ext cx="143" cy="143"/>
                            <a:chOff x="10556" y="2073"/>
                            <a:chExt cx="143" cy="143"/>
                          </a:xfrm>
                        </wpg:grpSpPr>
                        <wps:wsp>
                          <wps:cNvPr id="175" name="Freeform 169"/>
                          <wps:cNvSpPr>
                            <a:spLocks/>
                          </wps:cNvSpPr>
                          <wps:spPr bwMode="auto">
                            <a:xfrm>
                              <a:off x="10556" y="20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216 2073"/>
                                <a:gd name="T3" fmla="*/ 2216 h 143"/>
                                <a:gd name="T4" fmla="+- 0 10699 10556"/>
                                <a:gd name="T5" fmla="*/ T4 w 143"/>
                                <a:gd name="T6" fmla="+- 0 2216 2073"/>
                                <a:gd name="T7" fmla="*/ 2216 h 143"/>
                                <a:gd name="T8" fmla="+- 0 10699 10556"/>
                                <a:gd name="T9" fmla="*/ T8 w 143"/>
                                <a:gd name="T10" fmla="+- 0 2073 2073"/>
                                <a:gd name="T11" fmla="*/ 2073 h 143"/>
                                <a:gd name="T12" fmla="+- 0 10556 10556"/>
                                <a:gd name="T13" fmla="*/ T12 w 143"/>
                                <a:gd name="T14" fmla="+- 0 2073 2073"/>
                                <a:gd name="T15" fmla="*/ 2073 h 143"/>
                                <a:gd name="T16" fmla="+- 0 10556 10556"/>
                                <a:gd name="T17" fmla="*/ T16 w 143"/>
                                <a:gd name="T18" fmla="+- 0 2216 2073"/>
                                <a:gd name="T19" fmla="*/ 22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6"/>
                        <wpg:cNvGrpSpPr>
                          <a:grpSpLocks/>
                        </wpg:cNvGrpSpPr>
                        <wpg:grpSpPr bwMode="auto">
                          <a:xfrm>
                            <a:off x="10556" y="2073"/>
                            <a:ext cx="143" cy="143"/>
                            <a:chOff x="10556" y="2073"/>
                            <a:chExt cx="143" cy="143"/>
                          </a:xfrm>
                        </wpg:grpSpPr>
                        <wps:wsp>
                          <wps:cNvPr id="177" name="Freeform 167"/>
                          <wps:cNvSpPr>
                            <a:spLocks/>
                          </wps:cNvSpPr>
                          <wps:spPr bwMode="auto">
                            <a:xfrm>
                              <a:off x="10556" y="20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216 2073"/>
                                <a:gd name="T3" fmla="*/ 2216 h 143"/>
                                <a:gd name="T4" fmla="+- 0 10699 10556"/>
                                <a:gd name="T5" fmla="*/ T4 w 143"/>
                                <a:gd name="T6" fmla="+- 0 2216 2073"/>
                                <a:gd name="T7" fmla="*/ 2216 h 143"/>
                                <a:gd name="T8" fmla="+- 0 10699 10556"/>
                                <a:gd name="T9" fmla="*/ T8 w 143"/>
                                <a:gd name="T10" fmla="+- 0 2073 2073"/>
                                <a:gd name="T11" fmla="*/ 2073 h 143"/>
                                <a:gd name="T12" fmla="+- 0 10556 10556"/>
                                <a:gd name="T13" fmla="*/ T12 w 143"/>
                                <a:gd name="T14" fmla="+- 0 2073 2073"/>
                                <a:gd name="T15" fmla="*/ 2073 h 143"/>
                                <a:gd name="T16" fmla="+- 0 10556 10556"/>
                                <a:gd name="T17" fmla="*/ T16 w 143"/>
                                <a:gd name="T18" fmla="+- 0 2216 2073"/>
                                <a:gd name="T19" fmla="*/ 22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A9C43" id="Group 165" o:spid="_x0000_s1026" style="position:absolute;margin-left:527.4pt;margin-top:103.3pt;width:7.9pt;height:7.9pt;z-index:-251628544;mso-position-horizontal-relative:page;mso-position-vertical-relative:page" coordorigin="10548,2066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">
                <v:group id="Group 168" o:spid="_x0000_s1027" style="position:absolute;left:10556;top:2073;width:143;height:143" coordorigin="10556,20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69" o:spid="_x0000_s1028" style="position:absolute;left:10556;top:20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lpsIA&#10;AADcAAAADwAAAGRycy9kb3ducmV2LnhtbERP22oCMRB9L/QfwhR8q9lKva1G0YDgi6VVP2DYjJvF&#10;zWS7Sd31702h0Lc5nOss172rxY3aUHlW8DbMQBAX3lRcKjifdq8zECEiG6w9k4I7BVivnp+WmBvf&#10;8RfdjrEUKYRDjgpsjE0uZSgsOQxD3xAn7uJbhzHBtpSmxS6Fu1qOsmwiHVacGiw2pC0V1+OPUzD7&#10;tvpzsy3Cod5fJrL70O9zrZUavPSbBYhIffwX/7n3Js2fjuH3mXS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iWmwgAAANwAAAAPAAAAAAAAAAAAAAAAAJgCAABkcnMvZG93&#10;bnJldi54bWxQSwUGAAAAAAQABAD1AAAAhwMAAAAA&#10;" path="m,143r143,l143,,,,,143e" stroked="f">
                    <v:path arrowok="t" o:connecttype="custom" o:connectlocs="0,2216;143,2216;143,2073;0,2073;0,2216" o:connectangles="0,0,0,0,0"/>
                  </v:shape>
                </v:group>
                <v:group id="Group 166" o:spid="_x0000_s1029" style="position:absolute;left:10556;top:2073;width:143;height:143" coordorigin="10556,20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67" o:spid="_x0000_s1030" style="position:absolute;left:10556;top:20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EMQA&#10;AADcAAAADwAAAGRycy9kb3ducmV2LnhtbERPS2vCQBC+C/0PyxS86SYVaoiu0vqAelBoag/ehuyY&#10;hGZnQ3Y18d+7gtDbfHzPmS97U4srta6yrCAeRyCIc6srLhQcf7ajBITzyBpry6TgRg6Wi5fBHFNt&#10;O/6ma+YLEULYpaig9L5JpXR5SQbd2DbEgTvb1qAPsC2kbrEL4aaWb1H0Lg1WHBpKbGhVUv6XXYwC&#10;V08O6yN9buJdclod9l3yG5+cUsPX/mMGwlPv/8VP95cO86dTeDw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ShDEAAAA3AAAAA8AAAAAAAAAAAAAAAAAmAIAAGRycy9k&#10;b3ducmV2LnhtbFBLBQYAAAAABAAEAPUAAACJAwAAAAA=&#10;" path="m,143r143,l143,,,,,143xe" filled="f">
                    <v:path arrowok="t" o:connecttype="custom" o:connectlocs="0,2216;143,2216;143,2073;0,2073;0,2216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354196FD" wp14:editId="304A2D98">
                <wp:simplePos x="0" y="0"/>
                <wp:positionH relativeFrom="page">
                  <wp:posOffset>6697980</wp:posOffset>
                </wp:positionH>
                <wp:positionV relativeFrom="page">
                  <wp:posOffset>1713230</wp:posOffset>
                </wp:positionV>
                <wp:extent cx="100330" cy="100330"/>
                <wp:effectExtent l="0" t="0" r="13970" b="13970"/>
                <wp:wrapNone/>
                <wp:docPr id="16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2698"/>
                          <a:chExt cx="158" cy="158"/>
                        </a:xfrm>
                      </wpg:grpSpPr>
                      <wpg:grpSp>
                        <wpg:cNvPr id="169" name="Group 163"/>
                        <wpg:cNvGrpSpPr>
                          <a:grpSpLocks/>
                        </wpg:cNvGrpSpPr>
                        <wpg:grpSpPr bwMode="auto">
                          <a:xfrm>
                            <a:off x="10556" y="2705"/>
                            <a:ext cx="143" cy="143"/>
                            <a:chOff x="10556" y="2705"/>
                            <a:chExt cx="143" cy="143"/>
                          </a:xfrm>
                        </wpg:grpSpPr>
                        <wps:wsp>
                          <wps:cNvPr id="170" name="Freeform 164"/>
                          <wps:cNvSpPr>
                            <a:spLocks/>
                          </wps:cNvSpPr>
                          <wps:spPr bwMode="auto">
                            <a:xfrm>
                              <a:off x="10556" y="27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48 2705"/>
                                <a:gd name="T3" fmla="*/ 2848 h 143"/>
                                <a:gd name="T4" fmla="+- 0 10699 10556"/>
                                <a:gd name="T5" fmla="*/ T4 w 143"/>
                                <a:gd name="T6" fmla="+- 0 2848 2705"/>
                                <a:gd name="T7" fmla="*/ 2848 h 143"/>
                                <a:gd name="T8" fmla="+- 0 10699 10556"/>
                                <a:gd name="T9" fmla="*/ T8 w 143"/>
                                <a:gd name="T10" fmla="+- 0 2705 2705"/>
                                <a:gd name="T11" fmla="*/ 2705 h 143"/>
                                <a:gd name="T12" fmla="+- 0 10556 10556"/>
                                <a:gd name="T13" fmla="*/ T12 w 143"/>
                                <a:gd name="T14" fmla="+- 0 2705 2705"/>
                                <a:gd name="T15" fmla="*/ 2705 h 143"/>
                                <a:gd name="T16" fmla="+- 0 10556 10556"/>
                                <a:gd name="T17" fmla="*/ T16 w 143"/>
                                <a:gd name="T18" fmla="+- 0 2848 2705"/>
                                <a:gd name="T19" fmla="*/ 28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61"/>
                        <wpg:cNvGrpSpPr>
                          <a:grpSpLocks/>
                        </wpg:cNvGrpSpPr>
                        <wpg:grpSpPr bwMode="auto">
                          <a:xfrm>
                            <a:off x="10556" y="2705"/>
                            <a:ext cx="143" cy="143"/>
                            <a:chOff x="10556" y="2705"/>
                            <a:chExt cx="143" cy="143"/>
                          </a:xfrm>
                        </wpg:grpSpPr>
                        <wps:wsp>
                          <wps:cNvPr id="172" name="Freeform 162"/>
                          <wps:cNvSpPr>
                            <a:spLocks/>
                          </wps:cNvSpPr>
                          <wps:spPr bwMode="auto">
                            <a:xfrm>
                              <a:off x="10556" y="27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48 2705"/>
                                <a:gd name="T3" fmla="*/ 2848 h 143"/>
                                <a:gd name="T4" fmla="+- 0 10699 10556"/>
                                <a:gd name="T5" fmla="*/ T4 w 143"/>
                                <a:gd name="T6" fmla="+- 0 2848 2705"/>
                                <a:gd name="T7" fmla="*/ 2848 h 143"/>
                                <a:gd name="T8" fmla="+- 0 10699 10556"/>
                                <a:gd name="T9" fmla="*/ T8 w 143"/>
                                <a:gd name="T10" fmla="+- 0 2705 2705"/>
                                <a:gd name="T11" fmla="*/ 2705 h 143"/>
                                <a:gd name="T12" fmla="+- 0 10556 10556"/>
                                <a:gd name="T13" fmla="*/ T12 w 143"/>
                                <a:gd name="T14" fmla="+- 0 2705 2705"/>
                                <a:gd name="T15" fmla="*/ 2705 h 143"/>
                                <a:gd name="T16" fmla="+- 0 10556 10556"/>
                                <a:gd name="T17" fmla="*/ T16 w 143"/>
                                <a:gd name="T18" fmla="+- 0 2848 2705"/>
                                <a:gd name="T19" fmla="*/ 28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35FC1" id="Group 160" o:spid="_x0000_s1026" style="position:absolute;margin-left:527.4pt;margin-top:134.9pt;width:7.9pt;height:7.9pt;z-index:-251627520;mso-position-horizontal-relative:page;mso-position-vertical-relative:page" coordorigin="10548,269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">
                <v:group id="Group 163" o:spid="_x0000_s1027" style="position:absolute;left:10556;top:2705;width:143;height:143" coordorigin="10556,27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64" o:spid="_x0000_s1028" style="position:absolute;left:10556;top:27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GPsUA&#10;AADcAAAADwAAAGRycy9kb3ducmV2LnhtbESPQW/CMAyF75P2HyJP2m2kQxODQkAQaRKXoY3xA6zG&#10;NBWN0zUZ7f79fJjEzdZ7fu/zajOGVl2pT01kA8+TAhRxFV3DtYHT19vTHFTKyA7byGTglxJs1vd3&#10;KyxdHPiTrsdcKwnhVKIBn3NXap0qTwHTJHbEop1jHzDL2tfa9ThIeGj1tChmOmDD0uCxI+upuhx/&#10;goH5t7cf212V3tv9eaaHg31ZWGvM48O4XYLKNOab+f967wT/VfD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YY+xQAAANwAAAAPAAAAAAAAAAAAAAAAAJgCAABkcnMv&#10;ZG93bnJldi54bWxQSwUGAAAAAAQABAD1AAAAigMAAAAA&#10;" path="m,143r143,l143,,,,,143e" stroked="f">
                    <v:path arrowok="t" o:connecttype="custom" o:connectlocs="0,2848;143,2848;143,2705;0,2705;0,2848" o:connectangles="0,0,0,0,0"/>
                  </v:shape>
                </v:group>
                <v:group id="Group 161" o:spid="_x0000_s1029" style="position:absolute;left:10556;top:2705;width:143;height:143" coordorigin="10556,27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62" o:spid="_x0000_s1030" style="position:absolute;left:10556;top:27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XpiMQA&#10;AADcAAAADwAAAGRycy9kb3ducmV2LnhtbERPTWvCQBC9C/0PyxR6000UbIhZpbUK9lDB1B5yG7Jj&#10;EpqdDdmtif++Wyh4m8f7nGwzmlZcqXeNZQXxLAJBXFrdcKXg/LmfJiCcR9bYWiYFN3KwWT9MMky1&#10;HfhE19xXIoSwS1FB7X2XSunKmgy6me2IA3exvUEfYF9J3eMQwk0r51G0lAYbDg01drStqfzOf4wC&#10;1y6Ob2d63cXvSbE9fgzJV1w4pZ4ex5cVCE+jv4v/3Qcd5j/P4e+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F6YjEAAAA3AAAAA8AAAAAAAAAAAAAAAAAmAIAAGRycy9k&#10;b3ducmV2LnhtbFBLBQYAAAAABAAEAPUAAACJAwAAAAA=&#10;" path="m,143r143,l143,,,,,143xe" filled="f">
                    <v:path arrowok="t" o:connecttype="custom" o:connectlocs="0,2848;143,2848;143,2705;0,2705;0,284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8C3F736" wp14:editId="00EFA80A">
                <wp:simplePos x="0" y="0"/>
                <wp:positionH relativeFrom="page">
                  <wp:posOffset>6697980</wp:posOffset>
                </wp:positionH>
                <wp:positionV relativeFrom="page">
                  <wp:posOffset>2157095</wp:posOffset>
                </wp:positionV>
                <wp:extent cx="100330" cy="100330"/>
                <wp:effectExtent l="0" t="0" r="13970" b="13970"/>
                <wp:wrapNone/>
                <wp:docPr id="163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3397"/>
                          <a:chExt cx="158" cy="158"/>
                        </a:xfrm>
                      </wpg:grpSpPr>
                      <wpg:grpSp>
                        <wpg:cNvPr id="164" name="Group 158"/>
                        <wpg:cNvGrpSpPr>
                          <a:grpSpLocks/>
                        </wpg:cNvGrpSpPr>
                        <wpg:grpSpPr bwMode="auto">
                          <a:xfrm>
                            <a:off x="10556" y="3404"/>
                            <a:ext cx="143" cy="143"/>
                            <a:chOff x="10556" y="3404"/>
                            <a:chExt cx="143" cy="143"/>
                          </a:xfrm>
                        </wpg:grpSpPr>
                        <wps:wsp>
                          <wps:cNvPr id="165" name="Freeform 159"/>
                          <wps:cNvSpPr>
                            <a:spLocks/>
                          </wps:cNvSpPr>
                          <wps:spPr bwMode="auto">
                            <a:xfrm>
                              <a:off x="10556" y="340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3547 3404"/>
                                <a:gd name="T3" fmla="*/ 3547 h 143"/>
                                <a:gd name="T4" fmla="+- 0 10699 10556"/>
                                <a:gd name="T5" fmla="*/ T4 w 143"/>
                                <a:gd name="T6" fmla="+- 0 3547 3404"/>
                                <a:gd name="T7" fmla="*/ 3547 h 143"/>
                                <a:gd name="T8" fmla="+- 0 10699 10556"/>
                                <a:gd name="T9" fmla="*/ T8 w 143"/>
                                <a:gd name="T10" fmla="+- 0 3404 3404"/>
                                <a:gd name="T11" fmla="*/ 3404 h 143"/>
                                <a:gd name="T12" fmla="+- 0 10556 10556"/>
                                <a:gd name="T13" fmla="*/ T12 w 143"/>
                                <a:gd name="T14" fmla="+- 0 3404 3404"/>
                                <a:gd name="T15" fmla="*/ 3404 h 143"/>
                                <a:gd name="T16" fmla="+- 0 10556 10556"/>
                                <a:gd name="T17" fmla="*/ T16 w 143"/>
                                <a:gd name="T18" fmla="+- 0 3547 3404"/>
                                <a:gd name="T19" fmla="*/ 354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6"/>
                        <wpg:cNvGrpSpPr>
                          <a:grpSpLocks/>
                        </wpg:cNvGrpSpPr>
                        <wpg:grpSpPr bwMode="auto">
                          <a:xfrm>
                            <a:off x="10556" y="3404"/>
                            <a:ext cx="143" cy="143"/>
                            <a:chOff x="10556" y="3404"/>
                            <a:chExt cx="143" cy="143"/>
                          </a:xfrm>
                        </wpg:grpSpPr>
                        <wps:wsp>
                          <wps:cNvPr id="167" name="Freeform 157"/>
                          <wps:cNvSpPr>
                            <a:spLocks/>
                          </wps:cNvSpPr>
                          <wps:spPr bwMode="auto">
                            <a:xfrm>
                              <a:off x="10556" y="340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3547 3404"/>
                                <a:gd name="T3" fmla="*/ 3547 h 143"/>
                                <a:gd name="T4" fmla="+- 0 10699 10556"/>
                                <a:gd name="T5" fmla="*/ T4 w 143"/>
                                <a:gd name="T6" fmla="+- 0 3547 3404"/>
                                <a:gd name="T7" fmla="*/ 3547 h 143"/>
                                <a:gd name="T8" fmla="+- 0 10699 10556"/>
                                <a:gd name="T9" fmla="*/ T8 w 143"/>
                                <a:gd name="T10" fmla="+- 0 3404 3404"/>
                                <a:gd name="T11" fmla="*/ 3404 h 143"/>
                                <a:gd name="T12" fmla="+- 0 10556 10556"/>
                                <a:gd name="T13" fmla="*/ T12 w 143"/>
                                <a:gd name="T14" fmla="+- 0 3404 3404"/>
                                <a:gd name="T15" fmla="*/ 3404 h 143"/>
                                <a:gd name="T16" fmla="+- 0 10556 10556"/>
                                <a:gd name="T17" fmla="*/ T16 w 143"/>
                                <a:gd name="T18" fmla="+- 0 3547 3404"/>
                                <a:gd name="T19" fmla="*/ 354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B871D" id="Group 155" o:spid="_x0000_s1026" style="position:absolute;margin-left:527.4pt;margin-top:169.85pt;width:7.9pt;height:7.9pt;z-index:-251625472;mso-position-horizontal-relative:page;mso-position-vertical-relative:page" coordorigin="10548,3397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">
                <v:group id="Group 158" o:spid="_x0000_s1027" style="position:absolute;left:10556;top:3404;width:143;height:143" coordorigin="10556,34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59" o:spid="_x0000_s1028" style="position:absolute;left:10556;top:34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ze8IA&#10;AADcAAAADwAAAGRycy9kb3ducmV2LnhtbERP3WrCMBS+F/YO4Qx2p+lkFtcZxQUG3ijz5wEOzbEp&#10;a066Jtru7Y0g7O58fL9nsRpcI67UhdqzgtdJBoK49KbmSsHp+DWegwgR2WDjmRT8UYDV8mm0wML4&#10;nvd0PcRKpBAOBSqwMbaFlKG05DBMfEucuLPvHMYEu0qaDvsU7ho5zbJcOqw5NVhsSVsqfw4Xp2D+&#10;a/X3+rMM22ZzzmW/02/vWiv18jysP0BEGuK/+OHemDQ/n8H9mXS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7N7wgAAANwAAAAPAAAAAAAAAAAAAAAAAJgCAABkcnMvZG93&#10;bnJldi54bWxQSwUGAAAAAAQABAD1AAAAhwMAAAAA&#10;" path="m,143r143,l143,,,,,143e" stroked="f">
                    <v:path arrowok="t" o:connecttype="custom" o:connectlocs="0,3547;143,3547;143,3404;0,3404;0,3547" o:connectangles="0,0,0,0,0"/>
                  </v:shape>
                </v:group>
                <v:group id="Group 156" o:spid="_x0000_s1029" style="position:absolute;left:10556;top:3404;width:143;height:143" coordorigin="10556,34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57" o:spid="_x0000_s1030" style="position:absolute;left:10556;top:34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czcQA&#10;AADcAAAADwAAAGRycy9kb3ducmV2LnhtbERPTWvCQBC9C/0PyxS86SYVbIhZpVUL9aCgtYfchuyY&#10;hGZnQ3Zr0n/vCgVv83ifk60G04grda62rCCeRiCIC6trLhWcvz4mCQjnkTU2lknBHzlYLZ9GGaba&#10;9nyk68mXIoSwS1FB5X2bSumKigy6qW2JA3exnUEfYFdK3WEfwk0jX6JoLg3WHBoqbGldUfFz+jUK&#10;XDM7bM70vo13Sb4+7PvkO86dUuPn4W0BwtPgH+J/96cO8+evcH8mX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3M3EAAAA3AAAAA8AAAAAAAAAAAAAAAAAmAIAAGRycy9k&#10;b3ducmV2LnhtbFBLBQYAAAAABAAEAPUAAACJAwAAAAA=&#10;" path="m,143r143,l143,,,,,143xe" filled="f">
                    <v:path arrowok="t" o:connecttype="custom" o:connectlocs="0,3547;143,3547;143,3404;0,3404;0,354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50E3DCF" wp14:editId="0E65EE31">
                <wp:simplePos x="0" y="0"/>
                <wp:positionH relativeFrom="page">
                  <wp:posOffset>6697980</wp:posOffset>
                </wp:positionH>
                <wp:positionV relativeFrom="page">
                  <wp:posOffset>2686050</wp:posOffset>
                </wp:positionV>
                <wp:extent cx="100330" cy="100330"/>
                <wp:effectExtent l="0" t="0" r="13970" b="13970"/>
                <wp:wrapNone/>
                <wp:docPr id="158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4230"/>
                          <a:chExt cx="158" cy="158"/>
                        </a:xfrm>
                      </wpg:grpSpPr>
                      <wpg:grpSp>
                        <wpg:cNvPr id="159" name="Group 153"/>
                        <wpg:cNvGrpSpPr>
                          <a:grpSpLocks/>
                        </wpg:cNvGrpSpPr>
                        <wpg:grpSpPr bwMode="auto">
                          <a:xfrm>
                            <a:off x="10556" y="4237"/>
                            <a:ext cx="143" cy="143"/>
                            <a:chOff x="10556" y="4237"/>
                            <a:chExt cx="143" cy="143"/>
                          </a:xfrm>
                        </wpg:grpSpPr>
                        <wps:wsp>
                          <wps:cNvPr id="160" name="Freeform 154"/>
                          <wps:cNvSpPr>
                            <a:spLocks/>
                          </wps:cNvSpPr>
                          <wps:spPr bwMode="auto">
                            <a:xfrm>
                              <a:off x="10556" y="423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4380 4237"/>
                                <a:gd name="T3" fmla="*/ 4380 h 143"/>
                                <a:gd name="T4" fmla="+- 0 10699 10556"/>
                                <a:gd name="T5" fmla="*/ T4 w 143"/>
                                <a:gd name="T6" fmla="+- 0 4380 4237"/>
                                <a:gd name="T7" fmla="*/ 4380 h 143"/>
                                <a:gd name="T8" fmla="+- 0 10699 10556"/>
                                <a:gd name="T9" fmla="*/ T8 w 143"/>
                                <a:gd name="T10" fmla="+- 0 4237 4237"/>
                                <a:gd name="T11" fmla="*/ 4237 h 143"/>
                                <a:gd name="T12" fmla="+- 0 10556 10556"/>
                                <a:gd name="T13" fmla="*/ T12 w 143"/>
                                <a:gd name="T14" fmla="+- 0 4237 4237"/>
                                <a:gd name="T15" fmla="*/ 4237 h 143"/>
                                <a:gd name="T16" fmla="+- 0 10556 10556"/>
                                <a:gd name="T17" fmla="*/ T16 w 143"/>
                                <a:gd name="T18" fmla="+- 0 4380 4237"/>
                                <a:gd name="T19" fmla="*/ 438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1"/>
                        <wpg:cNvGrpSpPr>
                          <a:grpSpLocks/>
                        </wpg:cNvGrpSpPr>
                        <wpg:grpSpPr bwMode="auto">
                          <a:xfrm>
                            <a:off x="10556" y="4237"/>
                            <a:ext cx="143" cy="143"/>
                            <a:chOff x="10556" y="4237"/>
                            <a:chExt cx="143" cy="143"/>
                          </a:xfrm>
                        </wpg:grpSpPr>
                        <wps:wsp>
                          <wps:cNvPr id="162" name="Freeform 152"/>
                          <wps:cNvSpPr>
                            <a:spLocks/>
                          </wps:cNvSpPr>
                          <wps:spPr bwMode="auto">
                            <a:xfrm>
                              <a:off x="10556" y="423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4380 4237"/>
                                <a:gd name="T3" fmla="*/ 4380 h 143"/>
                                <a:gd name="T4" fmla="+- 0 10699 10556"/>
                                <a:gd name="T5" fmla="*/ T4 w 143"/>
                                <a:gd name="T6" fmla="+- 0 4380 4237"/>
                                <a:gd name="T7" fmla="*/ 4380 h 143"/>
                                <a:gd name="T8" fmla="+- 0 10699 10556"/>
                                <a:gd name="T9" fmla="*/ T8 w 143"/>
                                <a:gd name="T10" fmla="+- 0 4237 4237"/>
                                <a:gd name="T11" fmla="*/ 4237 h 143"/>
                                <a:gd name="T12" fmla="+- 0 10556 10556"/>
                                <a:gd name="T13" fmla="*/ T12 w 143"/>
                                <a:gd name="T14" fmla="+- 0 4237 4237"/>
                                <a:gd name="T15" fmla="*/ 4237 h 143"/>
                                <a:gd name="T16" fmla="+- 0 10556 10556"/>
                                <a:gd name="T17" fmla="*/ T16 w 143"/>
                                <a:gd name="T18" fmla="+- 0 4380 4237"/>
                                <a:gd name="T19" fmla="*/ 438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BF7FA" id="Group 150" o:spid="_x0000_s1026" style="position:absolute;margin-left:527.4pt;margin-top:211.5pt;width:7.9pt;height:7.9pt;z-index:-251623424;mso-position-horizontal-relative:page;mso-position-vertical-relative:page" coordorigin="10548,423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">
                <v:group id="Group 153" o:spid="_x0000_s1027" style="position:absolute;left:10556;top:4237;width:143;height:143" coordorigin="10556,423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4" o:spid="_x0000_s1028" style="position:absolute;left:10556;top:423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Q48UA&#10;AADcAAAADwAAAGRycy9kb3ducmV2LnhtbESPQWvDMAyF74P9B6NCb6vTUUKb1S2dYdDLxtb2B4hY&#10;jcNiOYu9Jvv302Gwm8R7eu/Tdj+FTt1oSG1kA8tFAYq4jq7lxsDl/PKwBpUyssMuMhn4oQT73f3d&#10;FisXR/6g2yk3SkI4VWjA59xXWqfaU8C0iD2xaNc4BMyyDo12A44SHjr9WBSlDtiyNHjsyXqqP0/f&#10;wcD6y9v3w3OdXrvjtdTjm11trDVmPpsOT6AyTfnf/Hd9dIJfCr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BDjxQAAANwAAAAPAAAAAAAAAAAAAAAAAJgCAABkcnMv&#10;ZG93bnJldi54bWxQSwUGAAAAAAQABAD1AAAAigMAAAAA&#10;" path="m,143r143,l143,,,,,143e" stroked="f">
                    <v:path arrowok="t" o:connecttype="custom" o:connectlocs="0,4380;143,4380;143,4237;0,4237;0,4380" o:connectangles="0,0,0,0,0"/>
                  </v:shape>
                </v:group>
                <v:group id="Group 151" o:spid="_x0000_s1029" style="position:absolute;left:10556;top:4237;width:143;height:143" coordorigin="10556,423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2" o:spid="_x0000_s1030" style="position:absolute;left:10556;top:423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/VcIA&#10;AADcAAAADwAAAGRycy9kb3ducmV2LnhtbERPTYvCMBC9C/sfwix407QKUrpG2XUV9KCgqwdvQzO2&#10;ZZtJaaKt/94Igrd5vM+ZzjtTiRs1rrSsIB5GIIgzq0vOFRz/VoMEhPPIGivLpOBODuazj94UU21b&#10;3tPt4HMRQtilqKDwvk6ldFlBBt3Q1sSBu9jGoA+wyaVusA3hppKjKJpIgyWHhgJrWhSU/R+uRoGr&#10;xrvfI/0s401yXuy2bXKKz06p/mf3/QXCU+ff4pd7rcP8yQ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H9VwgAAANwAAAAPAAAAAAAAAAAAAAAAAJgCAABkcnMvZG93&#10;bnJldi54bWxQSwUGAAAAAAQABAD1AAAAhwMAAAAA&#10;" path="m,143r143,l143,,,,,143xe" filled="f">
                    <v:path arrowok="t" o:connecttype="custom" o:connectlocs="0,4380;143,4380;143,4237;0,4237;0,438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76F916A" wp14:editId="0E2A989C">
                <wp:simplePos x="0" y="0"/>
                <wp:positionH relativeFrom="page">
                  <wp:posOffset>6697980</wp:posOffset>
                </wp:positionH>
                <wp:positionV relativeFrom="page">
                  <wp:posOffset>3631565</wp:posOffset>
                </wp:positionV>
                <wp:extent cx="100330" cy="100330"/>
                <wp:effectExtent l="0" t="0" r="13970" b="13970"/>
                <wp:wrapNone/>
                <wp:docPr id="15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5719"/>
                          <a:chExt cx="158" cy="158"/>
                        </a:xfrm>
                      </wpg:grpSpPr>
                      <wpg:grpSp>
                        <wpg:cNvPr id="154" name="Group 148"/>
                        <wpg:cNvGrpSpPr>
                          <a:grpSpLocks/>
                        </wpg:cNvGrpSpPr>
                        <wpg:grpSpPr bwMode="auto">
                          <a:xfrm>
                            <a:off x="10556" y="5726"/>
                            <a:ext cx="143" cy="143"/>
                            <a:chOff x="10556" y="5726"/>
                            <a:chExt cx="143" cy="143"/>
                          </a:xfrm>
                        </wpg:grpSpPr>
                        <wps:wsp>
                          <wps:cNvPr id="155" name="Freeform 149"/>
                          <wps:cNvSpPr>
                            <a:spLocks/>
                          </wps:cNvSpPr>
                          <wps:spPr bwMode="auto">
                            <a:xfrm>
                              <a:off x="10556" y="572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5869 5726"/>
                                <a:gd name="T3" fmla="*/ 5869 h 143"/>
                                <a:gd name="T4" fmla="+- 0 10699 10556"/>
                                <a:gd name="T5" fmla="*/ T4 w 143"/>
                                <a:gd name="T6" fmla="+- 0 5869 5726"/>
                                <a:gd name="T7" fmla="*/ 5869 h 143"/>
                                <a:gd name="T8" fmla="+- 0 10699 10556"/>
                                <a:gd name="T9" fmla="*/ T8 w 143"/>
                                <a:gd name="T10" fmla="+- 0 5726 5726"/>
                                <a:gd name="T11" fmla="*/ 5726 h 143"/>
                                <a:gd name="T12" fmla="+- 0 10556 10556"/>
                                <a:gd name="T13" fmla="*/ T12 w 143"/>
                                <a:gd name="T14" fmla="+- 0 5726 5726"/>
                                <a:gd name="T15" fmla="*/ 5726 h 143"/>
                                <a:gd name="T16" fmla="+- 0 10556 10556"/>
                                <a:gd name="T17" fmla="*/ T16 w 143"/>
                                <a:gd name="T18" fmla="+- 0 5869 5726"/>
                                <a:gd name="T19" fmla="*/ 586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46"/>
                        <wpg:cNvGrpSpPr>
                          <a:grpSpLocks/>
                        </wpg:cNvGrpSpPr>
                        <wpg:grpSpPr bwMode="auto">
                          <a:xfrm>
                            <a:off x="10556" y="5726"/>
                            <a:ext cx="143" cy="143"/>
                            <a:chOff x="10556" y="5726"/>
                            <a:chExt cx="143" cy="143"/>
                          </a:xfrm>
                        </wpg:grpSpPr>
                        <wps:wsp>
                          <wps:cNvPr id="157" name="Freeform 147"/>
                          <wps:cNvSpPr>
                            <a:spLocks/>
                          </wps:cNvSpPr>
                          <wps:spPr bwMode="auto">
                            <a:xfrm>
                              <a:off x="10556" y="572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5869 5726"/>
                                <a:gd name="T3" fmla="*/ 5869 h 143"/>
                                <a:gd name="T4" fmla="+- 0 10699 10556"/>
                                <a:gd name="T5" fmla="*/ T4 w 143"/>
                                <a:gd name="T6" fmla="+- 0 5869 5726"/>
                                <a:gd name="T7" fmla="*/ 5869 h 143"/>
                                <a:gd name="T8" fmla="+- 0 10699 10556"/>
                                <a:gd name="T9" fmla="*/ T8 w 143"/>
                                <a:gd name="T10" fmla="+- 0 5726 5726"/>
                                <a:gd name="T11" fmla="*/ 5726 h 143"/>
                                <a:gd name="T12" fmla="+- 0 10556 10556"/>
                                <a:gd name="T13" fmla="*/ T12 w 143"/>
                                <a:gd name="T14" fmla="+- 0 5726 5726"/>
                                <a:gd name="T15" fmla="*/ 5726 h 143"/>
                                <a:gd name="T16" fmla="+- 0 10556 10556"/>
                                <a:gd name="T17" fmla="*/ T16 w 143"/>
                                <a:gd name="T18" fmla="+- 0 5869 5726"/>
                                <a:gd name="T19" fmla="*/ 586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F759" id="Group 145" o:spid="_x0000_s1026" style="position:absolute;margin-left:527.4pt;margin-top:285.95pt;width:7.9pt;height:7.9pt;z-index:-251621376;mso-position-horizontal-relative:page;mso-position-vertical-relative:page" coordorigin="10548,571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">
                <v:group id="Group 148" o:spid="_x0000_s1027" style="position:absolute;left:10556;top:5726;width:143;height:143" coordorigin="10556,572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49" o:spid="_x0000_s1028" style="position:absolute;left:10556;top:572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5xsEA&#10;AADcAAAADwAAAGRycy9kb3ducmV2LnhtbERPzWoCMRC+F3yHMEJvNatU0dUoGhC8VFrrAwybcbO4&#10;mayb6G7fvikIvc3H9zurTe9q8aA2VJ4VjEcZCOLCm4pLBefv/dscRIjIBmvPpOCHAmzWg5cV5sZ3&#10;/EWPUyxFCuGQowIbY5NLGQpLDsPIN8SJu/jWYUywLaVpsUvhrpaTLJtJhxWnBosNaUvF9XR3CuY3&#10;qz+3uyJ81IfLTHZH/b7QWqnXYb9dgojUx3/x030waf50Cn/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necbBAAAA3AAAAA8AAAAAAAAAAAAAAAAAmAIAAGRycy9kb3du&#10;cmV2LnhtbFBLBQYAAAAABAAEAPUAAACGAwAAAAA=&#10;" path="m,143r143,l143,,,,,143e" stroked="f">
                    <v:path arrowok="t" o:connecttype="custom" o:connectlocs="0,5869;143,5869;143,5726;0,5726;0,5869" o:connectangles="0,0,0,0,0"/>
                  </v:shape>
                </v:group>
                <v:group id="Group 146" o:spid="_x0000_s1029" style="position:absolute;left:10556;top:5726;width:143;height:143" coordorigin="10556,572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47" o:spid="_x0000_s1030" style="position:absolute;left:10556;top:572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WcMMA&#10;AADcAAAADwAAAGRycy9kb3ducmV2LnhtbERPS2vCQBC+F/wPywje6iYVa4iuYrUFe6jg6+BtyI5J&#10;MDsbsquJ/94tFHqbj+85s0VnKnGnxpWWFcTDCARxZnXJuYLj4es1AeE8ssbKMil4kIPFvPcyw1Tb&#10;lnd03/tchBB2KSoovK9TKV1WkEE3tDVx4C62MegDbHKpG2xDuKnkWxS9S4Mlh4YCa1oVlF33N6PA&#10;VaPt+kgfn/F3cl5tf9rkFJ+dUoN+t5yC8NT5f/Gfe6PD/PEEfp8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WcMMAAADcAAAADwAAAAAAAAAAAAAAAACYAgAAZHJzL2Rv&#10;d25yZXYueG1sUEsFBgAAAAAEAAQA9QAAAIgDAAAAAA==&#10;" path="m,143r143,l143,,,,,143xe" filled="f">
                    <v:path arrowok="t" o:connecttype="custom" o:connectlocs="0,5869;143,5869;143,5726;0,5726;0,586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9900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5691"/>
        <w:gridCol w:w="720"/>
        <w:gridCol w:w="629"/>
        <w:gridCol w:w="1260"/>
      </w:tblGrid>
      <w:tr w:rsidR="00AB462D" w:rsidRPr="001F2996" w:rsidTr="003C14B3">
        <w:trPr>
          <w:trHeight w:hRule="exact" w:val="310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e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r w:rsidR="00BF39FB">
              <w:rPr>
                <w:rFonts w:ascii="Book Antiqua" w:eastAsia="Book Antiqua" w:hAnsi="Book Antiqua" w:cs="Book Antiqua"/>
                <w:position w:val="1"/>
              </w:rPr>
              <w:t>/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id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e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AB462D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1" locked="0" layoutInCell="1" allowOverlap="1" wp14:anchorId="132D6387" wp14:editId="4F4FF720">
                      <wp:simplePos x="0" y="0"/>
                      <wp:positionH relativeFrom="page">
                        <wp:posOffset>152400</wp:posOffset>
                      </wp:positionH>
                      <wp:positionV relativeFrom="page">
                        <wp:posOffset>146685</wp:posOffset>
                      </wp:positionV>
                      <wp:extent cx="100330" cy="100330"/>
                      <wp:effectExtent l="0" t="0" r="13970" b="13970"/>
                      <wp:wrapNone/>
                      <wp:docPr id="449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0330"/>
                                <a:chOff x="10548" y="11690"/>
                                <a:chExt cx="158" cy="158"/>
                              </a:xfrm>
                            </wpg:grpSpPr>
                            <wpg:grpSp>
                              <wpg:cNvPr id="450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51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5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86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4781C" id="Group 297" o:spid="_x0000_s1026" style="position:absolute;margin-left:12pt;margin-top:11.55pt;width:7.9pt;height:7.9pt;z-index:-251604992;mso-position-horizontal-relative:page;mso-position-vertical-relative:page" coordorigin="10548,1169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">
                      <v:group id="Group 300" o:spid="_x0000_s1027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  <v:shape id="Freeform 301" o:spid="_x0000_s1028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cQcQA&#10;AADcAAAADwAAAGRycy9kb3ducmV2LnhtbESP3WoCMRSE7wu+QzgF72pWsWK3RtGA4E2l/jzAYXPc&#10;LN2crJvorm/fFIReDjPzDbNY9a4Wd2pD5VnBeJSBIC68qbhUcD5t3+YgQkQ2WHsmBQ8KsFoOXhaY&#10;G9/xge7HWIoE4ZCjAhtjk0sZCksOw8g3xMm7+NZhTLItpWmxS3BXy0mWzaTDitOCxYa0peLneHMK&#10;5lerv9ebInzVu8tMdns9/dBaqeFrv/4EEamP/+Fne2cUTN/H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3EHEAAAA3AAAAA8AAAAAAAAAAAAAAAAAmAIAAGRycy9k&#10;b3ducmV2LnhtbFBLBQYAAAAABAAEAPUAAACJAwAAAAA=&#10;" path="m,143r143,l143,,,,,143e" stroked="f">
                          <v:path arrowok="t" o:connecttype="custom" o:connectlocs="0,11840;143,11840;143,11697;0,11697;0,11840" o:connectangles="0,0,0,0,0"/>
                        </v:shape>
                      </v:group>
                      <v:group id="Group 298" o:spid="_x0000_s1029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<v:shape id="Freeform 299" o:spid="_x0000_s1030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8KMYA&#10;AADcAAAADwAAAGRycy9kb3ducmV2LnhtbESPQWvCQBSE74X+h+UVvNVNqkiIWaVVC3pQ0NpDbo/s&#10;MwnNvg3ZrUn/fVcQPA4z8w2TLQfTiCt1rrasIB5HIIgLq2suFZy/Pl8TEM4ja2wsk4I/crBcPD9l&#10;mGrb85GuJ1+KAGGXooLK+zaV0hUVGXRj2xIH72I7gz7IrpS6wz7ATSPfomgmDdYcFipsaVVR8XP6&#10;NQpcMzmsz/SxiXdJvjrs++Q7zp1So5fhfQ7C0+Af4Xt7qxVMkxnczo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U8KMYAAADcAAAADwAAAAAAAAAAAAAAAACYAgAAZHJz&#10;L2Rvd25yZXYueG1sUEsFBgAAAAAEAAQA9QAAAIsDAAAAAA==&#10;" path="m,143r143,l143,,,,,143xe" filled="f">
                          <v:path arrowok="t" o:connecttype="custom" o:connectlocs="0,11840;143,11840;143,11697;0,11697;0,11840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1F2996">
              <w:rPr>
                <w:rFonts w:ascii="Book Antiqua" w:hAnsi="Book Antiqu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 wp14:anchorId="49C87299" wp14:editId="29E1279B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-4445</wp:posOffset>
                      </wp:positionV>
                      <wp:extent cx="100330" cy="100330"/>
                      <wp:effectExtent l="0" t="0" r="13970" b="13970"/>
                      <wp:wrapNone/>
                      <wp:docPr id="439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0330"/>
                                <a:chOff x="10548" y="11690"/>
                                <a:chExt cx="158" cy="158"/>
                              </a:xfrm>
                            </wpg:grpSpPr>
                            <wpg:grpSp>
                              <wpg:cNvPr id="440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41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2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43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2A273" id="Group 297" o:spid="_x0000_s1026" style="position:absolute;margin-left:-.25pt;margin-top:-.35pt;width:7.9pt;height:7.9pt;z-index:-251606016;mso-position-horizontal-relative:page;mso-position-vertical-relative:page" coordorigin="10548,1169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">
                      <v:group id="Group 300" o:spid="_x0000_s1027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  <v:shape id="Freeform 301" o:spid="_x0000_s1028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KnMQA&#10;AADcAAAADwAAAGRycy9kb3ducmV2LnhtbESPUWvCMBSF3wf+h3AF32bqKOKqUVxg4MvEOX/Apbk2&#10;xeamNpmt/34RhD0ezjnf4aw2g2vEjbpQe1Ywm2YgiEtvaq4UnH4+XxcgQkQ22HgmBXcKsFmPXlZY&#10;GN/zN92OsRIJwqFABTbGtpAylJYchqlviZN39p3DmGRXSdNhn+CukW9ZNpcOa04LFlvSlsrL8dcp&#10;WFytPmw/yvDV7M5z2e91/q61UpPxsF2CiDTE//CzvTMK8nwGj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SpzEAAAA3AAAAA8AAAAAAAAAAAAAAAAAmAIAAGRycy9k&#10;b3ducmV2LnhtbFBLBQYAAAAABAAEAPUAAACJAwAAAAA=&#10;" path="m,143r143,l143,,,,,143e" stroked="f">
                          <v:path arrowok="t" o:connecttype="custom" o:connectlocs="0,11840;143,11840;143,11697;0,11697;0,11840" o:connectangles="0,0,0,0,0"/>
                        </v:shape>
                      </v:group>
                      <v:group id="Group 298" o:spid="_x0000_s1029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Freeform 299" o:spid="_x0000_s1030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lKsYA&#10;AADcAAAADwAAAGRycy9kb3ducmV2LnhtbESPQWvCQBSE74L/YXlCb7pJlRJSV1Hbgh4UjPbg7ZF9&#10;TUKzb0N2a+K/d4WCx2FmvmHmy97U4kqtqywriCcRCOLc6ooLBefT1zgB4TyyxtoyKbiRg+ViOJhj&#10;qm3HR7pmvhABwi5FBaX3TSqly0sy6Ca2IQ7ej20N+iDbQuoWuwA3tXyNojdpsOKwUGJDm5Ly3+zP&#10;KHD19PBxpvVnvEsum8O+S77ji1PqZdSv3kF46v0z/N/eagWz2RQ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slKsYAAADcAAAADwAAAAAAAAAAAAAAAACYAgAAZHJz&#10;L2Rvd25yZXYueG1sUEsFBgAAAAAEAAQA9QAAAIsDAAAAAA==&#10;" path="m,143r143,l143,,,,,143xe" filled="f">
                          <v:path arrowok="t" o:connecttype="custom" o:connectlocs="0,11840;143,11840;143,11697;0,11697;0,11840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1F2996" w:rsidRPr="001F2996">
              <w:rPr>
                <w:rFonts w:ascii="Book Antiqua" w:hAnsi="Book Antiqua"/>
                <w:noProof/>
              </w:rPr>
              <w:drawing>
                <wp:inline distT="0" distB="0" distL="0" distR="0" wp14:anchorId="0D682052">
                  <wp:extent cx="103505" cy="1035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3C14B3">
        <w:trPr>
          <w:trHeight w:hRule="exact" w:val="411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t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ë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en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et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33BE8741">
                  <wp:extent cx="103505" cy="1035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3C14B3">
        <w:trPr>
          <w:trHeight w:hRule="exact" w:val="607"/>
        </w:trPr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AE489C">
            <w:pPr>
              <w:tabs>
                <w:tab w:val="left" w:pos="1220"/>
                <w:tab w:val="left" w:pos="1580"/>
                <w:tab w:val="left" w:pos="2920"/>
                <w:tab w:val="left" w:pos="3800"/>
                <w:tab w:val="left" w:pos="4240"/>
                <w:tab w:val="left" w:pos="5600"/>
              </w:tabs>
              <w:spacing w:after="0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En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ia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e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pë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het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het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</w:p>
          <w:p w:rsidR="00AB462D" w:rsidRPr="001F2996" w:rsidRDefault="00AB462D" w:rsidP="00AE489C">
            <w:pPr>
              <w:spacing w:before="1" w:after="0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AB462D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7A35C93E" wp14:editId="7C76478E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-5715</wp:posOffset>
                      </wp:positionV>
                      <wp:extent cx="100330" cy="100330"/>
                      <wp:effectExtent l="0" t="0" r="13970" b="13970"/>
                      <wp:wrapNone/>
                      <wp:docPr id="444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0330"/>
                                <a:chOff x="10548" y="11690"/>
                                <a:chExt cx="158" cy="158"/>
                              </a:xfrm>
                            </wpg:grpSpPr>
                            <wpg:grpSp>
                              <wpg:cNvPr id="445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46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7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48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80BE5" id="Group 297" o:spid="_x0000_s1026" style="position:absolute;margin-left:-.25pt;margin-top:-.45pt;width:7.9pt;height:7.9pt;z-index:-251622400;mso-position-horizontal-relative:page;mso-position-vertical-relative:page" coordorigin="10548,1169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">
                      <v:group id="Group 300" o:spid="_x0000_s1027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<v:shape id="Freeform 301" o:spid="_x0000_s1028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S6MQA&#10;AADcAAAADwAAAGRycy9kb3ducmV2LnhtbESPwWrDMBBE74X+g9hAb42cYEzqRgmJoJBLQ+r0AxZr&#10;Y5laK9dSY/fvq0Cgx2Fm3jDr7eQ6caUhtJ4VLOYZCOLam5YbBZ/nt+cViBCRDXaeScEvBdhuHh/W&#10;WBo/8gddq9iIBOFQogIbY19KGWpLDsPc98TJu/jBYUxyaKQZcExw18lllhXSYctpwWJP2lL9Vf04&#10;Batvq0+7fR3eu8OlkONR5y9aK/U0m3avICJN8T98bx+Mgjwv4HY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0ujEAAAA3AAAAA8AAAAAAAAAAAAAAAAAmAIAAGRycy9k&#10;b3ducmV2LnhtbFBLBQYAAAAABAAEAPUAAACJAwAAAAA=&#10;" path="m,143r143,l143,,,,,143e" stroked="f">
                          <v:path arrowok="t" o:connecttype="custom" o:connectlocs="0,11840;143,11840;143,11697;0,11697;0,11840" o:connectangles="0,0,0,0,0"/>
                        </v:shape>
                      </v:group>
                      <v:group id="Group 298" o:spid="_x0000_s1029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<v:shape id="Freeform 299" o:spid="_x0000_s1030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3W8QA&#10;AADcAAAADwAAAGRycy9kb3ducmV2LnhtbERPTWvCQBC9F/wPywi91U1qKCF1DZpaqIcKtfbgbciO&#10;STA7G7LbJP333YPg8fG+V/lkWjFQ7xrLCuJFBIK4tLrhSsHp+/0pBeE8ssbWMin4Iwf5evawwkzb&#10;kb9oOPpKhBB2GSqove8yKV1Zk0G3sB1x4C62N+gD7CupexxDuGnlcxS9SIMNh4YaOypqKq/HX6PA&#10;tcvD24m2u3ifnovD55j+xGen1ON82ryC8DT5u/jm/tAKkiSsDW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vt1vEAAAA3AAAAA8AAAAAAAAAAAAAAAAAmAIAAGRycy9k&#10;b3ducmV2LnhtbFBLBQYAAAAABAAEAPUAAACJAwAAAAA=&#10;" path="m,143r143,l143,,,,,143xe" filled="f">
                          <v:path arrowok="t" o:connecttype="custom" o:connectlocs="0,11840;143,11840;143,11697;0,11697;0,11840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1F2996" w:rsidRPr="001F2996">
              <w:rPr>
                <w:rFonts w:ascii="Book Antiqua" w:hAnsi="Book Antiqua"/>
                <w:noProof/>
              </w:rPr>
              <w:drawing>
                <wp:inline distT="0" distB="0" distL="0" distR="0" wp14:anchorId="1E081BD6">
                  <wp:extent cx="103505" cy="1035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3C14B3">
        <w:trPr>
          <w:trHeight w:hRule="exact" w:val="607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d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o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le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e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yr</w:t>
            </w:r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h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="003C14B3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="003C14B3" w:rsidRPr="007D7205">
              <w:rPr>
                <w:rFonts w:ascii="Book Antiqua" w:hAnsi="Book Antiqua"/>
                <w:spacing w:val="-1"/>
                <w:sz w:val="24"/>
                <w:lang w:val="sq-AL"/>
              </w:rPr>
              <w:t>kaluar</w:t>
            </w:r>
            <w:r w:rsidR="003C14B3" w:rsidRPr="007D7205">
              <w:rPr>
                <w:rFonts w:ascii="Book Antiqua" w:hAnsi="Book Antiqua"/>
                <w:sz w:val="24"/>
                <w:lang w:val="sq-AL"/>
              </w:rPr>
              <w:t xml:space="preserve"> para</w:t>
            </w:r>
            <w:r w:rsidR="003C14B3" w:rsidRPr="007D7205">
              <w:rPr>
                <w:rFonts w:ascii="Book Antiqua" w:hAnsi="Book Antiqua"/>
                <w:spacing w:val="-1"/>
                <w:sz w:val="24"/>
                <w:lang w:val="sq-AL"/>
              </w:rPr>
              <w:t xml:space="preserve"> zbatimit</w:t>
            </w:r>
            <w:r w:rsidR="003C14B3" w:rsidRPr="007D7205">
              <w:rPr>
                <w:rFonts w:ascii="Book Antiqua" w:hAnsi="Book Antiqua"/>
                <w:spacing w:val="-5"/>
                <w:sz w:val="24"/>
                <w:lang w:val="sq-AL"/>
              </w:rPr>
              <w:t xml:space="preserve"> </w:t>
            </w:r>
            <w:r w:rsidR="003C14B3" w:rsidRPr="007D7205">
              <w:rPr>
                <w:rFonts w:ascii="Book Antiqua" w:hAnsi="Book Antiqua"/>
                <w:sz w:val="24"/>
                <w:lang w:val="sq-AL"/>
              </w:rPr>
              <w:t>të</w:t>
            </w:r>
            <w:r w:rsidR="003C14B3" w:rsidRPr="007D7205">
              <w:rPr>
                <w:rFonts w:ascii="Book Antiqua" w:hAnsi="Book Antiqua"/>
                <w:spacing w:val="-1"/>
                <w:sz w:val="24"/>
                <w:lang w:val="sq-AL"/>
              </w:rPr>
              <w:t xml:space="preserve"> projektit</w:t>
            </w:r>
          </w:p>
          <w:p w:rsidR="00AB462D" w:rsidRPr="001F2996" w:rsidRDefault="00AB462D" w:rsidP="00610ED9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l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a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t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t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37E61205">
                  <wp:extent cx="103505" cy="1035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3C14B3">
        <w:trPr>
          <w:trHeight w:hRule="exact" w:val="775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3C14B3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o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le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e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yr</w:t>
            </w:r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h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="003C14B3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h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ëm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7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600B68DB">
                  <wp:extent cx="103505" cy="1035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3C14B3">
        <w:trPr>
          <w:trHeight w:hRule="exact" w:val="1716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before="1" w:after="0" w:line="240" w:lineRule="auto"/>
              <w:ind w:left="102" w:right="35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Ko</w:t>
            </w:r>
            <w:r w:rsidRPr="001F2996">
              <w:rPr>
                <w:rFonts w:ascii="Book Antiqua" w:eastAsia="Book Antiqua" w:hAnsi="Book Antiqua" w:cs="Book Antiqua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um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j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u</w:t>
            </w:r>
            <w:r w:rsidRPr="001F2996">
              <w:rPr>
                <w:rFonts w:ascii="Book Antiqua" w:eastAsia="Book Antiqua" w:hAnsi="Book Antiqua" w:cs="Book Antiqua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=</w:t>
            </w:r>
            <w:r w:rsidRPr="001F2996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Ko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t</w:t>
            </w:r>
            <w:r w:rsidRPr="001F2996">
              <w:rPr>
                <w:rFonts w:ascii="Book Antiqua" w:eastAsia="Book Antiqua" w:hAnsi="Book Antiqua" w:cs="Book Antiqua"/>
              </w:rPr>
              <w:t>o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t</w:t>
            </w:r>
            <w:r w:rsidRPr="001F2996">
              <w:rPr>
                <w:rFonts w:ascii="Book Antiqua" w:eastAsia="Book Antiqua" w:hAnsi="Book Antiqua" w:cs="Book Antiqua"/>
              </w:rPr>
              <w:t>al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1F2996">
              <w:rPr>
                <w:rFonts w:ascii="Book Antiqua" w:eastAsia="Book Antiqua" w:hAnsi="Book Antiqua" w:cs="Book Antiqua"/>
              </w:rPr>
              <w:t>al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1F2996">
              <w:rPr>
                <w:rFonts w:ascii="Book Antiqua" w:eastAsia="Book Antiqua" w:hAnsi="Book Antiqua" w:cs="Book Antiqua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1F2996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 xml:space="preserve">e: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lënd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 xml:space="preserve">+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b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55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t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0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1F2996">
              <w:rPr>
                <w:rFonts w:ascii="Book Antiqua" w:eastAsia="Book Antiqua" w:hAnsi="Book Antiqua" w:cs="Book Antiqua"/>
              </w:rPr>
              <w:t>in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9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+</w:t>
            </w:r>
            <w:r w:rsidRPr="001F2996">
              <w:rPr>
                <w:rFonts w:ascii="Book Antiqua" w:eastAsia="Book Antiqua" w:hAnsi="Book Antiqua" w:cs="Book Antiqua"/>
                <w:spacing w:val="55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en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,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uj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lënd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/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an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rt</w:t>
            </w:r>
            <w:r w:rsidRPr="001F2996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1F2996">
              <w:rPr>
                <w:rFonts w:ascii="Book Antiqua" w:eastAsia="Book Antiqua" w:hAnsi="Book Antiqua" w:cs="Book Antiqua"/>
              </w:rPr>
              <w:t>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2"/>
              </w:rPr>
              <w:t>p</w:t>
            </w:r>
            <w:r w:rsidRPr="001F2996">
              <w:rPr>
                <w:rFonts w:ascii="Book Antiqua" w:eastAsia="Book Antiqua" w:hAnsi="Book Antiqua" w:cs="Book Antiqua"/>
              </w:rPr>
              <w:t>enz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e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1F2996">
              <w:rPr>
                <w:rFonts w:ascii="Book Antiqua" w:eastAsia="Book Antiqua" w:hAnsi="Book Antiqua" w:cs="Book Antiqua"/>
              </w:rPr>
              <w:t>n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m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q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,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h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  <w:spacing w:val="2"/>
              </w:rPr>
              <w:t>i</w:t>
            </w:r>
            <w:r w:rsidRPr="001F2996">
              <w:rPr>
                <w:rFonts w:ascii="Book Antiqua" w:eastAsia="Book Antiqua" w:hAnsi="Book Antiqua" w:cs="Book Antiqua"/>
              </w:rPr>
              <w:t>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ed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in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2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1F2996">
              <w:rPr>
                <w:rFonts w:ascii="Book Antiqua" w:eastAsia="Book Antiqua" w:hAnsi="Book Antiqua" w:cs="Book Antiqua"/>
              </w:rPr>
              <w:t>an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1F2996">
              <w:rPr>
                <w:rFonts w:ascii="Book Antiqua" w:eastAsia="Book Antiqua" w:hAnsi="Book Antiqua" w:cs="Book Antiqua"/>
              </w:rPr>
              <w:t>ar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3818462B">
                  <wp:extent cx="103505" cy="1035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3C14B3">
        <w:trPr>
          <w:trHeight w:hRule="exact" w:val="1891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44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u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2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4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= </w:t>
            </w:r>
            <w:r w:rsidRPr="001F2996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o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le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7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8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AB462D" w:rsidRPr="001F2996" w:rsidRDefault="00AB462D" w:rsidP="00610ED9">
            <w:pPr>
              <w:spacing w:after="0" w:line="298" w:lineRule="exact"/>
              <w:ind w:left="102" w:right="46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h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ëm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0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t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:</w:t>
            </w:r>
            <w:r w:rsidRPr="001F2996">
              <w:rPr>
                <w:rFonts w:ascii="Book Antiqua" w:eastAsia="Book Antiqua" w:hAnsi="Book Antiqua" w:cs="Book Antiqua"/>
                <w:spacing w:val="7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lënd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7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</w:p>
          <w:p w:rsidR="00AB462D" w:rsidRPr="001F2996" w:rsidRDefault="00AB462D" w:rsidP="003C14B3">
            <w:pPr>
              <w:spacing w:before="2" w:after="0" w:line="239" w:lineRule="auto"/>
              <w:ind w:left="102" w:right="36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+</w:t>
            </w:r>
            <w:r w:rsidRPr="001F2996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b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t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  <w:spacing w:val="-2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1F2996">
              <w:rPr>
                <w:rFonts w:ascii="Book Antiqua" w:eastAsia="Book Antiqua" w:hAnsi="Book Antiqua" w:cs="Book Antiqua"/>
              </w:rPr>
              <w:t>in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+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en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uj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lënd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/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r</w:t>
            </w:r>
            <w:r w:rsidRPr="001F2996">
              <w:rPr>
                <w:rFonts w:ascii="Book Antiqua" w:eastAsia="Book Antiqua" w:hAnsi="Book Antiqua" w:cs="Book Antiqua"/>
              </w:rPr>
              <w:t>an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3"/>
              </w:rPr>
              <w:t>i</w:t>
            </w:r>
            <w:r w:rsidRPr="001F2996">
              <w:rPr>
                <w:rFonts w:ascii="Book Antiqua" w:eastAsia="Book Antiqua" w:hAnsi="Book Antiqua" w:cs="Book Antiqua"/>
              </w:rPr>
              <w:t>n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1F2996">
              <w:rPr>
                <w:rFonts w:ascii="Book Antiqua" w:eastAsia="Book Antiqua" w:hAnsi="Book Antiqua" w:cs="Book Antiqua"/>
              </w:rPr>
              <w:t>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 xml:space="preserve">pa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hpenz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e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1F2996">
              <w:rPr>
                <w:rFonts w:ascii="Book Antiqua" w:eastAsia="Book Antiqua" w:hAnsi="Book Antiqua" w:cs="Book Antiqua"/>
              </w:rPr>
              <w:t>n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bookmarkStart w:id="0" w:name="_GoBack"/>
            <w:bookmarkEnd w:id="0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q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h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kr</w:t>
            </w:r>
            <w:r w:rsidRPr="001F2996">
              <w:rPr>
                <w:rFonts w:ascii="Book Antiqua" w:eastAsia="Book Antiqua" w:hAnsi="Book Antiqua" w:cs="Book Antiqua"/>
              </w:rPr>
              <w:t>ed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in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bank</w:t>
            </w:r>
            <w:r w:rsidR="003C14B3">
              <w:rPr>
                <w:rFonts w:ascii="Book Antiqua" w:eastAsia="Book Antiqua" w:hAnsi="Book Antiqua" w:cs="Book Antiqua"/>
                <w:spacing w:val="-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r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3AE7C4BB">
                  <wp:extent cx="103505" cy="1035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3C14B3">
        <w:trPr>
          <w:trHeight w:hRule="exact" w:val="905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m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ëm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>**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o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l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</w:p>
          <w:p w:rsidR="00AB462D" w:rsidRPr="001F2996" w:rsidRDefault="00AB462D" w:rsidP="00610ED9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  <w:lang w:val="de-DE"/>
              </w:rPr>
            </w:pP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ë  p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nës</w:t>
            </w:r>
            <w:r w:rsidRPr="001F2996">
              <w:rPr>
                <w:rFonts w:ascii="Book Antiqua" w:eastAsia="Book Antiqua" w:hAnsi="Book Antiqua" w:cs="Book Antiqua"/>
                <w:spacing w:val="60"/>
                <w:position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në  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n</w:t>
            </w:r>
            <w:r w:rsidRPr="001F2996">
              <w:rPr>
                <w:rFonts w:ascii="Book Antiqua" w:eastAsia="Book Antiqua" w:hAnsi="Book Antiqua" w:cs="Book Antiqua"/>
                <w:spacing w:val="59"/>
                <w:position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e  </w:t>
            </w:r>
            <w:r w:rsidRPr="001F2996">
              <w:rPr>
                <w:rFonts w:ascii="Book Antiqua" w:eastAsia="Book Antiqua" w:hAnsi="Book Antiqua" w:cs="Book Antiqua"/>
                <w:spacing w:val="2"/>
                <w:position w:val="1"/>
                <w:lang w:val="de-DE"/>
              </w:rPr>
              <w:t>f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ndit 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a  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b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t</w:t>
            </w:r>
            <w:r w:rsidRPr="001F2996">
              <w:rPr>
                <w:rFonts w:ascii="Book Antiqua" w:eastAsia="Book Antiqua" w:hAnsi="Book Antiqua" w:cs="Book Antiqua"/>
                <w:spacing w:val="58"/>
                <w:position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3"/>
                <w:position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ë  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k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t</w:t>
            </w:r>
          </w:p>
          <w:p w:rsidR="00AB462D" w:rsidRPr="001F2996" w:rsidRDefault="00AB462D" w:rsidP="00610ED9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(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F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1627D97B">
                  <wp:extent cx="103505" cy="1035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3C14B3">
        <w:trPr>
          <w:trHeight w:hRule="exact" w:val="1239"/>
        </w:trPr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m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r</w:t>
            </w:r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l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ës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</w:p>
          <w:p w:rsidR="00AB462D" w:rsidRPr="001F2996" w:rsidRDefault="00AB462D" w:rsidP="00610ED9">
            <w:pPr>
              <w:spacing w:after="0" w:line="239" w:lineRule="auto"/>
              <w:ind w:left="102" w:right="38"/>
              <w:rPr>
                <w:rFonts w:ascii="Book Antiqua" w:eastAsia="Book Antiqua" w:hAnsi="Book Antiqua" w:cs="Book Antiqua"/>
                <w:lang w:val="de-DE"/>
              </w:rPr>
            </w:pP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v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n  </w:t>
            </w:r>
            <w:r w:rsidRPr="001F2996">
              <w:rPr>
                <w:rFonts w:ascii="Book Antiqua" w:eastAsia="Book Antiqua" w:hAnsi="Book Antiqua" w:cs="Book Antiqua"/>
                <w:spacing w:val="6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e  </w:t>
            </w:r>
            <w:r w:rsidRPr="001F2996">
              <w:rPr>
                <w:rFonts w:ascii="Book Antiqua" w:eastAsia="Book Antiqua" w:hAnsi="Book Antiqua" w:cs="Book Antiqua"/>
                <w:spacing w:val="7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r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dh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s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hëm  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s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  </w:t>
            </w:r>
            <w:r w:rsidRPr="001F2996">
              <w:rPr>
                <w:rFonts w:ascii="Book Antiqua" w:eastAsia="Book Antiqua" w:hAnsi="Book Antiqua" w:cs="Book Antiqua"/>
                <w:spacing w:val="8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r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z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u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l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  </w:t>
            </w:r>
            <w:r w:rsidRPr="001F2996">
              <w:rPr>
                <w:rFonts w:ascii="Book Antiqua" w:eastAsia="Book Antiqua" w:hAnsi="Book Antiqua" w:cs="Book Antiqua"/>
                <w:spacing w:val="7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  </w:t>
            </w:r>
            <w:r w:rsidRPr="001F2996">
              <w:rPr>
                <w:rFonts w:ascii="Book Antiqua" w:eastAsia="Book Antiqua" w:hAnsi="Book Antiqua" w:cs="Book Antiqua"/>
                <w:spacing w:val="7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m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ple</w:t>
            </w:r>
            <w:r w:rsidRPr="001F2996">
              <w:rPr>
                <w:rFonts w:ascii="Book Antiqua" w:eastAsia="Book Antiqua" w:hAnsi="Book Antiqua" w:cs="Book Antiqua"/>
                <w:spacing w:val="2"/>
                <w:lang w:val="de-DE"/>
              </w:rPr>
              <w:t>m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n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m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t   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 p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j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kt</w:t>
            </w:r>
            <w:r w:rsidRPr="001F2996">
              <w:rPr>
                <w:rFonts w:ascii="Book Antiqua" w:eastAsia="Book Antiqua" w:hAnsi="Book Antiqua" w:cs="Book Antiqua"/>
                <w:spacing w:val="-3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 xml:space="preserve"> (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F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  <w:lang w:val="de-DE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1C917866">
                  <wp:extent cx="103505" cy="1035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62D" w:rsidRPr="001F2996" w:rsidRDefault="00AB462D" w:rsidP="00AB462D">
      <w:pPr>
        <w:spacing w:after="0" w:line="297" w:lineRule="exact"/>
        <w:ind w:left="116" w:right="902"/>
        <w:jc w:val="both"/>
        <w:rPr>
          <w:rFonts w:ascii="Book Antiqua" w:eastAsia="Book Antiqua" w:hAnsi="Book Antiqua" w:cs="Book Antiqua"/>
        </w:rPr>
      </w:pP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2D8065D" wp14:editId="0478D337">
                <wp:simplePos x="0" y="0"/>
                <wp:positionH relativeFrom="page">
                  <wp:posOffset>6697980</wp:posOffset>
                </wp:positionH>
                <wp:positionV relativeFrom="paragraph">
                  <wp:posOffset>-481965</wp:posOffset>
                </wp:positionV>
                <wp:extent cx="100330" cy="100330"/>
                <wp:effectExtent l="0" t="0" r="13970" b="13970"/>
                <wp:wrapNone/>
                <wp:docPr id="148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-759"/>
                          <a:chExt cx="158" cy="158"/>
                        </a:xfrm>
                      </wpg:grpSpPr>
                      <wpg:grpSp>
                        <wpg:cNvPr id="149" name="Group 143"/>
                        <wpg:cNvGrpSpPr>
                          <a:grpSpLocks/>
                        </wpg:cNvGrpSpPr>
                        <wpg:grpSpPr bwMode="auto">
                          <a:xfrm>
                            <a:off x="10556" y="-752"/>
                            <a:ext cx="143" cy="143"/>
                            <a:chOff x="10556" y="-752"/>
                            <a:chExt cx="143" cy="143"/>
                          </a:xfrm>
                        </wpg:grpSpPr>
                        <wps:wsp>
                          <wps:cNvPr id="150" name="Freeform 144"/>
                          <wps:cNvSpPr>
                            <a:spLocks/>
                          </wps:cNvSpPr>
                          <wps:spPr bwMode="auto">
                            <a:xfrm>
                              <a:off x="10556" y="-75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609 -752"/>
                                <a:gd name="T3" fmla="*/ -609 h 143"/>
                                <a:gd name="T4" fmla="+- 0 10699 10556"/>
                                <a:gd name="T5" fmla="*/ T4 w 143"/>
                                <a:gd name="T6" fmla="+- 0 -609 -752"/>
                                <a:gd name="T7" fmla="*/ -609 h 143"/>
                                <a:gd name="T8" fmla="+- 0 10699 10556"/>
                                <a:gd name="T9" fmla="*/ T8 w 143"/>
                                <a:gd name="T10" fmla="+- 0 -752 -752"/>
                                <a:gd name="T11" fmla="*/ -752 h 143"/>
                                <a:gd name="T12" fmla="+- 0 10556 10556"/>
                                <a:gd name="T13" fmla="*/ T12 w 143"/>
                                <a:gd name="T14" fmla="+- 0 -752 -752"/>
                                <a:gd name="T15" fmla="*/ -752 h 143"/>
                                <a:gd name="T16" fmla="+- 0 10556 10556"/>
                                <a:gd name="T17" fmla="*/ T16 w 143"/>
                                <a:gd name="T18" fmla="+- 0 -609 -752"/>
                                <a:gd name="T19" fmla="*/ -60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1"/>
                        <wpg:cNvGrpSpPr>
                          <a:grpSpLocks/>
                        </wpg:cNvGrpSpPr>
                        <wpg:grpSpPr bwMode="auto">
                          <a:xfrm>
                            <a:off x="10556" y="-752"/>
                            <a:ext cx="143" cy="143"/>
                            <a:chOff x="10556" y="-752"/>
                            <a:chExt cx="143" cy="143"/>
                          </a:xfrm>
                        </wpg:grpSpPr>
                        <wps:wsp>
                          <wps:cNvPr id="152" name="Freeform 142"/>
                          <wps:cNvSpPr>
                            <a:spLocks/>
                          </wps:cNvSpPr>
                          <wps:spPr bwMode="auto">
                            <a:xfrm>
                              <a:off x="10556" y="-75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609 -752"/>
                                <a:gd name="T3" fmla="*/ -609 h 143"/>
                                <a:gd name="T4" fmla="+- 0 10699 10556"/>
                                <a:gd name="T5" fmla="*/ T4 w 143"/>
                                <a:gd name="T6" fmla="+- 0 -609 -752"/>
                                <a:gd name="T7" fmla="*/ -609 h 143"/>
                                <a:gd name="T8" fmla="+- 0 10699 10556"/>
                                <a:gd name="T9" fmla="*/ T8 w 143"/>
                                <a:gd name="T10" fmla="+- 0 -752 -752"/>
                                <a:gd name="T11" fmla="*/ -752 h 143"/>
                                <a:gd name="T12" fmla="+- 0 10556 10556"/>
                                <a:gd name="T13" fmla="*/ T12 w 143"/>
                                <a:gd name="T14" fmla="+- 0 -752 -752"/>
                                <a:gd name="T15" fmla="*/ -752 h 143"/>
                                <a:gd name="T16" fmla="+- 0 10556 10556"/>
                                <a:gd name="T17" fmla="*/ T16 w 143"/>
                                <a:gd name="T18" fmla="+- 0 -609 -752"/>
                                <a:gd name="T19" fmla="*/ -60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D0CF8" id="Group 140" o:spid="_x0000_s1026" style="position:absolute;margin-left:527.4pt;margin-top:-37.95pt;width:7.9pt;height:7.9pt;z-index:-251626496;mso-position-horizontal-relative:page" coordorigin="10548,-75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">
                <v:group id="Group 143" o:spid="_x0000_s1027" style="position:absolute;left:10556;top:-752;width:143;height:143" coordorigin="10556,-7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44" o:spid="_x0000_s1028" style="position:absolute;left:10556;top:-7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aXsUA&#10;AADcAAAADwAAAGRycy9kb3ducmV2LnhtbESPQW/CMAyF75P2HyJP2m2kQxuCQkAQaRKXoY3xA6zG&#10;NBWN0zUZ7f79fEDazdZ7fu/zajOGVl2pT01kA8+TAhRxFV3DtYHT19vTHFTKyA7byGTglxJs1vd3&#10;KyxdHPiTrsdcKwnhVKIBn3NXap0qTwHTJHbEop1jHzDL2tfa9ThIeGj1tChmOmDD0uCxI+upuhx/&#10;goH5t7cf212V3tv9eaaHg31ZWGvM48O4XYLKNOZ/8+167wT/VfD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NpexQAAANwAAAAPAAAAAAAAAAAAAAAAAJgCAABkcnMv&#10;ZG93bnJldi54bWxQSwUGAAAAAAQABAD1AAAAigMAAAAA&#10;" path="m,143r143,l143,,,,,143e" stroked="f">
                    <v:path arrowok="t" o:connecttype="custom" o:connectlocs="0,-609;143,-609;143,-752;0,-752;0,-609" o:connectangles="0,0,0,0,0"/>
                  </v:shape>
                </v:group>
                <v:group id="Group 141" o:spid="_x0000_s1029" style="position:absolute;left:10556;top:-752;width:143;height:143" coordorigin="10556,-7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42" o:spid="_x0000_s1030" style="position:absolute;left:10556;top:-7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16MQA&#10;AADcAAAADwAAAGRycy9kb3ducmV2LnhtbERPTWvCQBC9C/0PyxR6000US4hZpbUK9lDB1B5yG7Jj&#10;EpqdDdmtif++Wyh4m8f7nGwzmlZcqXeNZQXxLAJBXFrdcKXg/LmfJiCcR9bYWiYFN3KwWT9MMky1&#10;HfhE19xXIoSwS1FB7X2XSunKmgy6me2IA3exvUEfYF9J3eMQwk0r51H0LA02HBpq7GhbU/md/xgF&#10;rl0c3870uovfk2J7/BiSr7hwSj09ji8rEJ5Gfxf/uw86zF/O4e+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tejEAAAA3AAAAA8AAAAAAAAAAAAAAAAAmAIAAGRycy9k&#10;b3ducmV2LnhtbFBLBQYAAAAABAAEAPUAAACJAwAAAAA=&#10;" path="m,143r143,l143,,,,,143xe" filled="f">
                    <v:path arrowok="t" o:connecttype="custom" o:connectlocs="0,-609;143,-609;143,-752;0,-752;0,-609" o:connectangles="0,0,0,0,0"/>
                  </v:shape>
                </v:group>
                <w10:wrap anchorx="page"/>
              </v:group>
            </w:pict>
          </mc:Fallback>
        </mc:AlternateContent>
      </w: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A4B85A7" wp14:editId="2E5312A3">
                <wp:simplePos x="0" y="0"/>
                <wp:positionH relativeFrom="page">
                  <wp:posOffset>6697980</wp:posOffset>
                </wp:positionH>
                <wp:positionV relativeFrom="paragraph">
                  <wp:posOffset>-1060450</wp:posOffset>
                </wp:positionV>
                <wp:extent cx="100330" cy="100330"/>
                <wp:effectExtent l="0" t="0" r="13970" b="13970"/>
                <wp:wrapNone/>
                <wp:docPr id="143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-1670"/>
                          <a:chExt cx="158" cy="158"/>
                        </a:xfrm>
                      </wpg:grpSpPr>
                      <wpg:grpSp>
                        <wpg:cNvPr id="144" name="Group 138"/>
                        <wpg:cNvGrpSpPr>
                          <a:grpSpLocks/>
                        </wpg:cNvGrpSpPr>
                        <wpg:grpSpPr bwMode="auto">
                          <a:xfrm>
                            <a:off x="10556" y="-1663"/>
                            <a:ext cx="143" cy="143"/>
                            <a:chOff x="10556" y="-1663"/>
                            <a:chExt cx="143" cy="143"/>
                          </a:xfrm>
                        </wpg:grpSpPr>
                        <wps:wsp>
                          <wps:cNvPr id="145" name="Freeform 139"/>
                          <wps:cNvSpPr>
                            <a:spLocks/>
                          </wps:cNvSpPr>
                          <wps:spPr bwMode="auto">
                            <a:xfrm>
                              <a:off x="10556" y="-166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1520 -1663"/>
                                <a:gd name="T3" fmla="*/ -1520 h 143"/>
                                <a:gd name="T4" fmla="+- 0 10699 10556"/>
                                <a:gd name="T5" fmla="*/ T4 w 143"/>
                                <a:gd name="T6" fmla="+- 0 -1520 -1663"/>
                                <a:gd name="T7" fmla="*/ -1520 h 143"/>
                                <a:gd name="T8" fmla="+- 0 10699 10556"/>
                                <a:gd name="T9" fmla="*/ T8 w 143"/>
                                <a:gd name="T10" fmla="+- 0 -1663 -1663"/>
                                <a:gd name="T11" fmla="*/ -1663 h 143"/>
                                <a:gd name="T12" fmla="+- 0 10556 10556"/>
                                <a:gd name="T13" fmla="*/ T12 w 143"/>
                                <a:gd name="T14" fmla="+- 0 -1663 -1663"/>
                                <a:gd name="T15" fmla="*/ -1663 h 143"/>
                                <a:gd name="T16" fmla="+- 0 10556 10556"/>
                                <a:gd name="T17" fmla="*/ T16 w 143"/>
                                <a:gd name="T18" fmla="+- 0 -1520 -1663"/>
                                <a:gd name="T19" fmla="*/ -152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6"/>
                        <wpg:cNvGrpSpPr>
                          <a:grpSpLocks/>
                        </wpg:cNvGrpSpPr>
                        <wpg:grpSpPr bwMode="auto">
                          <a:xfrm>
                            <a:off x="10556" y="-1663"/>
                            <a:ext cx="143" cy="143"/>
                            <a:chOff x="10556" y="-1663"/>
                            <a:chExt cx="143" cy="143"/>
                          </a:xfrm>
                        </wpg:grpSpPr>
                        <wps:wsp>
                          <wps:cNvPr id="147" name="Freeform 137"/>
                          <wps:cNvSpPr>
                            <a:spLocks/>
                          </wps:cNvSpPr>
                          <wps:spPr bwMode="auto">
                            <a:xfrm>
                              <a:off x="10556" y="-166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1520 -1663"/>
                                <a:gd name="T3" fmla="*/ -1520 h 143"/>
                                <a:gd name="T4" fmla="+- 0 10699 10556"/>
                                <a:gd name="T5" fmla="*/ T4 w 143"/>
                                <a:gd name="T6" fmla="+- 0 -1520 -1663"/>
                                <a:gd name="T7" fmla="*/ -1520 h 143"/>
                                <a:gd name="T8" fmla="+- 0 10699 10556"/>
                                <a:gd name="T9" fmla="*/ T8 w 143"/>
                                <a:gd name="T10" fmla="+- 0 -1663 -1663"/>
                                <a:gd name="T11" fmla="*/ -1663 h 143"/>
                                <a:gd name="T12" fmla="+- 0 10556 10556"/>
                                <a:gd name="T13" fmla="*/ T12 w 143"/>
                                <a:gd name="T14" fmla="+- 0 -1663 -1663"/>
                                <a:gd name="T15" fmla="*/ -1663 h 143"/>
                                <a:gd name="T16" fmla="+- 0 10556 10556"/>
                                <a:gd name="T17" fmla="*/ T16 w 143"/>
                                <a:gd name="T18" fmla="+- 0 -1520 -1663"/>
                                <a:gd name="T19" fmla="*/ -152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B0117" id="Group 135" o:spid="_x0000_s1026" style="position:absolute;margin-left:527.4pt;margin-top:-83.5pt;width:7.9pt;height:7.9pt;z-index:-251624448;mso-position-horizontal-relative:page" coordorigin="10548,-167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">
                <v:group id="Group 138" o:spid="_x0000_s1027" style="position:absolute;left:10556;top:-1663;width:143;height:143" coordorigin="10556,-166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9" o:spid="_x0000_s1028" style="position:absolute;left:10556;top:-166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vG8EA&#10;AADcAAAADwAAAGRycy9kb3ducmV2LnhtbERPzWoCMRC+F3yHMEJvNWtR0dUoNiB4qbTWBxg242Zx&#10;M1k30d2+fSMIvc3H9zurTe9qcac2VJ4VjEcZCOLCm4pLBaef3dscRIjIBmvPpOCXAmzWg5cV5sZ3&#10;/E33YyxFCuGQowIbY5NLGQpLDsPIN8SJO/vWYUywLaVpsUvhrpbvWTaTDitODRYb0paKy/HmFMyv&#10;Vn9tP4rwWe/PM9kd9GShtVKvw367BBGpj//ip3tv0vzJFB7Pp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+7xvBAAAA3AAAAA8AAAAAAAAAAAAAAAAAmAIAAGRycy9kb3du&#10;cmV2LnhtbFBLBQYAAAAABAAEAPUAAACGAwAAAAA=&#10;" path="m,143r143,l143,,,,,143e" stroked="f">
                    <v:path arrowok="t" o:connecttype="custom" o:connectlocs="0,-1520;143,-1520;143,-1663;0,-1663;0,-1520" o:connectangles="0,0,0,0,0"/>
                  </v:shape>
                </v:group>
                <v:group id="Group 136" o:spid="_x0000_s1029" style="position:absolute;left:10556;top:-1663;width:143;height:143" coordorigin="10556,-166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7" o:spid="_x0000_s1030" style="position:absolute;left:10556;top:-166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ArcMA&#10;AADcAAAADwAAAGRycy9kb3ducmV2LnhtbERPS2vCQBC+F/wPywje6iZVaoiuYrUFe6jg6+BtyI5J&#10;MDsbsquJ/94tFHqbj+85s0VnKnGnxpWWFcTDCARxZnXJuYLj4es1AeE8ssbKMil4kIPFvPcyw1Tb&#10;lnd03/tchBB2KSoovK9TKV1WkEE3tDVx4C62MegDbHKpG2xDuKnkWxS9S4Mlh4YCa1oVlF33N6PA&#10;VaPt+kgfn/F3cl5tf9rkFJ+dUoN+t5yC8NT5f/Gfe6PD/PEEfp8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6ArcMAAADcAAAADwAAAAAAAAAAAAAAAACYAgAAZHJzL2Rv&#10;d25yZXYueG1sUEsFBgAAAAAEAAQA9QAAAIgDAAAAAA==&#10;" path="m,143r143,l143,,,,,143xe" filled="f">
                    <v:path arrowok="t" o:connecttype="custom" o:connectlocs="0,-1520;143,-1520;143,-1663;0,-1663;0,-1520" o:connectangles="0,0,0,0,0"/>
                  </v:shape>
                </v:group>
                <w10:wrap anchorx="page"/>
              </v:group>
            </w:pict>
          </mc:Fallback>
        </mc:AlternateContent>
      </w:r>
      <w:r w:rsidRPr="001F2996">
        <w:rPr>
          <w:rFonts w:ascii="Book Antiqua" w:eastAsia="Book Antiqua" w:hAnsi="Book Antiqua" w:cs="Book Antiqua"/>
          <w:position w:val="1"/>
        </w:rPr>
        <w:t xml:space="preserve">* </w:t>
      </w:r>
      <w:r w:rsidRPr="001F2996">
        <w:rPr>
          <w:rFonts w:ascii="Book Antiqua" w:eastAsia="Book Antiqua" w:hAnsi="Book Antiqua" w:cs="Book Antiqua"/>
          <w:spacing w:val="17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position w:val="1"/>
        </w:rPr>
        <w:t xml:space="preserve">- </w:t>
      </w:r>
      <w:r w:rsidRPr="001F2996">
        <w:rPr>
          <w:rFonts w:ascii="Book Antiqua" w:eastAsia="Book Antiqua" w:hAnsi="Book Antiqua" w:cs="Book Antiqua"/>
          <w:spacing w:val="1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p</w:t>
      </w:r>
      <w:r w:rsidRPr="001F2996">
        <w:rPr>
          <w:rFonts w:ascii="Book Antiqua" w:eastAsia="Book Antiqua" w:hAnsi="Book Antiqua" w:cs="Book Antiqua"/>
          <w:color w:val="1C1C1C"/>
          <w:spacing w:val="3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nzi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t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1F2996">
        <w:rPr>
          <w:rFonts w:ascii="Book Antiqua" w:eastAsia="Book Antiqua" w:hAnsi="Book Antiqua" w:cs="Book Antiqua"/>
          <w:color w:val="1C1C1C"/>
          <w:spacing w:val="17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spacing w:val="2"/>
          <w:position w:val="1"/>
        </w:rPr>
        <w:t>a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(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b</w:t>
      </w:r>
      <w:r w:rsidRPr="001F2996">
        <w:rPr>
          <w:rFonts w:ascii="Book Antiqua" w:eastAsia="Book Antiqua" w:hAnsi="Book Antiqua" w:cs="Book Antiqua"/>
          <w:color w:val="1C1C1C"/>
          <w:spacing w:val="3"/>
          <w:position w:val="1"/>
        </w:rPr>
        <w:t>ë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j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b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li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k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7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+ </w:t>
      </w:r>
      <w:r w:rsidRPr="001F2996">
        <w:rPr>
          <w:rFonts w:ascii="Book Antiqua" w:eastAsia="Book Antiqua" w:hAnsi="Book Antiqua" w:cs="Book Antiqua"/>
          <w:color w:val="1C1C1C"/>
          <w:spacing w:val="17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v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1F299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b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k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ë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-f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na</w:t>
      </w:r>
      <w:r w:rsidRPr="001F2996">
        <w:rPr>
          <w:rFonts w:ascii="Book Antiqua" w:eastAsia="Book Antiqua" w:hAnsi="Book Antiqua" w:cs="Book Antiqua"/>
          <w:color w:val="1C1C1C"/>
          <w:spacing w:val="2"/>
          <w:position w:val="1"/>
        </w:rPr>
        <w:t>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c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3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proofErr w:type="spellEnd"/>
    </w:p>
    <w:p w:rsidR="00AB462D" w:rsidRPr="001F2996" w:rsidRDefault="00AB462D" w:rsidP="00925FBE">
      <w:pPr>
        <w:spacing w:after="0" w:line="298" w:lineRule="exact"/>
        <w:ind w:left="116" w:right="-630"/>
        <w:jc w:val="both"/>
        <w:rPr>
          <w:rFonts w:ascii="Book Antiqua" w:eastAsia="Book Antiqua" w:hAnsi="Book Antiqua" w:cs="Book Antiqua"/>
        </w:rPr>
      </w:pPr>
      <w:proofErr w:type="spellStart"/>
      <w:proofErr w:type="gram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penzi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v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  <w:proofErr w:type="gramEnd"/>
      <w:r w:rsidRPr="001F2996">
        <w:rPr>
          <w:rFonts w:ascii="Book Antiqua" w:eastAsia="Book Antiqua" w:hAnsi="Book Antiqua" w:cs="Book Antiqua"/>
          <w:color w:val="1C1C1C"/>
          <w:spacing w:val="-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>)</w:t>
      </w:r>
      <w:r w:rsidRPr="001F2996">
        <w:rPr>
          <w:rFonts w:ascii="Book Antiqua" w:eastAsia="Book Antiqua" w:hAnsi="Book Antiqua" w:cs="Book Antiqua"/>
          <w:color w:val="1C1C1C"/>
          <w:spacing w:val="-5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+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pen</w:t>
      </w:r>
      <w:r w:rsidRPr="001F2996">
        <w:rPr>
          <w:rFonts w:ascii="Book Antiqua" w:eastAsia="Book Antiqua" w:hAnsi="Book Antiqua" w:cs="Book Antiqua"/>
          <w:color w:val="1C1C1C"/>
          <w:spacing w:val="2"/>
          <w:position w:val="1"/>
        </w:rPr>
        <w:t>z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-2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j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o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proofErr w:type="spellStart"/>
      <w:r w:rsidR="00925FBE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</w:p>
    <w:p w:rsidR="00AB462D" w:rsidRPr="001F2996" w:rsidRDefault="00AB462D" w:rsidP="00AB462D">
      <w:pPr>
        <w:spacing w:after="0" w:line="298" w:lineRule="exact"/>
        <w:ind w:left="116" w:right="902"/>
        <w:jc w:val="both"/>
        <w:rPr>
          <w:rFonts w:ascii="Book Antiqua" w:eastAsia="Book Antiqua" w:hAnsi="Book Antiqua" w:cs="Book Antiqua"/>
        </w:rPr>
      </w:pPr>
      <w:r w:rsidRPr="001F2996">
        <w:rPr>
          <w:rFonts w:ascii="Book Antiqua" w:eastAsia="Book Antiqua" w:hAnsi="Book Antiqua" w:cs="Book Antiqua"/>
          <w:position w:val="1"/>
        </w:rPr>
        <w:t>**</w:t>
      </w:r>
      <w:r w:rsidRPr="001F2996">
        <w:rPr>
          <w:rFonts w:ascii="Book Antiqua" w:eastAsia="Book Antiqua" w:hAnsi="Book Antiqua" w:cs="Book Antiqua"/>
          <w:spacing w:val="46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position w:val="1"/>
        </w:rPr>
        <w:t>-</w:t>
      </w:r>
      <w:r w:rsidRPr="001F2996">
        <w:rPr>
          <w:rFonts w:ascii="Book Antiqua" w:eastAsia="Book Antiqua" w:hAnsi="Book Antiqua" w:cs="Book Antiqua"/>
          <w:spacing w:val="4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position w:val="1"/>
        </w:rPr>
        <w:t>n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um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spacing w:val="43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spacing w:val="4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position w:val="1"/>
        </w:rPr>
        <w:t>pë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rg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j</w:t>
      </w:r>
      <w:r w:rsidRPr="001F2996">
        <w:rPr>
          <w:rFonts w:ascii="Book Antiqua" w:eastAsia="Book Antiqua" w:hAnsi="Book Antiqua" w:cs="Book Antiqua"/>
          <w:position w:val="1"/>
        </w:rPr>
        <w:t>i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position w:val="1"/>
        </w:rPr>
        <w:t>h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s</w:t>
      </w:r>
      <w:r w:rsidRPr="001F2996">
        <w:rPr>
          <w:rFonts w:ascii="Book Antiqua" w:eastAsia="Book Antiqua" w:hAnsi="Book Antiqua" w:cs="Book Antiqua"/>
          <w:position w:val="1"/>
        </w:rPr>
        <w:t>hëm</w:t>
      </w:r>
      <w:proofErr w:type="spellEnd"/>
      <w:r w:rsidRPr="001F2996">
        <w:rPr>
          <w:rFonts w:ascii="Book Antiqua" w:eastAsia="Book Antiqua" w:hAnsi="Book Antiqua" w:cs="Book Antiqua"/>
          <w:spacing w:val="41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spacing w:val="4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position w:val="1"/>
        </w:rPr>
        <w:t>ve</w:t>
      </w:r>
      <w:r w:rsidRPr="001F2996">
        <w:rPr>
          <w:rFonts w:ascii="Book Antiqua" w:eastAsia="Book Antiqua" w:hAnsi="Book Antiqua" w:cs="Book Antiqua"/>
          <w:i/>
          <w:spacing w:val="1"/>
          <w:position w:val="1"/>
        </w:rPr>
        <w:t>n</w:t>
      </w:r>
      <w:r w:rsidRPr="001F2996">
        <w:rPr>
          <w:rFonts w:ascii="Book Antiqua" w:eastAsia="Book Antiqua" w:hAnsi="Book Antiqua" w:cs="Book Antiqua"/>
          <w:i/>
          <w:position w:val="1"/>
        </w:rPr>
        <w:t>deve</w:t>
      </w:r>
      <w:proofErr w:type="spellEnd"/>
      <w:r w:rsidRPr="001F2996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spacing w:val="4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position w:val="1"/>
        </w:rPr>
        <w:t>e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j</w:t>
      </w:r>
      <w:r w:rsidRPr="001F2996">
        <w:rPr>
          <w:rFonts w:ascii="Book Antiqua" w:eastAsia="Book Antiqua" w:hAnsi="Book Antiqua" w:cs="Book Antiqua"/>
          <w:position w:val="1"/>
        </w:rPr>
        <w:t>a</w:t>
      </w:r>
      <w:proofErr w:type="spellEnd"/>
      <w:r w:rsidRPr="001F2996">
        <w:rPr>
          <w:rFonts w:ascii="Book Antiqua" w:eastAsia="Book Antiqua" w:hAnsi="Book Antiqua" w:cs="Book Antiqua"/>
          <w:spacing w:val="44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t</w:t>
      </w:r>
      <w:r w:rsidRPr="001F2996">
        <w:rPr>
          <w:rFonts w:ascii="Book Antiqua" w:eastAsia="Book Antiqua" w:hAnsi="Book Antiqua" w:cs="Book Antiqua"/>
          <w:i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position w:val="1"/>
        </w:rPr>
        <w:t>p</w:t>
      </w:r>
      <w:r w:rsidRPr="001F2996">
        <w:rPr>
          <w:rFonts w:ascii="Book Antiqua" w:eastAsia="Book Antiqua" w:hAnsi="Book Antiqua" w:cs="Book Antiqua"/>
          <w:i/>
          <w:spacing w:val="1"/>
          <w:position w:val="1"/>
        </w:rPr>
        <w:t>un</w:t>
      </w:r>
      <w:r w:rsidRPr="001F2996">
        <w:rPr>
          <w:rFonts w:ascii="Book Antiqua" w:eastAsia="Book Antiqua" w:hAnsi="Book Antiqua" w:cs="Book Antiqua"/>
          <w:i/>
          <w:position w:val="1"/>
        </w:rPr>
        <w:t>ës</w:t>
      </w:r>
      <w:proofErr w:type="spellEnd"/>
      <w:r w:rsidRPr="001F2996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i/>
          <w:spacing w:val="1"/>
          <w:position w:val="1"/>
        </w:rPr>
        <w:t>m</w:t>
      </w:r>
      <w:r w:rsidRPr="001F2996">
        <w:rPr>
          <w:rFonts w:ascii="Book Antiqua" w:eastAsia="Book Antiqua" w:hAnsi="Book Antiqua" w:cs="Book Antiqua"/>
          <w:i/>
          <w:position w:val="1"/>
        </w:rPr>
        <w:t>e</w:t>
      </w:r>
      <w:r w:rsidRPr="001F2996">
        <w:rPr>
          <w:rFonts w:ascii="Book Antiqua" w:eastAsia="Book Antiqua" w:hAnsi="Book Antiqua" w:cs="Book Antiqua"/>
          <w:i/>
          <w:spacing w:val="44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o</w:t>
      </w:r>
      <w:r w:rsidRPr="001F2996">
        <w:rPr>
          <w:rFonts w:ascii="Book Antiqua" w:eastAsia="Book Antiqua" w:hAnsi="Book Antiqua" w:cs="Book Antiqua"/>
          <w:i/>
          <w:position w:val="1"/>
        </w:rPr>
        <w:t>r</w:t>
      </w:r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a</w:t>
      </w:r>
      <w:r w:rsidRPr="001F2996">
        <w:rPr>
          <w:rFonts w:ascii="Book Antiqua" w:eastAsia="Book Antiqua" w:hAnsi="Book Antiqua" w:cs="Book Antiqua"/>
          <w:i/>
          <w:position w:val="1"/>
        </w:rPr>
        <w:t>r</w:t>
      </w:r>
      <w:proofErr w:type="spellEnd"/>
      <w:r w:rsidRPr="001F2996">
        <w:rPr>
          <w:rFonts w:ascii="Book Antiqua" w:eastAsia="Book Antiqua" w:hAnsi="Book Antiqua" w:cs="Book Antiqua"/>
          <w:i/>
          <w:spacing w:val="4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t</w:t>
      </w:r>
      <w:r w:rsidRPr="001F2996">
        <w:rPr>
          <w:rFonts w:ascii="Book Antiqua" w:eastAsia="Book Antiqua" w:hAnsi="Book Antiqua" w:cs="Book Antiqua"/>
          <w:i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position w:val="1"/>
        </w:rPr>
        <w:t>p</w:t>
      </w:r>
      <w:r w:rsidRPr="001F2996">
        <w:rPr>
          <w:rFonts w:ascii="Book Antiqua" w:eastAsia="Book Antiqua" w:hAnsi="Book Antiqua" w:cs="Book Antiqua"/>
          <w:i/>
          <w:spacing w:val="1"/>
          <w:position w:val="1"/>
        </w:rPr>
        <w:t>lo</w:t>
      </w:r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t</w:t>
      </w:r>
      <w:r w:rsidRPr="001F2996">
        <w:rPr>
          <w:rFonts w:ascii="Book Antiqua" w:eastAsia="Book Antiqua" w:hAnsi="Book Antiqua" w:cs="Book Antiqua"/>
          <w:i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i/>
          <w:spacing w:val="44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(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F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T</w:t>
      </w:r>
      <w:r w:rsidRPr="001F2996">
        <w:rPr>
          <w:rFonts w:ascii="Book Antiqua" w:eastAsia="Book Antiqua" w:hAnsi="Book Antiqua" w:cs="Book Antiqua"/>
          <w:position w:val="1"/>
        </w:rPr>
        <w:t>E)</w:t>
      </w:r>
      <w:r w:rsidRPr="001F2996">
        <w:rPr>
          <w:rFonts w:ascii="Book Antiqua" w:eastAsia="Book Antiqua" w:hAnsi="Book Antiqua" w:cs="Book Antiqua"/>
          <w:spacing w:val="42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2"/>
          <w:position w:val="1"/>
        </w:rPr>
        <w:t>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m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40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proofErr w:type="spellEnd"/>
    </w:p>
    <w:p w:rsidR="00AB462D" w:rsidRPr="001F2996" w:rsidRDefault="00AB462D" w:rsidP="00925FBE">
      <w:pPr>
        <w:spacing w:before="2" w:after="0" w:line="239" w:lineRule="auto"/>
        <w:ind w:left="116" w:right="-630"/>
        <w:jc w:val="both"/>
        <w:rPr>
          <w:rFonts w:ascii="Book Antiqua" w:eastAsia="Book Antiqua" w:hAnsi="Book Antiqua" w:cs="Book Antiqua"/>
          <w:lang w:val="de-DE"/>
        </w:rPr>
      </w:pPr>
      <w:proofErr w:type="spellStart"/>
      <w:proofErr w:type="gramStart"/>
      <w:r w:rsidRPr="001F2996">
        <w:rPr>
          <w:rFonts w:ascii="Book Antiqua" w:eastAsia="Book Antiqua" w:hAnsi="Book Antiqua" w:cs="Book Antiqua"/>
          <w:color w:val="1C1C1C"/>
        </w:rPr>
        <w:t>p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g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hëm</w:t>
      </w:r>
      <w:proofErr w:type="spellEnd"/>
      <w:proofErr w:type="gramEnd"/>
      <w:r w:rsidRPr="001F2996">
        <w:rPr>
          <w:rFonts w:ascii="Book Antiqua" w:eastAsia="Book Antiqua" w:hAnsi="Book Antiqua" w:cs="Book Antiqua"/>
          <w:color w:val="1C1C1C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end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u</w:t>
      </w:r>
      <w:r w:rsidRPr="001F2996">
        <w:rPr>
          <w:rFonts w:ascii="Book Antiqua" w:eastAsia="Book Antiqua" w:hAnsi="Book Antiqua" w:cs="Book Antiqua"/>
          <w:color w:val="1C1C1C"/>
        </w:rPr>
        <w:t>nës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4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(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F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E)</w:t>
      </w:r>
      <w:r w:rsidRPr="001F2996">
        <w:rPr>
          <w:rFonts w:ascii="Book Antiqua" w:eastAsia="Book Antiqua" w:hAnsi="Book Antiqua" w:cs="Book Antiqua"/>
          <w:color w:val="1C1C1C"/>
          <w:spacing w:val="3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</w:rPr>
        <w:t>do</w:t>
      </w:r>
      <w:r w:rsidRPr="001F2996">
        <w:rPr>
          <w:rFonts w:ascii="Book Antiqua" w:eastAsia="Book Antiqua" w:hAnsi="Book Antiqua" w:cs="Book Antiqua"/>
          <w:color w:val="1C1C1C"/>
          <w:spacing w:val="3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ll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og</w:t>
      </w:r>
      <w:r w:rsidRPr="001F2996">
        <w:rPr>
          <w:rFonts w:ascii="Book Antiqua" w:eastAsia="Book Antiqua" w:hAnsi="Book Antiqua" w:cs="Book Antiqua"/>
          <w:color w:val="1C1C1C"/>
        </w:rPr>
        <w:t>a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  <w:spacing w:val="-2"/>
        </w:rPr>
        <w:t>e</w:t>
      </w:r>
      <w:r w:rsidRPr="001F2996">
        <w:rPr>
          <w:rFonts w:ascii="Book Antiqua" w:eastAsia="Book Antiqua" w:hAnsi="Book Antiqua" w:cs="Book Antiqua"/>
          <w:color w:val="1C1C1C"/>
        </w:rPr>
        <w:t>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u</w:t>
      </w:r>
      <w:r w:rsidRPr="001F2996">
        <w:rPr>
          <w:rFonts w:ascii="Book Antiqua" w:eastAsia="Book Antiqua" w:hAnsi="Book Antiqua" w:cs="Book Antiqua"/>
          <w:color w:val="1C1C1C"/>
        </w:rPr>
        <w:t>n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3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n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n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</w:rPr>
        <w:t>1</w:t>
      </w:r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i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6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</w:rPr>
        <w:t xml:space="preserve">pas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pl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en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i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2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4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o</w:t>
      </w:r>
      <w:r w:rsidRPr="001F2996">
        <w:rPr>
          <w:rFonts w:ascii="Book Antiqua" w:eastAsia="Book Antiqua" w:hAnsi="Book Antiqua" w:cs="Book Antiqua"/>
          <w:color w:val="1C1C1C"/>
          <w:spacing w:val="-3"/>
        </w:rPr>
        <w:t>j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kt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proofErr w:type="spellEnd"/>
      <w:r w:rsidRPr="001F2996">
        <w:rPr>
          <w:rFonts w:ascii="Book Antiqua" w:eastAsia="Book Antiqua" w:hAnsi="Book Antiqua" w:cs="Book Antiqua"/>
          <w:color w:val="1C1C1C"/>
        </w:rPr>
        <w:t>,</w:t>
      </w:r>
      <w:r w:rsidRPr="001F2996">
        <w:rPr>
          <w:rFonts w:ascii="Book Antiqua" w:eastAsia="Book Antiqua" w:hAnsi="Book Antiqua" w:cs="Book Antiqua"/>
          <w:color w:val="1C1C1C"/>
          <w:spacing w:val="29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ez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u</w:t>
      </w:r>
      <w:r w:rsidRPr="001F2996">
        <w:rPr>
          <w:rFonts w:ascii="Book Antiqua" w:eastAsia="Book Antiqua" w:hAnsi="Book Antiqua" w:cs="Book Antiqua"/>
          <w:color w:val="1C1C1C"/>
        </w:rPr>
        <w:t>l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a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2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3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3"/>
        </w:rPr>
        <w:t>d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p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d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26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3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n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26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4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b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a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es</w:t>
      </w:r>
      <w:proofErr w:type="spellEnd"/>
      <w:r w:rsidRPr="001F2996">
        <w:rPr>
          <w:rFonts w:ascii="Book Antiqua" w:eastAsia="Book Antiqua" w:hAnsi="Book Antiqua" w:cs="Book Antiqua"/>
          <w:color w:val="1C1C1C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k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ij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-2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o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k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</w:rPr>
        <w:t>;</w:t>
      </w:r>
      <w:r w:rsidR="00925FBE">
        <w:rPr>
          <w:rFonts w:ascii="Book Antiqua" w:eastAsia="Book Antiqua" w:hAnsi="Book Antiqua" w:cs="Book Antiqua"/>
          <w:color w:val="1C1C1C"/>
        </w:rPr>
        <w:t xml:space="preserve"> 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 xml:space="preserve">1 </w:t>
      </w:r>
      <w:r w:rsidRPr="001F2996">
        <w:rPr>
          <w:rFonts w:ascii="Book Antiqua" w:eastAsia="Book Antiqua" w:hAnsi="Book Antiqua" w:cs="Book Antiqua"/>
          <w:spacing w:val="1"/>
          <w:position w:val="1"/>
          <w:lang w:val="de-DE"/>
        </w:rPr>
        <w:t>F</w:t>
      </w:r>
      <w:r w:rsidRPr="001F2996">
        <w:rPr>
          <w:rFonts w:ascii="Book Antiqua" w:eastAsia="Book Antiqua" w:hAnsi="Book Antiqua" w:cs="Book Antiqua"/>
          <w:spacing w:val="-1"/>
          <w:position w:val="1"/>
          <w:lang w:val="de-DE"/>
        </w:rPr>
        <w:t>T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E</w:t>
      </w:r>
      <w:r w:rsidRPr="001F2996">
        <w:rPr>
          <w:rFonts w:ascii="Book Antiqua" w:eastAsia="Book Antiqua" w:hAnsi="Book Antiqua" w:cs="Book Antiqua"/>
          <w:spacing w:val="-3"/>
          <w:position w:val="1"/>
          <w:lang w:val="de-DE"/>
        </w:rPr>
        <w:t xml:space="preserve"> 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= 225 di</w:t>
      </w:r>
      <w:r w:rsidRPr="001F2996">
        <w:rPr>
          <w:rFonts w:ascii="Book Antiqua" w:eastAsia="Book Antiqua" w:hAnsi="Book Antiqua" w:cs="Book Antiqua"/>
          <w:spacing w:val="1"/>
          <w:position w:val="1"/>
          <w:lang w:val="de-DE"/>
        </w:rPr>
        <w:t>t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ë p</w:t>
      </w:r>
      <w:r w:rsidRPr="001F2996">
        <w:rPr>
          <w:rFonts w:ascii="Book Antiqua" w:eastAsia="Book Antiqua" w:hAnsi="Book Antiqua" w:cs="Book Antiqua"/>
          <w:spacing w:val="-1"/>
          <w:position w:val="1"/>
          <w:lang w:val="de-DE"/>
        </w:rPr>
        <w:t>u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ne për</w:t>
      </w:r>
      <w:r w:rsidRPr="001F2996">
        <w:rPr>
          <w:rFonts w:ascii="Book Antiqua" w:eastAsia="Book Antiqua" w:hAnsi="Book Antiqua" w:cs="Book Antiqua"/>
          <w:spacing w:val="1"/>
          <w:position w:val="1"/>
          <w:lang w:val="de-DE"/>
        </w:rPr>
        <w:t xml:space="preserve"> v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i</w:t>
      </w:r>
      <w:r w:rsidRPr="001F2996">
        <w:rPr>
          <w:rFonts w:ascii="Book Antiqua" w:eastAsia="Book Antiqua" w:hAnsi="Book Antiqua" w:cs="Book Antiqua"/>
          <w:spacing w:val="1"/>
          <w:position w:val="1"/>
          <w:lang w:val="de-DE"/>
        </w:rPr>
        <w:t>t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.</w:t>
      </w:r>
    </w:p>
    <w:p w:rsidR="00AB462D" w:rsidRPr="002C4177" w:rsidRDefault="00AB462D" w:rsidP="00AB462D">
      <w:pPr>
        <w:spacing w:before="10" w:after="0" w:line="280" w:lineRule="exact"/>
        <w:rPr>
          <w:rFonts w:ascii="Book Antiqua" w:hAnsi="Book Antiqua"/>
          <w:lang w:val="de-DE"/>
        </w:rPr>
      </w:pPr>
    </w:p>
    <w:p w:rsidR="00AE489C" w:rsidRPr="00A73713" w:rsidRDefault="00AE489C" w:rsidP="00AB462D">
      <w:pPr>
        <w:spacing w:after="0" w:line="240" w:lineRule="auto"/>
        <w:ind w:left="116" w:right="2131"/>
        <w:jc w:val="both"/>
        <w:rPr>
          <w:rFonts w:ascii="Book Antiqua" w:eastAsia="Book Antiqua" w:hAnsi="Book Antiqua" w:cs="Book Antiqua"/>
          <w:b/>
          <w:bCs/>
          <w:lang w:val="fr-FR"/>
        </w:rPr>
      </w:pPr>
    </w:p>
    <w:p w:rsidR="001F2996" w:rsidRPr="00E004DF" w:rsidRDefault="001F2996" w:rsidP="00AB462D">
      <w:pPr>
        <w:spacing w:after="0" w:line="240" w:lineRule="auto"/>
        <w:ind w:left="116" w:right="2131"/>
        <w:jc w:val="both"/>
        <w:rPr>
          <w:rFonts w:ascii="Book Antiqua" w:eastAsia="Book Antiqua" w:hAnsi="Book Antiqua" w:cs="Book Antiqua"/>
          <w:b/>
          <w:bCs/>
          <w:lang w:val="fr-FR"/>
        </w:rPr>
      </w:pPr>
    </w:p>
    <w:p w:rsidR="001F2996" w:rsidRDefault="001F2996" w:rsidP="00AB462D">
      <w:pPr>
        <w:spacing w:after="0" w:line="240" w:lineRule="auto"/>
        <w:ind w:left="116" w:right="2131"/>
        <w:jc w:val="both"/>
        <w:rPr>
          <w:rFonts w:ascii="Book Antiqua" w:eastAsia="Book Antiqua" w:hAnsi="Book Antiqua" w:cs="Book Antiqua"/>
          <w:b/>
          <w:bCs/>
          <w:lang w:val="fr-FR"/>
        </w:rPr>
      </w:pPr>
    </w:p>
    <w:sectPr w:rsidR="001F2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A30"/>
    <w:multiLevelType w:val="hybridMultilevel"/>
    <w:tmpl w:val="1ED89E96"/>
    <w:lvl w:ilvl="0" w:tplc="978433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6A34"/>
    <w:multiLevelType w:val="hybridMultilevel"/>
    <w:tmpl w:val="FE7EED48"/>
    <w:lvl w:ilvl="0" w:tplc="CA26CDBC">
      <w:start w:val="2"/>
      <w:numFmt w:val="bullet"/>
      <w:lvlText w:val="-"/>
      <w:lvlJc w:val="left"/>
      <w:pPr>
        <w:ind w:left="504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</w:abstractNum>
  <w:abstractNum w:abstractNumId="2">
    <w:nsid w:val="0D7B4D18"/>
    <w:multiLevelType w:val="hybridMultilevel"/>
    <w:tmpl w:val="C54468F2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41380"/>
    <w:multiLevelType w:val="multilevel"/>
    <w:tmpl w:val="B55E6B7E"/>
    <w:lvl w:ilvl="0">
      <w:start w:val="1"/>
      <w:numFmt w:val="decimal"/>
      <w:pStyle w:val="NENTITUJT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>
    <w:nsid w:val="18DF5E8C"/>
    <w:multiLevelType w:val="hybridMultilevel"/>
    <w:tmpl w:val="FCFCE4C8"/>
    <w:lvl w:ilvl="0" w:tplc="978433D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1A206807"/>
    <w:multiLevelType w:val="hybridMultilevel"/>
    <w:tmpl w:val="85E4ED80"/>
    <w:lvl w:ilvl="0" w:tplc="8CB474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B6247F4"/>
    <w:multiLevelType w:val="hybridMultilevel"/>
    <w:tmpl w:val="5F0CCEFA"/>
    <w:lvl w:ilvl="0" w:tplc="CA26CDBC">
      <w:start w:val="2"/>
      <w:numFmt w:val="bullet"/>
      <w:lvlText w:val="-"/>
      <w:lvlJc w:val="left"/>
      <w:pPr>
        <w:ind w:left="81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301215A"/>
    <w:multiLevelType w:val="hybridMultilevel"/>
    <w:tmpl w:val="52A62D96"/>
    <w:lvl w:ilvl="0" w:tplc="978433DE">
      <w:start w:val="1"/>
      <w:numFmt w:val="bullet"/>
      <w:lvlText w:val="-"/>
      <w:lvlJc w:val="left"/>
      <w:pPr>
        <w:ind w:left="81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3E82C2B"/>
    <w:multiLevelType w:val="hybridMultilevel"/>
    <w:tmpl w:val="6980AB6C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65CC0"/>
    <w:multiLevelType w:val="hybridMultilevel"/>
    <w:tmpl w:val="A2981E44"/>
    <w:lvl w:ilvl="0" w:tplc="E4E02602">
      <w:start w:val="6"/>
      <w:numFmt w:val="bullet"/>
      <w:lvlText w:val=""/>
      <w:lvlJc w:val="left"/>
      <w:pPr>
        <w:ind w:left="715" w:hanging="615"/>
      </w:pPr>
      <w:rPr>
        <w:rFonts w:ascii="Symbol" w:eastAsia="Book Antiqua" w:hAnsi="Symbol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>
    <w:nsid w:val="2B645B14"/>
    <w:multiLevelType w:val="hybridMultilevel"/>
    <w:tmpl w:val="AC0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A1F30"/>
    <w:multiLevelType w:val="hybridMultilevel"/>
    <w:tmpl w:val="663A4D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34D179EB"/>
    <w:multiLevelType w:val="hybridMultilevel"/>
    <w:tmpl w:val="E656064C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231ED"/>
    <w:multiLevelType w:val="hybridMultilevel"/>
    <w:tmpl w:val="18025712"/>
    <w:lvl w:ilvl="0" w:tplc="FFFFFFFF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>
    <w:nsid w:val="40EF6010"/>
    <w:multiLevelType w:val="hybridMultilevel"/>
    <w:tmpl w:val="22DE2B74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F4D11"/>
    <w:multiLevelType w:val="hybridMultilevel"/>
    <w:tmpl w:val="937A3E86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031B4"/>
    <w:multiLevelType w:val="hybridMultilevel"/>
    <w:tmpl w:val="FE7EE6E4"/>
    <w:lvl w:ilvl="0" w:tplc="6812F330">
      <w:start w:val="10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366AA"/>
    <w:multiLevelType w:val="hybridMultilevel"/>
    <w:tmpl w:val="86C01156"/>
    <w:lvl w:ilvl="0" w:tplc="CA26CDBC">
      <w:start w:val="2"/>
      <w:numFmt w:val="bullet"/>
      <w:lvlText w:val="-"/>
      <w:lvlJc w:val="left"/>
      <w:pPr>
        <w:ind w:left="81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8651E6"/>
    <w:multiLevelType w:val="hybridMultilevel"/>
    <w:tmpl w:val="34762136"/>
    <w:lvl w:ilvl="0" w:tplc="CA26CDBC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A247C0"/>
    <w:multiLevelType w:val="hybridMultilevel"/>
    <w:tmpl w:val="EB0832E4"/>
    <w:lvl w:ilvl="0" w:tplc="939646A0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>
    <w:nsid w:val="574F4B25"/>
    <w:multiLevelType w:val="hybridMultilevel"/>
    <w:tmpl w:val="B47EF370"/>
    <w:lvl w:ilvl="0" w:tplc="CA26CDBC">
      <w:start w:val="2"/>
      <w:numFmt w:val="bullet"/>
      <w:lvlText w:val="-"/>
      <w:lvlJc w:val="left"/>
      <w:pPr>
        <w:ind w:left="81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F923559"/>
    <w:multiLevelType w:val="hybridMultilevel"/>
    <w:tmpl w:val="91BC6B6C"/>
    <w:lvl w:ilvl="0" w:tplc="6068008E">
      <w:start w:val="11"/>
      <w:numFmt w:val="decimal"/>
      <w:lvlText w:val="%1."/>
      <w:lvlJc w:val="left"/>
      <w:pPr>
        <w:ind w:left="630" w:hanging="360"/>
      </w:pPr>
      <w:rPr>
        <w:rFonts w:cs="Times New Roman" w:hint="default"/>
        <w:color w:val="4F62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610B21D0"/>
    <w:multiLevelType w:val="hybridMultilevel"/>
    <w:tmpl w:val="9E082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27A34"/>
    <w:multiLevelType w:val="hybridMultilevel"/>
    <w:tmpl w:val="FC3667EA"/>
    <w:lvl w:ilvl="0" w:tplc="CA26CDBC">
      <w:start w:val="2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C15692"/>
    <w:multiLevelType w:val="hybridMultilevel"/>
    <w:tmpl w:val="DCFAFFF0"/>
    <w:lvl w:ilvl="0" w:tplc="FFFFFFFF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035C9B"/>
    <w:multiLevelType w:val="hybridMultilevel"/>
    <w:tmpl w:val="F942039E"/>
    <w:lvl w:ilvl="0" w:tplc="738EA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473BAF"/>
    <w:multiLevelType w:val="hybridMultilevel"/>
    <w:tmpl w:val="313C4E76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86A4E"/>
    <w:multiLevelType w:val="hybridMultilevel"/>
    <w:tmpl w:val="0BE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5"/>
  </w:num>
  <w:num w:numId="8">
    <w:abstractNumId w:val="2"/>
  </w:num>
  <w:num w:numId="9">
    <w:abstractNumId w:val="12"/>
  </w:num>
  <w:num w:numId="10">
    <w:abstractNumId w:val="26"/>
  </w:num>
  <w:num w:numId="11">
    <w:abstractNumId w:val="19"/>
  </w:num>
  <w:num w:numId="12">
    <w:abstractNumId w:val="5"/>
  </w:num>
  <w:num w:numId="13">
    <w:abstractNumId w:val="21"/>
  </w:num>
  <w:num w:numId="14">
    <w:abstractNumId w:val="20"/>
  </w:num>
  <w:num w:numId="15">
    <w:abstractNumId w:val="6"/>
  </w:num>
  <w:num w:numId="16">
    <w:abstractNumId w:val="0"/>
  </w:num>
  <w:num w:numId="17">
    <w:abstractNumId w:val="17"/>
  </w:num>
  <w:num w:numId="18">
    <w:abstractNumId w:val="18"/>
  </w:num>
  <w:num w:numId="19">
    <w:abstractNumId w:val="13"/>
  </w:num>
  <w:num w:numId="20">
    <w:abstractNumId w:val="1"/>
  </w:num>
  <w:num w:numId="21">
    <w:abstractNumId w:val="4"/>
  </w:num>
  <w:num w:numId="22">
    <w:abstractNumId w:val="24"/>
  </w:num>
  <w:num w:numId="23">
    <w:abstractNumId w:val="23"/>
  </w:num>
  <w:num w:numId="24">
    <w:abstractNumId w:val="7"/>
  </w:num>
  <w:num w:numId="25">
    <w:abstractNumId w:val="11"/>
  </w:num>
  <w:num w:numId="26">
    <w:abstractNumId w:val="10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2D"/>
    <w:rsid w:val="001F2996"/>
    <w:rsid w:val="003C14B3"/>
    <w:rsid w:val="003F1AE2"/>
    <w:rsid w:val="008A13B0"/>
    <w:rsid w:val="00925FBE"/>
    <w:rsid w:val="009A6921"/>
    <w:rsid w:val="00A73713"/>
    <w:rsid w:val="00AB462D"/>
    <w:rsid w:val="00AE489C"/>
    <w:rsid w:val="00BF39FB"/>
    <w:rsid w:val="00E0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8618AD-34A1-417D-8992-919DEC62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62D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4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6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62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62D"/>
    <w:pPr>
      <w:ind w:left="720"/>
      <w:contextualSpacing/>
    </w:pPr>
  </w:style>
  <w:style w:type="paragraph" w:styleId="NoSpacing">
    <w:name w:val="No Spacing"/>
    <w:uiPriority w:val="1"/>
    <w:qFormat/>
    <w:rsid w:val="00AB462D"/>
    <w:pPr>
      <w:widowControl w:val="0"/>
      <w:spacing w:after="0" w:line="240" w:lineRule="auto"/>
    </w:pPr>
  </w:style>
  <w:style w:type="paragraph" w:customStyle="1" w:styleId="NENTITUJT">
    <w:name w:val="NENTITUJT"/>
    <w:basedOn w:val="Normal"/>
    <w:next w:val="Normal"/>
    <w:autoRedefine/>
    <w:qFormat/>
    <w:rsid w:val="00AB462D"/>
    <w:pPr>
      <w:keepNext/>
      <w:keepLines/>
      <w:widowControl/>
      <w:numPr>
        <w:numId w:val="4"/>
      </w:numPr>
      <w:tabs>
        <w:tab w:val="left" w:pos="-3240"/>
      </w:tabs>
      <w:spacing w:after="0"/>
      <w:ind w:left="0" w:firstLine="0"/>
      <w:outlineLvl w:val="0"/>
    </w:pPr>
    <w:rPr>
      <w:rFonts w:ascii="Book Antiqua" w:eastAsia="Calibri" w:hAnsi="Book Antiqua" w:cs="Arial"/>
      <w:b/>
      <w:bCs/>
      <w:caps/>
      <w:color w:val="000000" w:themeColor="text1"/>
      <w:sz w:val="24"/>
      <w:szCs w:val="24"/>
      <w:lang w:val="sq-AL" w:eastAsia="sq-AL"/>
    </w:rPr>
  </w:style>
  <w:style w:type="paragraph" w:customStyle="1" w:styleId="TABELA">
    <w:name w:val="TABELA"/>
    <w:basedOn w:val="Heading3"/>
    <w:qFormat/>
    <w:rsid w:val="00AB462D"/>
    <w:pPr>
      <w:keepLines w:val="0"/>
      <w:widowControl/>
      <w:spacing w:before="0" w:after="120" w:line="360" w:lineRule="auto"/>
      <w:jc w:val="both"/>
    </w:pPr>
    <w:rPr>
      <w:rFonts w:ascii="Book Antiqua" w:eastAsia="Calibri" w:hAnsi="Book Antiqua" w:cs="Times New Roman"/>
      <w:b w:val="0"/>
      <w:bCs w:val="0"/>
      <w:color w:val="000000"/>
      <w:sz w:val="28"/>
      <w:szCs w:val="28"/>
      <w:lang w:val="sq-AL" w:eastAsia="sq-AL"/>
    </w:rPr>
  </w:style>
  <w:style w:type="character" w:customStyle="1" w:styleId="hps">
    <w:name w:val="hps"/>
    <w:uiPriority w:val="99"/>
    <w:rsid w:val="00AB462D"/>
    <w:rPr>
      <w:rFonts w:ascii="Times New Roman" w:hAnsi="Times New Roman" w:cs="Times New Roman" w:hint="default"/>
    </w:rPr>
  </w:style>
  <w:style w:type="character" w:customStyle="1" w:styleId="ARDPH7Char">
    <w:name w:val="ARDP H7 Char"/>
    <w:link w:val="ARDPH7"/>
    <w:locked/>
    <w:rsid w:val="00AB462D"/>
    <w:rPr>
      <w:rFonts w:ascii="Book Antiqua" w:eastAsia="Times New Roman" w:hAnsi="Book Antiqua" w:cs="Times New Roman"/>
      <w:bCs/>
      <w:i/>
      <w:color w:val="000000"/>
      <w:sz w:val="20"/>
      <w:szCs w:val="20"/>
      <w:lang w:val="bg-BG"/>
    </w:rPr>
  </w:style>
  <w:style w:type="paragraph" w:customStyle="1" w:styleId="ARDPH7">
    <w:name w:val="ARDP H7"/>
    <w:basedOn w:val="Normal"/>
    <w:link w:val="ARDPH7Char"/>
    <w:rsid w:val="00AB462D"/>
    <w:pPr>
      <w:widowControl/>
      <w:pBdr>
        <w:bottom w:val="single" w:sz="4" w:space="1" w:color="auto"/>
      </w:pBdr>
      <w:autoSpaceDE w:val="0"/>
      <w:autoSpaceDN w:val="0"/>
      <w:adjustRightInd w:val="0"/>
      <w:spacing w:before="120" w:after="60" w:line="240" w:lineRule="auto"/>
      <w:jc w:val="both"/>
    </w:pPr>
    <w:rPr>
      <w:rFonts w:ascii="Book Antiqua" w:eastAsia="Times New Roman" w:hAnsi="Book Antiqua" w:cs="Times New Roman"/>
      <w:bCs/>
      <w:i/>
      <w:color w:val="000000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AB462D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AB462D"/>
    <w:pPr>
      <w:widowControl/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val="de-DE"/>
    </w:rPr>
  </w:style>
  <w:style w:type="character" w:customStyle="1" w:styleId="FooterChar">
    <w:name w:val="Footer Char"/>
    <w:basedOn w:val="DefaultParagraphFont"/>
    <w:link w:val="Footer"/>
    <w:rsid w:val="00AB462D"/>
    <w:rPr>
      <w:rFonts w:ascii="Calibri" w:eastAsia="Calibri" w:hAnsi="Calibri" w:cs="Calibri"/>
      <w:lang w:val="de-DE"/>
    </w:rPr>
  </w:style>
  <w:style w:type="paragraph" w:customStyle="1" w:styleId="Default">
    <w:name w:val="Default"/>
    <w:link w:val="DefaultChar"/>
    <w:rsid w:val="00AB46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</w:rPr>
  </w:style>
  <w:style w:type="paragraph" w:customStyle="1" w:styleId="StandardTW">
    <w:name w:val="Standard TW"/>
    <w:basedOn w:val="Normal"/>
    <w:link w:val="StandardTWZchn"/>
    <w:uiPriority w:val="99"/>
    <w:rsid w:val="00AB462D"/>
    <w:pPr>
      <w:widowControl/>
      <w:shd w:val="clear" w:color="auto" w:fill="FFFFFF"/>
      <w:tabs>
        <w:tab w:val="left" w:pos="720"/>
      </w:tabs>
      <w:jc w:val="both"/>
    </w:pPr>
    <w:rPr>
      <w:rFonts w:ascii="Arial" w:eastAsia="Times New Roman" w:hAnsi="Arial" w:cs="Times New Roman"/>
      <w:sz w:val="20"/>
      <w:szCs w:val="20"/>
      <w:lang w:val="en-GB" w:eastAsia="de-AT"/>
    </w:rPr>
  </w:style>
  <w:style w:type="character" w:customStyle="1" w:styleId="StandardTWZchn">
    <w:name w:val="Standard TW Zchn"/>
    <w:link w:val="StandardTW"/>
    <w:uiPriority w:val="99"/>
    <w:locked/>
    <w:rsid w:val="00AB462D"/>
    <w:rPr>
      <w:rFonts w:ascii="Arial" w:eastAsia="Times New Roman" w:hAnsi="Arial" w:cs="Times New Roman"/>
      <w:sz w:val="20"/>
      <w:szCs w:val="20"/>
      <w:shd w:val="clear" w:color="auto" w:fill="FFFFFF"/>
      <w:lang w:val="en-GB" w:eastAsia="de-AT"/>
    </w:rPr>
  </w:style>
  <w:style w:type="character" w:customStyle="1" w:styleId="DefaultChar">
    <w:name w:val="Default Char"/>
    <w:link w:val="Default"/>
    <w:locked/>
    <w:rsid w:val="00AB462D"/>
    <w:rPr>
      <w:rFonts w:ascii="Arial" w:eastAsia="Calibri" w:hAnsi="Arial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B462D"/>
  </w:style>
  <w:style w:type="character" w:styleId="CommentReference">
    <w:name w:val="annotation reference"/>
    <w:basedOn w:val="DefaultParagraphFont"/>
    <w:uiPriority w:val="99"/>
    <w:semiHidden/>
    <w:unhideWhenUsed/>
    <w:rsid w:val="00AB4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62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62D"/>
  </w:style>
  <w:style w:type="paragraph" w:customStyle="1" w:styleId="Heading11">
    <w:name w:val="Heading 11"/>
    <w:basedOn w:val="Normal"/>
    <w:next w:val="Normal"/>
    <w:uiPriority w:val="9"/>
    <w:qFormat/>
    <w:rsid w:val="00AB462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AB462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AB46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AB462D"/>
    <w:pPr>
      <w:ind w:left="720"/>
      <w:contextualSpacing/>
    </w:pPr>
  </w:style>
  <w:style w:type="paragraph" w:customStyle="1" w:styleId="NoSpacing1">
    <w:name w:val="No Spacing1"/>
    <w:next w:val="NoSpacing"/>
    <w:uiPriority w:val="1"/>
    <w:qFormat/>
    <w:rsid w:val="00AB462D"/>
    <w:pPr>
      <w:widowControl w:val="0"/>
      <w:spacing w:after="0" w:line="240" w:lineRule="auto"/>
    </w:pPr>
  </w:style>
  <w:style w:type="character" w:customStyle="1" w:styleId="Hyperlink1">
    <w:name w:val="Hyperlink1"/>
    <w:basedOn w:val="DefaultParagraphFont"/>
    <w:uiPriority w:val="99"/>
    <w:unhideWhenUsed/>
    <w:rsid w:val="00AB462D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AB462D"/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AB462D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AB462D"/>
    <w:rPr>
      <w:b/>
      <w:bCs/>
    </w:rPr>
  </w:style>
  <w:style w:type="paragraph" w:customStyle="1" w:styleId="Header1">
    <w:name w:val="Header1"/>
    <w:basedOn w:val="Normal"/>
    <w:next w:val="Header"/>
    <w:uiPriority w:val="99"/>
    <w:unhideWhenUsed/>
    <w:rsid w:val="00AB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1">
    <w:name w:val="Heading 1 Char1"/>
    <w:basedOn w:val="DefaultParagraphFont"/>
    <w:uiPriority w:val="9"/>
    <w:rsid w:val="00AB46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1">
    <w:name w:val="Heading 3 Char1"/>
    <w:basedOn w:val="DefaultParagraphFont"/>
    <w:uiPriority w:val="9"/>
    <w:semiHidden/>
    <w:rsid w:val="00AB46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loonTextChar1">
    <w:name w:val="Balloon Text Char1"/>
    <w:basedOn w:val="DefaultParagraphFont"/>
    <w:uiPriority w:val="99"/>
    <w:semiHidden/>
    <w:rsid w:val="00AB462D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AB462D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AB462D"/>
    <w:rPr>
      <w:b/>
      <w:bCs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AB462D"/>
  </w:style>
  <w:style w:type="table" w:styleId="TableGrid">
    <w:name w:val="Table Grid"/>
    <w:basedOn w:val="TableNormal"/>
    <w:uiPriority w:val="59"/>
    <w:rsid w:val="00AB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5BF7-398E-40CC-8B61-6BF0E2A1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Nika</dc:creator>
  <cp:keywords/>
  <dc:description/>
  <cp:lastModifiedBy>Leon Thaqi</cp:lastModifiedBy>
  <cp:revision>2</cp:revision>
  <dcterms:created xsi:type="dcterms:W3CDTF">2019-05-20T08:08:00Z</dcterms:created>
  <dcterms:modified xsi:type="dcterms:W3CDTF">2019-05-20T08:08:00Z</dcterms:modified>
</cp:coreProperties>
</file>